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2DEA5" w14:textId="11432D8D" w:rsidR="000F09F2" w:rsidRPr="00C214C6" w:rsidRDefault="000F09F2" w:rsidP="000F09F2">
      <w:pPr>
        <w:spacing w:line="360" w:lineRule="auto"/>
        <w:jc w:val="center"/>
        <w:rPr>
          <w:rFonts w:ascii="Tahoma" w:eastAsia="Times New Roman" w:hAnsi="Tahoma" w:cs="Tahoma"/>
          <w:b/>
          <w:sz w:val="24"/>
          <w:szCs w:val="24"/>
          <w:lang w:eastAsia="pt-BR"/>
        </w:rPr>
      </w:pPr>
      <w:bookmarkStart w:id="0" w:name="_GoBack"/>
      <w:bookmarkEnd w:id="0"/>
      <w:r w:rsidRPr="00C214C6">
        <w:rPr>
          <w:rFonts w:ascii="Tahoma" w:eastAsia="Times New Roman" w:hAnsi="Tahoma" w:cs="Tahoma"/>
          <w:b/>
          <w:sz w:val="24"/>
          <w:szCs w:val="24"/>
          <w:lang w:eastAsia="pt-BR"/>
        </w:rPr>
        <w:t>ANEXO I</w:t>
      </w:r>
    </w:p>
    <w:p w14:paraId="18E43F8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LANO DE TRABALHO</w:t>
      </w:r>
    </w:p>
    <w:p w14:paraId="0766EC6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286E4C9" w14:textId="77777777" w:rsidR="000F09F2" w:rsidRPr="00C214C6" w:rsidRDefault="000F09F2" w:rsidP="000F09F2">
      <w:pPr>
        <w:numPr>
          <w:ilvl w:val="0"/>
          <w:numId w:val="15"/>
        </w:numPr>
        <w:spacing w:after="0" w:line="360" w:lineRule="auto"/>
        <w:contextualSpacing/>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IDENTIFICAÇÃO DA ORGANIZAÇÃO SOCIAL</w:t>
      </w:r>
    </w:p>
    <w:p w14:paraId="5C03B88D" w14:textId="77777777" w:rsidR="000F09F2" w:rsidRPr="00C214C6" w:rsidRDefault="000F09F2" w:rsidP="000F09F2">
      <w:pPr>
        <w:spacing w:after="0" w:line="360" w:lineRule="auto"/>
        <w:ind w:left="720"/>
        <w:contextualSpacing/>
        <w:rPr>
          <w:rFonts w:ascii="Tahoma" w:eastAsia="Times New Roman" w:hAnsi="Tahoma" w:cs="Tahoma"/>
          <w:b/>
          <w:sz w:val="24"/>
          <w:szCs w:val="24"/>
          <w:lang w:eastAsia="pt-BR"/>
        </w:rPr>
      </w:pPr>
    </w:p>
    <w:tbl>
      <w:tblPr>
        <w:tblStyle w:val="Tabelacomgrade5"/>
        <w:tblW w:w="0" w:type="auto"/>
        <w:tblInd w:w="720" w:type="dxa"/>
        <w:tblLook w:val="04A0" w:firstRow="1" w:lastRow="0" w:firstColumn="1" w:lastColumn="0" w:noHBand="0" w:noVBand="1"/>
      </w:tblPr>
      <w:tblGrid>
        <w:gridCol w:w="7774"/>
      </w:tblGrid>
      <w:tr w:rsidR="000F09F2" w:rsidRPr="00C214C6" w14:paraId="45D734F3"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15CBE8A5"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Nome da Organização:</w:t>
            </w:r>
          </w:p>
          <w:p w14:paraId="4AA8B93D"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Data de constituição:</w:t>
            </w:r>
          </w:p>
        </w:tc>
      </w:tr>
      <w:tr w:rsidR="000F09F2" w:rsidRPr="00C214C6" w14:paraId="4C995908"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6C17154F"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CNPJ:                                                            Data de inscrição no CNPJ:</w:t>
            </w:r>
          </w:p>
        </w:tc>
      </w:tr>
      <w:tr w:rsidR="000F09F2" w:rsidRPr="00C214C6" w14:paraId="46E2B12A"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31F95FF3"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Endereço:</w:t>
            </w:r>
          </w:p>
        </w:tc>
      </w:tr>
      <w:tr w:rsidR="000F09F2" w:rsidRPr="00C214C6" w14:paraId="59AED777"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01B36178"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Cidade/UF:                                                  Bairro:                                  CEP:</w:t>
            </w:r>
          </w:p>
        </w:tc>
      </w:tr>
      <w:tr w:rsidR="000F09F2" w:rsidRPr="00C214C6" w14:paraId="6A3F8813"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238CC3C8"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Telefone:                                   Fax:                                 site/e-mail:</w:t>
            </w:r>
          </w:p>
        </w:tc>
      </w:tr>
      <w:tr w:rsidR="000F09F2" w:rsidRPr="00C214C6" w14:paraId="0E9008A6"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2254387D"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Horário de funcionamento:</w:t>
            </w:r>
          </w:p>
          <w:p w14:paraId="1407E95B" w14:textId="77777777" w:rsidR="000F09F2" w:rsidRPr="00C214C6" w:rsidRDefault="000F09F2" w:rsidP="00CA76FB">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Dias da semana:</w:t>
            </w:r>
          </w:p>
        </w:tc>
      </w:tr>
    </w:tbl>
    <w:p w14:paraId="46A891CF"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4BEE934E"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1.3) COMPOSIÇÃO DA ATUAL DIRETORIA ESTATUTÁRIA</w:t>
      </w:r>
    </w:p>
    <w:p w14:paraId="1A9600C3"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tbl>
      <w:tblPr>
        <w:tblStyle w:val="Tabelacomgrade5"/>
        <w:tblW w:w="9214" w:type="dxa"/>
        <w:tblLook w:val="04A0" w:firstRow="1" w:lastRow="0" w:firstColumn="1" w:lastColumn="0" w:noHBand="0" w:noVBand="1"/>
      </w:tblPr>
      <w:tblGrid>
        <w:gridCol w:w="4889"/>
        <w:gridCol w:w="4325"/>
      </w:tblGrid>
      <w:tr w:rsidR="000F09F2" w:rsidRPr="00C214C6" w14:paraId="53662B77" w14:textId="77777777" w:rsidTr="00CA76FB">
        <w:tc>
          <w:tcPr>
            <w:tcW w:w="9214" w:type="dxa"/>
            <w:gridSpan w:val="2"/>
            <w:tcBorders>
              <w:top w:val="single" w:sz="4" w:space="0" w:color="000000"/>
              <w:left w:val="single" w:sz="4" w:space="0" w:color="000000"/>
              <w:bottom w:val="single" w:sz="4" w:space="0" w:color="000000"/>
              <w:right w:val="single" w:sz="4" w:space="0" w:color="000000"/>
            </w:tcBorders>
            <w:hideMark/>
          </w:tcPr>
          <w:p w14:paraId="07A80220"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esidente ou representante legal da Organização da Sociedade Civil:</w:t>
            </w:r>
          </w:p>
        </w:tc>
      </w:tr>
      <w:tr w:rsidR="000F09F2" w:rsidRPr="00C214C6" w14:paraId="43F5A434" w14:textId="77777777" w:rsidTr="00CA76FB">
        <w:tc>
          <w:tcPr>
            <w:tcW w:w="4889" w:type="dxa"/>
            <w:tcBorders>
              <w:top w:val="single" w:sz="4" w:space="0" w:color="000000"/>
              <w:left w:val="single" w:sz="4" w:space="0" w:color="000000"/>
              <w:bottom w:val="single" w:sz="4" w:space="0" w:color="000000"/>
              <w:right w:val="single" w:sz="4" w:space="0" w:color="000000"/>
            </w:tcBorders>
            <w:hideMark/>
          </w:tcPr>
          <w:p w14:paraId="119E43A8"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argo:</w:t>
            </w:r>
          </w:p>
        </w:tc>
        <w:tc>
          <w:tcPr>
            <w:tcW w:w="4325" w:type="dxa"/>
            <w:tcBorders>
              <w:top w:val="single" w:sz="4" w:space="0" w:color="000000"/>
              <w:left w:val="single" w:sz="4" w:space="0" w:color="000000"/>
              <w:bottom w:val="single" w:sz="4" w:space="0" w:color="000000"/>
              <w:right w:val="single" w:sz="4" w:space="0" w:color="000000"/>
            </w:tcBorders>
            <w:hideMark/>
          </w:tcPr>
          <w:p w14:paraId="7F964C2F"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ofissão:</w:t>
            </w:r>
          </w:p>
        </w:tc>
      </w:tr>
      <w:tr w:rsidR="000F09F2" w:rsidRPr="00C214C6" w14:paraId="1D6592F1" w14:textId="77777777" w:rsidTr="00CA76FB">
        <w:tc>
          <w:tcPr>
            <w:tcW w:w="4889" w:type="dxa"/>
            <w:tcBorders>
              <w:top w:val="single" w:sz="4" w:space="0" w:color="000000"/>
              <w:left w:val="single" w:sz="4" w:space="0" w:color="000000"/>
              <w:bottom w:val="single" w:sz="4" w:space="0" w:color="000000"/>
              <w:right w:val="single" w:sz="4" w:space="0" w:color="000000"/>
            </w:tcBorders>
            <w:hideMark/>
          </w:tcPr>
          <w:p w14:paraId="41A945EB"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PF:</w:t>
            </w:r>
          </w:p>
          <w:p w14:paraId="15EC18D9"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RG:                                 Órgão expedidor:</w:t>
            </w:r>
          </w:p>
        </w:tc>
        <w:tc>
          <w:tcPr>
            <w:tcW w:w="4325" w:type="dxa"/>
            <w:tcBorders>
              <w:top w:val="single" w:sz="4" w:space="0" w:color="000000"/>
              <w:left w:val="single" w:sz="4" w:space="0" w:color="000000"/>
              <w:bottom w:val="single" w:sz="4" w:space="0" w:color="000000"/>
              <w:right w:val="single" w:sz="4" w:space="0" w:color="000000"/>
            </w:tcBorders>
            <w:hideMark/>
          </w:tcPr>
          <w:p w14:paraId="1D81F375"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Data de nascimento:                </w:t>
            </w:r>
          </w:p>
        </w:tc>
      </w:tr>
      <w:tr w:rsidR="000F09F2" w:rsidRPr="00C214C6" w14:paraId="3D16CDA9" w14:textId="77777777" w:rsidTr="00CA76FB">
        <w:tc>
          <w:tcPr>
            <w:tcW w:w="9214" w:type="dxa"/>
            <w:gridSpan w:val="2"/>
            <w:tcBorders>
              <w:top w:val="single" w:sz="4" w:space="0" w:color="000000"/>
              <w:left w:val="single" w:sz="4" w:space="0" w:color="000000"/>
              <w:bottom w:val="single" w:sz="4" w:space="0" w:color="000000"/>
              <w:right w:val="single" w:sz="4" w:space="0" w:color="000000"/>
            </w:tcBorders>
            <w:hideMark/>
          </w:tcPr>
          <w:p w14:paraId="5CC2ED4F"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Vigência do mandato atual:        de ____/____ /____</w:t>
            </w:r>
            <w:proofErr w:type="gramStart"/>
            <w:r w:rsidRPr="00C214C6">
              <w:rPr>
                <w:rFonts w:ascii="Tahoma" w:eastAsia="Times New Roman" w:hAnsi="Tahoma" w:cs="Tahoma"/>
                <w:b/>
                <w:sz w:val="24"/>
                <w:szCs w:val="24"/>
              </w:rPr>
              <w:t>_  até</w:t>
            </w:r>
            <w:proofErr w:type="gramEnd"/>
            <w:r w:rsidRPr="00C214C6">
              <w:rPr>
                <w:rFonts w:ascii="Tahoma" w:eastAsia="Times New Roman" w:hAnsi="Tahoma" w:cs="Tahoma"/>
                <w:b/>
                <w:sz w:val="24"/>
                <w:szCs w:val="24"/>
              </w:rPr>
              <w:t xml:space="preserve">  ____/____/_____ </w:t>
            </w:r>
          </w:p>
        </w:tc>
      </w:tr>
    </w:tbl>
    <w:p w14:paraId="2EDC9DB1"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609A6C36"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1.4) DEMAIS DIRETORES </w:t>
      </w:r>
    </w:p>
    <w:p w14:paraId="1F363673"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tbl>
      <w:tblPr>
        <w:tblStyle w:val="Tabelacomgrade5"/>
        <w:tblW w:w="9214" w:type="dxa"/>
        <w:tblLook w:val="04A0" w:firstRow="1" w:lastRow="0" w:firstColumn="1" w:lastColumn="0" w:noHBand="0" w:noVBand="1"/>
      </w:tblPr>
      <w:tblGrid>
        <w:gridCol w:w="3071"/>
        <w:gridCol w:w="1536"/>
        <w:gridCol w:w="1535"/>
        <w:gridCol w:w="3072"/>
      </w:tblGrid>
      <w:tr w:rsidR="000F09F2" w:rsidRPr="00C214C6" w14:paraId="3B3A419E" w14:textId="77777777" w:rsidTr="00CA76FB">
        <w:tc>
          <w:tcPr>
            <w:tcW w:w="9214" w:type="dxa"/>
            <w:gridSpan w:val="4"/>
            <w:tcBorders>
              <w:top w:val="single" w:sz="4" w:space="0" w:color="000000"/>
              <w:left w:val="single" w:sz="4" w:space="0" w:color="000000"/>
              <w:bottom w:val="single" w:sz="4" w:space="0" w:color="000000"/>
              <w:right w:val="single" w:sz="4" w:space="0" w:color="000000"/>
            </w:tcBorders>
            <w:hideMark/>
          </w:tcPr>
          <w:p w14:paraId="7DD3A3A7"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Nome do Diretor: </w:t>
            </w:r>
          </w:p>
        </w:tc>
      </w:tr>
      <w:tr w:rsidR="000F09F2" w:rsidRPr="00C214C6" w14:paraId="04A1BCFD" w14:textId="77777777" w:rsidTr="00CA76FB">
        <w:tc>
          <w:tcPr>
            <w:tcW w:w="4607" w:type="dxa"/>
            <w:gridSpan w:val="2"/>
            <w:tcBorders>
              <w:top w:val="single" w:sz="4" w:space="0" w:color="000000"/>
              <w:left w:val="single" w:sz="4" w:space="0" w:color="000000"/>
              <w:bottom w:val="single" w:sz="4" w:space="0" w:color="000000"/>
              <w:right w:val="single" w:sz="4" w:space="0" w:color="000000"/>
            </w:tcBorders>
            <w:hideMark/>
          </w:tcPr>
          <w:p w14:paraId="44F41F4B"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lastRenderedPageBreak/>
              <w:t xml:space="preserve">Cargo: </w:t>
            </w:r>
          </w:p>
        </w:tc>
        <w:tc>
          <w:tcPr>
            <w:tcW w:w="4607" w:type="dxa"/>
            <w:gridSpan w:val="2"/>
            <w:tcBorders>
              <w:top w:val="single" w:sz="4" w:space="0" w:color="000000"/>
              <w:left w:val="single" w:sz="4" w:space="0" w:color="000000"/>
              <w:bottom w:val="single" w:sz="4" w:space="0" w:color="000000"/>
              <w:right w:val="single" w:sz="4" w:space="0" w:color="000000"/>
            </w:tcBorders>
            <w:hideMark/>
          </w:tcPr>
          <w:p w14:paraId="6461525E"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ofissão:</w:t>
            </w:r>
          </w:p>
        </w:tc>
      </w:tr>
      <w:tr w:rsidR="000F09F2" w:rsidRPr="00C214C6" w14:paraId="79739801" w14:textId="77777777" w:rsidTr="00CA76FB">
        <w:tc>
          <w:tcPr>
            <w:tcW w:w="3071" w:type="dxa"/>
            <w:tcBorders>
              <w:top w:val="single" w:sz="4" w:space="0" w:color="000000"/>
              <w:left w:val="single" w:sz="4" w:space="0" w:color="000000"/>
              <w:bottom w:val="single" w:sz="4" w:space="0" w:color="000000"/>
              <w:right w:val="single" w:sz="4" w:space="0" w:color="000000"/>
            </w:tcBorders>
            <w:hideMark/>
          </w:tcPr>
          <w:p w14:paraId="4BDBEB69"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PF:</w:t>
            </w:r>
          </w:p>
        </w:tc>
        <w:tc>
          <w:tcPr>
            <w:tcW w:w="3071" w:type="dxa"/>
            <w:gridSpan w:val="2"/>
            <w:tcBorders>
              <w:top w:val="single" w:sz="4" w:space="0" w:color="000000"/>
              <w:left w:val="single" w:sz="4" w:space="0" w:color="000000"/>
              <w:bottom w:val="single" w:sz="4" w:space="0" w:color="000000"/>
              <w:right w:val="single" w:sz="4" w:space="0" w:color="000000"/>
            </w:tcBorders>
            <w:hideMark/>
          </w:tcPr>
          <w:p w14:paraId="4EE2E925"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RG:</w:t>
            </w:r>
          </w:p>
        </w:tc>
        <w:tc>
          <w:tcPr>
            <w:tcW w:w="3072" w:type="dxa"/>
            <w:tcBorders>
              <w:top w:val="single" w:sz="4" w:space="0" w:color="000000"/>
              <w:left w:val="single" w:sz="4" w:space="0" w:color="000000"/>
              <w:bottom w:val="single" w:sz="4" w:space="0" w:color="000000"/>
              <w:right w:val="single" w:sz="4" w:space="0" w:color="000000"/>
            </w:tcBorders>
            <w:hideMark/>
          </w:tcPr>
          <w:p w14:paraId="72170DA6" w14:textId="77777777" w:rsidR="000F09F2" w:rsidRPr="00C214C6" w:rsidRDefault="000F09F2" w:rsidP="00CA76FB">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Órgão expedidor: </w:t>
            </w:r>
          </w:p>
        </w:tc>
      </w:tr>
    </w:tbl>
    <w:p w14:paraId="629B648F"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7E6DA813"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2.0) ÁREA DA ATIVIDADE </w:t>
      </w:r>
    </w:p>
    <w:p w14:paraId="4FD5D0D8"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p>
    <w:p w14:paraId="58B9D6B1" w14:textId="77777777" w:rsidR="000F09F2" w:rsidRPr="00C214C6" w:rsidRDefault="000F09F2" w:rsidP="000F09F2">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reponderante:</w:t>
      </w:r>
    </w:p>
    <w:tbl>
      <w:tblPr>
        <w:tblStyle w:val="Tabelacomgrade5"/>
        <w:tblW w:w="9214" w:type="dxa"/>
        <w:tblLook w:val="04A0" w:firstRow="1" w:lastRow="0" w:firstColumn="1" w:lastColumn="0" w:noHBand="0" w:noVBand="1"/>
      </w:tblPr>
      <w:tblGrid>
        <w:gridCol w:w="2268"/>
        <w:gridCol w:w="1843"/>
        <w:gridCol w:w="1755"/>
        <w:gridCol w:w="1789"/>
        <w:gridCol w:w="1559"/>
      </w:tblGrid>
      <w:tr w:rsidR="000F09F2" w:rsidRPr="00C214C6" w14:paraId="209F35D2" w14:textId="77777777" w:rsidTr="00CA76FB">
        <w:tc>
          <w:tcPr>
            <w:tcW w:w="2268" w:type="dxa"/>
            <w:tcBorders>
              <w:top w:val="single" w:sz="4" w:space="0" w:color="000000"/>
              <w:left w:val="single" w:sz="4" w:space="0" w:color="000000"/>
              <w:bottom w:val="single" w:sz="4" w:space="0" w:color="000000"/>
              <w:right w:val="single" w:sz="4" w:space="0" w:color="000000"/>
            </w:tcBorders>
            <w:hideMark/>
          </w:tcPr>
          <w:p w14:paraId="6C6E378A" w14:textId="77777777" w:rsidR="000F09F2" w:rsidRPr="00C214C6" w:rsidRDefault="000F09F2" w:rsidP="00CA76FB">
            <w:pPr>
              <w:spacing w:after="0" w:line="360" w:lineRule="auto"/>
              <w:ind w:left="-108"/>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5B5590E8"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7CA50425"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619D06E9"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14:paraId="601F0211"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sporte</w:t>
            </w:r>
          </w:p>
        </w:tc>
      </w:tr>
    </w:tbl>
    <w:p w14:paraId="16E0857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E6E0233" w14:textId="77777777" w:rsidR="000F09F2" w:rsidRPr="00C214C6" w:rsidRDefault="000F09F2" w:rsidP="000F09F2">
      <w:pPr>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Secundária, quando houver (pode assinalar mais de 1):  </w:t>
      </w:r>
    </w:p>
    <w:tbl>
      <w:tblPr>
        <w:tblStyle w:val="Tabelacomgrade5"/>
        <w:tblW w:w="9214" w:type="dxa"/>
        <w:tblLook w:val="04A0" w:firstRow="1" w:lastRow="0" w:firstColumn="1" w:lastColumn="0" w:noHBand="0" w:noVBand="1"/>
      </w:tblPr>
      <w:tblGrid>
        <w:gridCol w:w="2268"/>
        <w:gridCol w:w="1843"/>
        <w:gridCol w:w="1755"/>
        <w:gridCol w:w="1789"/>
        <w:gridCol w:w="1559"/>
      </w:tblGrid>
      <w:tr w:rsidR="000F09F2" w:rsidRPr="00C214C6" w14:paraId="041E7E1D" w14:textId="77777777" w:rsidTr="00CA76FB">
        <w:tc>
          <w:tcPr>
            <w:tcW w:w="2268" w:type="dxa"/>
            <w:tcBorders>
              <w:top w:val="single" w:sz="4" w:space="0" w:color="000000"/>
              <w:left w:val="single" w:sz="4" w:space="0" w:color="000000"/>
              <w:bottom w:val="single" w:sz="4" w:space="0" w:color="000000"/>
              <w:right w:val="single" w:sz="4" w:space="0" w:color="000000"/>
            </w:tcBorders>
            <w:hideMark/>
          </w:tcPr>
          <w:p w14:paraId="1D5726B0" w14:textId="77777777" w:rsidR="000F09F2" w:rsidRPr="00C214C6" w:rsidRDefault="000F09F2" w:rsidP="00CA76FB">
            <w:pPr>
              <w:spacing w:after="0" w:line="360" w:lineRule="auto"/>
              <w:ind w:left="-108"/>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3373DE58"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7F25967A"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600AD595"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14:paraId="1AB09A5C" w14:textId="77777777" w:rsidR="000F09F2" w:rsidRPr="00C214C6" w:rsidRDefault="000F09F2" w:rsidP="00CA76FB">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sporte</w:t>
            </w:r>
          </w:p>
        </w:tc>
      </w:tr>
    </w:tbl>
    <w:p w14:paraId="20D8C4FA" w14:textId="77777777" w:rsidR="000F09F2" w:rsidRPr="00C214C6" w:rsidRDefault="000F09F2" w:rsidP="000F09F2">
      <w:pPr>
        <w:spacing w:after="0" w:line="360" w:lineRule="auto"/>
        <w:ind w:firstLine="284"/>
        <w:rPr>
          <w:rFonts w:ascii="Tahoma" w:eastAsia="Times New Roman" w:hAnsi="Tahoma" w:cs="Tahoma"/>
          <w:b/>
          <w:sz w:val="24"/>
          <w:szCs w:val="24"/>
          <w:lang w:eastAsia="pt-BR"/>
        </w:rPr>
      </w:pPr>
    </w:p>
    <w:p w14:paraId="37096544" w14:textId="77777777" w:rsidR="000F09F2" w:rsidRPr="00C214C6" w:rsidRDefault="000F09F2" w:rsidP="000F09F2">
      <w:pPr>
        <w:numPr>
          <w:ilvl w:val="0"/>
          <w:numId w:val="16"/>
        </w:numPr>
        <w:tabs>
          <w:tab w:val="left" w:pos="284"/>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VALOR DA PROPOSTA </w:t>
      </w:r>
    </w:p>
    <w:tbl>
      <w:tblPr>
        <w:tblStyle w:val="Tabelacomgrade5"/>
        <w:tblW w:w="0" w:type="auto"/>
        <w:tblInd w:w="720" w:type="dxa"/>
        <w:tblLook w:val="04A0" w:firstRow="1" w:lastRow="0" w:firstColumn="1" w:lastColumn="0" w:noHBand="0" w:noVBand="1"/>
      </w:tblPr>
      <w:tblGrid>
        <w:gridCol w:w="7774"/>
      </w:tblGrid>
      <w:tr w:rsidR="000F09F2" w:rsidRPr="00C214C6" w14:paraId="5D162A60" w14:textId="77777777" w:rsidTr="00CA76FB">
        <w:tc>
          <w:tcPr>
            <w:tcW w:w="9778" w:type="dxa"/>
            <w:tcBorders>
              <w:top w:val="single" w:sz="4" w:space="0" w:color="000000"/>
              <w:left w:val="single" w:sz="4" w:space="0" w:color="000000"/>
              <w:bottom w:val="single" w:sz="4" w:space="0" w:color="000000"/>
              <w:right w:val="single" w:sz="4" w:space="0" w:color="000000"/>
            </w:tcBorders>
            <w:hideMark/>
          </w:tcPr>
          <w:p w14:paraId="7E7EAF40" w14:textId="77777777" w:rsidR="000F09F2" w:rsidRPr="00C214C6" w:rsidRDefault="000F09F2" w:rsidP="00CA76FB">
            <w:pPr>
              <w:tabs>
                <w:tab w:val="left" w:pos="284"/>
              </w:tabs>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 xml:space="preserve">VALOR: </w:t>
            </w:r>
          </w:p>
        </w:tc>
      </w:tr>
    </w:tbl>
    <w:p w14:paraId="36649618" w14:textId="77777777" w:rsidR="000F09F2" w:rsidRPr="00C214C6" w:rsidRDefault="000F09F2" w:rsidP="000F09F2">
      <w:pPr>
        <w:tabs>
          <w:tab w:val="left" w:pos="284"/>
        </w:tabs>
        <w:spacing w:after="0" w:line="360" w:lineRule="auto"/>
        <w:ind w:left="720"/>
        <w:contextualSpacing/>
        <w:rPr>
          <w:rFonts w:ascii="Tahoma" w:eastAsia="Times New Roman" w:hAnsi="Tahoma" w:cs="Tahoma"/>
          <w:b/>
          <w:sz w:val="24"/>
          <w:szCs w:val="24"/>
          <w:lang w:eastAsia="pt-BR"/>
        </w:rPr>
      </w:pPr>
    </w:p>
    <w:p w14:paraId="4BDEDBCD" w14:textId="77777777" w:rsidR="000F09F2" w:rsidRPr="00C214C6" w:rsidRDefault="000F09F2" w:rsidP="000F09F2">
      <w:pPr>
        <w:numPr>
          <w:ilvl w:val="0"/>
          <w:numId w:val="16"/>
        </w:numPr>
        <w:tabs>
          <w:tab w:val="left" w:pos="284"/>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TIPO DE SERVIÇO A SER OFERTADO</w:t>
      </w:r>
    </w:p>
    <w:p w14:paraId="3FA33372" w14:textId="77777777" w:rsidR="000F09F2" w:rsidRPr="00C214C6" w:rsidRDefault="000F09F2" w:rsidP="000F09F2">
      <w:pPr>
        <w:tabs>
          <w:tab w:val="left" w:pos="284"/>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Identificar a modalidade de atendimento pretendida de acordo com o que está estabelecido o Edital).</w:t>
      </w:r>
    </w:p>
    <w:p w14:paraId="72F96C6F" w14:textId="77777777" w:rsidR="000F09F2" w:rsidRPr="00C214C6" w:rsidRDefault="000F09F2" w:rsidP="000F09F2">
      <w:pPr>
        <w:tabs>
          <w:tab w:val="left" w:pos="284"/>
        </w:tabs>
        <w:spacing w:after="0" w:line="360" w:lineRule="auto"/>
        <w:ind w:left="720"/>
        <w:contextualSpacing/>
        <w:rPr>
          <w:rFonts w:ascii="Tahoma" w:eastAsia="Times New Roman" w:hAnsi="Tahoma" w:cs="Tahoma"/>
          <w:sz w:val="24"/>
          <w:szCs w:val="24"/>
          <w:lang w:eastAsia="pt-BR"/>
        </w:rPr>
      </w:pPr>
    </w:p>
    <w:p w14:paraId="65C1DE3A"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 PÚBLICO ALVO</w:t>
      </w:r>
    </w:p>
    <w:p w14:paraId="5977334E"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Indicar o público alvo, especificando o público a ser atendido e faixa etária).</w:t>
      </w:r>
    </w:p>
    <w:p w14:paraId="4CF8282D"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p>
    <w:p w14:paraId="672A3550"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2) IDENTIFICAÇÃO DO TERRITÓRIO PARA EXECUÇÃO DO SERVIÇO</w:t>
      </w:r>
    </w:p>
    <w:p w14:paraId="594C3EA3"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Região em que o Serviço está inserido e sua abrangência)</w:t>
      </w:r>
    </w:p>
    <w:p w14:paraId="5D0BE7BA"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p>
    <w:p w14:paraId="2CC5B5B8"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3) VAGAS OFERECIDAS para o serviço</w:t>
      </w:r>
    </w:p>
    <w:p w14:paraId="37D923F1"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Indicar o número de vagas a serem ofertadas)</w:t>
      </w:r>
    </w:p>
    <w:p w14:paraId="2044B510" w14:textId="77777777" w:rsidR="000F09F2" w:rsidRPr="00C214C6" w:rsidRDefault="000F09F2" w:rsidP="000F09F2">
      <w:pPr>
        <w:tabs>
          <w:tab w:val="left" w:pos="284"/>
        </w:tabs>
        <w:spacing w:after="0" w:line="360" w:lineRule="auto"/>
        <w:ind w:firstLine="284"/>
        <w:rPr>
          <w:rFonts w:ascii="Tahoma" w:eastAsia="Times New Roman" w:hAnsi="Tahoma" w:cs="Tahoma"/>
          <w:sz w:val="24"/>
          <w:szCs w:val="24"/>
          <w:lang w:eastAsia="pt-BR"/>
        </w:rPr>
      </w:pPr>
    </w:p>
    <w:p w14:paraId="06E2D87E" w14:textId="77777777" w:rsidR="000F09F2" w:rsidRPr="00C214C6" w:rsidRDefault="000F09F2" w:rsidP="000F09F2">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4.4) DESCRIÇÃO DA REALIDADE (Diagnóstico) </w:t>
      </w:r>
    </w:p>
    <w:p w14:paraId="47981DA9"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14:paraId="31B6A59A"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46FBCA2E" w14:textId="77777777" w:rsidR="000F09F2" w:rsidRPr="00C214C6" w:rsidRDefault="000F09F2" w:rsidP="000F09F2">
      <w:pPr>
        <w:tabs>
          <w:tab w:val="left" w:pos="284"/>
        </w:tabs>
        <w:spacing w:after="0" w:line="360" w:lineRule="auto"/>
        <w:ind w:left="567" w:hanging="283"/>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5) DESCRIÇÃO DO SERVIÇO A SER OFERTADO (forma clara e sucinta):</w:t>
      </w:r>
    </w:p>
    <w:p w14:paraId="44881A4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ab/>
        <w:t xml:space="preserve">(Descrever o Serviço que é realizado com os usuários, não será aceito cópia com descrição da Tipificação Nacional dos Serviços </w:t>
      </w:r>
      <w:proofErr w:type="spellStart"/>
      <w:r w:rsidRPr="00C214C6">
        <w:rPr>
          <w:rFonts w:ascii="Tahoma" w:eastAsia="Times New Roman" w:hAnsi="Tahoma" w:cs="Tahoma"/>
          <w:sz w:val="24"/>
          <w:szCs w:val="24"/>
          <w:lang w:eastAsia="pt-BR"/>
        </w:rPr>
        <w:t>Socioassistenciais</w:t>
      </w:r>
      <w:proofErr w:type="spellEnd"/>
      <w:r w:rsidRPr="00C214C6">
        <w:rPr>
          <w:rFonts w:ascii="Tahoma" w:eastAsia="Times New Roman" w:hAnsi="Tahoma" w:cs="Tahoma"/>
          <w:sz w:val="24"/>
          <w:szCs w:val="24"/>
          <w:lang w:eastAsia="pt-BR"/>
        </w:rPr>
        <w:t xml:space="preserve"> e Resoluções)</w:t>
      </w:r>
    </w:p>
    <w:p w14:paraId="34641DC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7FD675C3" w14:textId="77777777" w:rsidR="000F09F2" w:rsidRPr="00C214C6" w:rsidRDefault="000F09F2" w:rsidP="000F09F2">
      <w:pPr>
        <w:tabs>
          <w:tab w:val="left" w:pos="284"/>
        </w:tabs>
        <w:spacing w:after="0" w:line="360" w:lineRule="auto"/>
        <w:ind w:left="567" w:hanging="283"/>
        <w:rPr>
          <w:rFonts w:ascii="Tahoma" w:eastAsia="Times New Roman" w:hAnsi="Tahoma" w:cs="Tahoma"/>
          <w:sz w:val="24"/>
          <w:szCs w:val="24"/>
          <w:lang w:eastAsia="pt-BR"/>
        </w:rPr>
      </w:pPr>
      <w:r w:rsidRPr="00C214C6">
        <w:rPr>
          <w:rFonts w:ascii="Tahoma" w:eastAsia="Times New Roman" w:hAnsi="Tahoma" w:cs="Tahoma"/>
          <w:b/>
          <w:sz w:val="24"/>
          <w:szCs w:val="24"/>
          <w:lang w:eastAsia="pt-BR"/>
        </w:rPr>
        <w:t>4.6) OBJETIVO GERAL</w:t>
      </w:r>
    </w:p>
    <w:p w14:paraId="6170B55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14:paraId="3BE8F1D1" w14:textId="77777777" w:rsidR="000F09F2" w:rsidRPr="00C214C6" w:rsidRDefault="000F09F2" w:rsidP="000F09F2">
      <w:pPr>
        <w:tabs>
          <w:tab w:val="left" w:pos="284"/>
        </w:tabs>
        <w:spacing w:after="0" w:line="360" w:lineRule="auto"/>
        <w:ind w:left="567" w:hanging="283"/>
        <w:rPr>
          <w:rFonts w:ascii="Tahoma" w:eastAsia="Times New Roman" w:hAnsi="Tahoma" w:cs="Tahoma"/>
          <w:b/>
          <w:sz w:val="24"/>
          <w:szCs w:val="24"/>
          <w:lang w:eastAsia="pt-BR"/>
        </w:rPr>
      </w:pPr>
    </w:p>
    <w:p w14:paraId="7291AF65" w14:textId="77777777" w:rsidR="000F09F2" w:rsidRPr="00C214C6" w:rsidRDefault="000F09F2" w:rsidP="000F09F2">
      <w:pPr>
        <w:tabs>
          <w:tab w:val="left" w:pos="284"/>
        </w:tabs>
        <w:spacing w:after="0" w:line="360" w:lineRule="auto"/>
        <w:ind w:left="567" w:hanging="283"/>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7) OBJETIVOS ESPECÍFIOS</w:t>
      </w:r>
    </w:p>
    <w:p w14:paraId="5A02B90A"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14:paraId="35819E8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48AAADF4"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8) METODOLOGIA DO SERVIÇO</w:t>
      </w:r>
    </w:p>
    <w:p w14:paraId="56E0437B"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14:paraId="7489975A"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sz w:val="24"/>
          <w:szCs w:val="24"/>
          <w:lang w:eastAsia="pt-BR"/>
        </w:rPr>
      </w:pPr>
    </w:p>
    <w:p w14:paraId="5D805772"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4.9) ATIVIDADES DESENVOLVIDAS (inserir quantas atividades forem necessárias):</w:t>
      </w:r>
    </w:p>
    <w:p w14:paraId="1FA7A514"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p>
    <w:p w14:paraId="7D74C2FC"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ATIVIDADE 1</w:t>
      </w:r>
    </w:p>
    <w:p w14:paraId="03692BC5"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a atividade:</w:t>
      </w:r>
    </w:p>
    <w:p w14:paraId="74C0DF88"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Objetivo específico:</w:t>
      </w:r>
    </w:p>
    <w:p w14:paraId="264C62BD" w14:textId="77777777" w:rsidR="000F09F2" w:rsidRPr="00C214C6" w:rsidRDefault="000F09F2" w:rsidP="000F09F2">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Meta (quantas pessoas poderão participar desta atividade):</w:t>
      </w:r>
    </w:p>
    <w:p w14:paraId="5B74A9BA"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14:paraId="25A01FD6"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rofissionais envolvidos (exclusivos para o desenvolvimento dessa atividade):</w:t>
      </w:r>
    </w:p>
    <w:p w14:paraId="0AF2115D"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eríodo de realização semanal (dias da semana):</w:t>
      </w:r>
    </w:p>
    <w:p w14:paraId="0390CE3E"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Horário:</w:t>
      </w:r>
    </w:p>
    <w:p w14:paraId="6544CF80"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Quantas horas de atividades semanais:</w:t>
      </w:r>
    </w:p>
    <w:p w14:paraId="1BD95D6F" w14:textId="77777777" w:rsidR="000F09F2" w:rsidRPr="00C214C6" w:rsidRDefault="000F09F2" w:rsidP="000F09F2">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Resultados esperados:</w:t>
      </w:r>
    </w:p>
    <w:p w14:paraId="7CE22F6E" w14:textId="77777777" w:rsidR="000F09F2" w:rsidRPr="00C214C6" w:rsidRDefault="000F09F2" w:rsidP="000F09F2">
      <w:pPr>
        <w:numPr>
          <w:ilvl w:val="0"/>
          <w:numId w:val="17"/>
        </w:numPr>
        <w:tabs>
          <w:tab w:val="left" w:pos="284"/>
        </w:tabs>
        <w:spacing w:after="0" w:line="360" w:lineRule="auto"/>
        <w:contextualSpacing/>
        <w:jc w:val="both"/>
        <w:rPr>
          <w:rFonts w:ascii="Tahoma" w:eastAsia="Times New Roman" w:hAnsi="Tahoma" w:cs="Tahoma"/>
          <w:b/>
          <w:sz w:val="24"/>
          <w:szCs w:val="24"/>
          <w:lang w:eastAsia="pt-BR"/>
        </w:rPr>
      </w:pPr>
      <w:r w:rsidRPr="00C214C6">
        <w:rPr>
          <w:rFonts w:ascii="Tahoma" w:eastAsia="Times New Roman" w:hAnsi="Tahoma" w:cs="Tahoma"/>
          <w:sz w:val="24"/>
          <w:szCs w:val="24"/>
          <w:lang w:eastAsia="pt-BR"/>
        </w:rPr>
        <w:t>Qualitativos</w:t>
      </w:r>
    </w:p>
    <w:p w14:paraId="0C429370" w14:textId="77777777" w:rsidR="000F09F2" w:rsidRPr="00C214C6" w:rsidRDefault="000F09F2" w:rsidP="000F09F2">
      <w:pPr>
        <w:numPr>
          <w:ilvl w:val="0"/>
          <w:numId w:val="17"/>
        </w:numPr>
        <w:tabs>
          <w:tab w:val="left" w:pos="284"/>
        </w:tabs>
        <w:spacing w:after="0" w:line="360" w:lineRule="auto"/>
        <w:contextualSpacing/>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Quantitativos</w:t>
      </w:r>
    </w:p>
    <w:p w14:paraId="711EE88E" w14:textId="77777777" w:rsidR="000F09F2" w:rsidRPr="00C214C6" w:rsidRDefault="000F09F2" w:rsidP="000F09F2">
      <w:pPr>
        <w:tabs>
          <w:tab w:val="left" w:pos="284"/>
        </w:tabs>
        <w:spacing w:after="0" w:line="360" w:lineRule="auto"/>
        <w:jc w:val="both"/>
        <w:rPr>
          <w:rFonts w:ascii="Tahoma" w:eastAsia="Times New Roman" w:hAnsi="Tahoma" w:cs="Tahoma"/>
          <w:sz w:val="24"/>
          <w:szCs w:val="24"/>
          <w:lang w:eastAsia="pt-BR"/>
        </w:rPr>
      </w:pPr>
    </w:p>
    <w:p w14:paraId="49CC8A9E" w14:textId="77777777" w:rsidR="000F09F2" w:rsidRPr="00C214C6" w:rsidRDefault="000F09F2" w:rsidP="000F09F2">
      <w:pPr>
        <w:tabs>
          <w:tab w:val="left" w:pos="284"/>
        </w:tabs>
        <w:spacing w:after="0" w:line="360" w:lineRule="auto"/>
        <w:ind w:left="284" w:hanging="284"/>
        <w:jc w:val="both"/>
        <w:rPr>
          <w:rFonts w:ascii="Tahoma" w:eastAsia="Times New Roman" w:hAnsi="Tahoma" w:cs="Tahoma"/>
          <w:b/>
          <w:sz w:val="24"/>
          <w:szCs w:val="24"/>
          <w:lang w:eastAsia="pt-BR"/>
        </w:rPr>
      </w:pPr>
      <w:r w:rsidRPr="00C214C6">
        <w:rPr>
          <w:rFonts w:ascii="Tahoma" w:eastAsia="Times New Roman" w:hAnsi="Tahoma" w:cs="Tahoma"/>
          <w:sz w:val="24"/>
          <w:szCs w:val="24"/>
          <w:lang w:eastAsia="pt-BR"/>
        </w:rPr>
        <w:tab/>
        <w:t>4</w:t>
      </w:r>
      <w:r w:rsidRPr="00C214C6">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5"/>
        <w:tblW w:w="0" w:type="auto"/>
        <w:tblInd w:w="284" w:type="dxa"/>
        <w:tblLook w:val="04A0" w:firstRow="1" w:lastRow="0" w:firstColumn="1" w:lastColumn="0" w:noHBand="0" w:noVBand="1"/>
      </w:tblPr>
      <w:tblGrid>
        <w:gridCol w:w="1295"/>
        <w:gridCol w:w="1064"/>
        <w:gridCol w:w="993"/>
        <w:gridCol w:w="363"/>
        <w:gridCol w:w="364"/>
        <w:gridCol w:w="374"/>
        <w:gridCol w:w="384"/>
        <w:gridCol w:w="361"/>
        <w:gridCol w:w="384"/>
        <w:gridCol w:w="384"/>
        <w:gridCol w:w="384"/>
        <w:gridCol w:w="384"/>
        <w:gridCol w:w="494"/>
        <w:gridCol w:w="494"/>
        <w:gridCol w:w="488"/>
      </w:tblGrid>
      <w:tr w:rsidR="000F09F2" w:rsidRPr="00C214C6" w14:paraId="78531134" w14:textId="77777777" w:rsidTr="00CA76FB">
        <w:trPr>
          <w:trHeight w:val="230"/>
        </w:trPr>
        <w:tc>
          <w:tcPr>
            <w:tcW w:w="1251" w:type="dxa"/>
            <w:vMerge w:val="restart"/>
            <w:tcBorders>
              <w:top w:val="single" w:sz="4" w:space="0" w:color="000000"/>
              <w:left w:val="single" w:sz="4" w:space="0" w:color="000000"/>
              <w:bottom w:val="single" w:sz="4" w:space="0" w:color="000000"/>
              <w:right w:val="single" w:sz="4" w:space="0" w:color="000000"/>
            </w:tcBorders>
            <w:hideMark/>
          </w:tcPr>
          <w:p w14:paraId="46EEB321"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Atividades</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14:paraId="4E5AC9C3"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Dias da Semana</w:t>
            </w:r>
          </w:p>
        </w:tc>
        <w:tc>
          <w:tcPr>
            <w:tcW w:w="978" w:type="dxa"/>
            <w:vMerge w:val="restart"/>
            <w:tcBorders>
              <w:top w:val="single" w:sz="4" w:space="0" w:color="000000"/>
              <w:left w:val="single" w:sz="4" w:space="0" w:color="000000"/>
              <w:bottom w:val="single" w:sz="4" w:space="0" w:color="000000"/>
              <w:right w:val="single" w:sz="4" w:space="0" w:color="000000"/>
            </w:tcBorders>
            <w:hideMark/>
          </w:tcPr>
          <w:p w14:paraId="0BFB1057"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Horário</w:t>
            </w:r>
          </w:p>
        </w:tc>
        <w:tc>
          <w:tcPr>
            <w:tcW w:w="6315" w:type="dxa"/>
            <w:gridSpan w:val="12"/>
            <w:tcBorders>
              <w:top w:val="single" w:sz="4" w:space="0" w:color="000000"/>
              <w:left w:val="single" w:sz="4" w:space="0" w:color="000000"/>
              <w:bottom w:val="single" w:sz="4" w:space="0" w:color="000000"/>
              <w:right w:val="single" w:sz="4" w:space="0" w:color="000000"/>
            </w:tcBorders>
            <w:hideMark/>
          </w:tcPr>
          <w:p w14:paraId="39AE8C8F"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Meses</w:t>
            </w:r>
          </w:p>
        </w:tc>
      </w:tr>
      <w:tr w:rsidR="000F09F2" w:rsidRPr="00C214C6" w14:paraId="38CF721F" w14:textId="77777777" w:rsidTr="00CA76FB">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7EE21" w14:textId="77777777" w:rsidR="000F09F2" w:rsidRPr="00C214C6" w:rsidRDefault="000F09F2" w:rsidP="00CA76FB">
            <w:pPr>
              <w:spacing w:after="0" w:line="240" w:lineRule="auto"/>
              <w:rPr>
                <w:rFonts w:ascii="Tahoma" w:eastAsia="Times New Roman"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733BF" w14:textId="77777777" w:rsidR="000F09F2" w:rsidRPr="00C214C6" w:rsidRDefault="000F09F2" w:rsidP="00CA76FB">
            <w:pPr>
              <w:spacing w:after="0" w:line="240" w:lineRule="auto"/>
              <w:rPr>
                <w:rFonts w:ascii="Tahoma" w:eastAsia="Times New Roman"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8CC00" w14:textId="77777777" w:rsidR="000F09F2" w:rsidRPr="00C214C6" w:rsidRDefault="000F09F2" w:rsidP="00CA76FB">
            <w:pPr>
              <w:spacing w:after="0" w:line="240" w:lineRule="auto"/>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hideMark/>
          </w:tcPr>
          <w:p w14:paraId="0E96FCE3"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w:t>
            </w:r>
          </w:p>
        </w:tc>
        <w:tc>
          <w:tcPr>
            <w:tcW w:w="442" w:type="dxa"/>
            <w:tcBorders>
              <w:top w:val="single" w:sz="4" w:space="0" w:color="000000"/>
              <w:left w:val="single" w:sz="4" w:space="0" w:color="000000"/>
              <w:bottom w:val="single" w:sz="4" w:space="0" w:color="000000"/>
              <w:right w:val="single" w:sz="4" w:space="0" w:color="000000"/>
            </w:tcBorders>
            <w:hideMark/>
          </w:tcPr>
          <w:p w14:paraId="5170559F"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2</w:t>
            </w:r>
          </w:p>
        </w:tc>
        <w:tc>
          <w:tcPr>
            <w:tcW w:w="505" w:type="dxa"/>
            <w:tcBorders>
              <w:top w:val="single" w:sz="4" w:space="0" w:color="000000"/>
              <w:left w:val="single" w:sz="4" w:space="0" w:color="000000"/>
              <w:bottom w:val="single" w:sz="4" w:space="0" w:color="000000"/>
              <w:right w:val="single" w:sz="4" w:space="0" w:color="000000"/>
            </w:tcBorders>
            <w:hideMark/>
          </w:tcPr>
          <w:p w14:paraId="5D91A7B3"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37DB704B"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4</w:t>
            </w:r>
          </w:p>
        </w:tc>
        <w:tc>
          <w:tcPr>
            <w:tcW w:w="425" w:type="dxa"/>
            <w:tcBorders>
              <w:top w:val="single" w:sz="4" w:space="0" w:color="000000"/>
              <w:left w:val="single" w:sz="4" w:space="0" w:color="000000"/>
              <w:bottom w:val="single" w:sz="4" w:space="0" w:color="000000"/>
              <w:right w:val="single" w:sz="4" w:space="0" w:color="000000"/>
            </w:tcBorders>
            <w:hideMark/>
          </w:tcPr>
          <w:p w14:paraId="786FC72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14:paraId="7338488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14:paraId="5143851D"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14:paraId="26567F2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14:paraId="5F59D2C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14:paraId="13F86960"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14:paraId="3BEF411F"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1</w:t>
            </w:r>
          </w:p>
        </w:tc>
        <w:tc>
          <w:tcPr>
            <w:tcW w:w="532" w:type="dxa"/>
            <w:tcBorders>
              <w:top w:val="single" w:sz="4" w:space="0" w:color="000000"/>
              <w:left w:val="single" w:sz="4" w:space="0" w:color="000000"/>
              <w:bottom w:val="single" w:sz="4" w:space="0" w:color="000000"/>
              <w:right w:val="single" w:sz="4" w:space="0" w:color="000000"/>
            </w:tcBorders>
            <w:hideMark/>
          </w:tcPr>
          <w:p w14:paraId="64A2136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2</w:t>
            </w:r>
          </w:p>
        </w:tc>
      </w:tr>
      <w:tr w:rsidR="000F09F2" w:rsidRPr="00C214C6" w14:paraId="67DC6862" w14:textId="77777777" w:rsidTr="00CA76FB">
        <w:tc>
          <w:tcPr>
            <w:tcW w:w="1251" w:type="dxa"/>
            <w:tcBorders>
              <w:top w:val="single" w:sz="4" w:space="0" w:color="000000"/>
              <w:left w:val="single" w:sz="4" w:space="0" w:color="000000"/>
              <w:bottom w:val="single" w:sz="4" w:space="0" w:color="000000"/>
              <w:right w:val="single" w:sz="4" w:space="0" w:color="000000"/>
            </w:tcBorders>
          </w:tcPr>
          <w:p w14:paraId="0959D3F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1026" w:type="dxa"/>
            <w:tcBorders>
              <w:top w:val="single" w:sz="4" w:space="0" w:color="000000"/>
              <w:left w:val="single" w:sz="4" w:space="0" w:color="000000"/>
              <w:bottom w:val="single" w:sz="4" w:space="0" w:color="000000"/>
              <w:right w:val="single" w:sz="4" w:space="0" w:color="000000"/>
            </w:tcBorders>
          </w:tcPr>
          <w:p w14:paraId="5625C09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015A1F20"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7968BFED"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4297D4D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5CE3212"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263CC2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9CF347"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2DBA39"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64DBE80"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F920B4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0C7169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0BA14A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DB7A2FD"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48F48699"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r>
      <w:tr w:rsidR="000F09F2" w:rsidRPr="00C214C6" w14:paraId="133891B6" w14:textId="77777777" w:rsidTr="00CA76FB">
        <w:tc>
          <w:tcPr>
            <w:tcW w:w="1251" w:type="dxa"/>
            <w:tcBorders>
              <w:top w:val="single" w:sz="4" w:space="0" w:color="000000"/>
              <w:left w:val="single" w:sz="4" w:space="0" w:color="000000"/>
              <w:bottom w:val="single" w:sz="4" w:space="0" w:color="000000"/>
              <w:right w:val="single" w:sz="4" w:space="0" w:color="000000"/>
            </w:tcBorders>
          </w:tcPr>
          <w:p w14:paraId="0D9D586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1026" w:type="dxa"/>
            <w:tcBorders>
              <w:top w:val="single" w:sz="4" w:space="0" w:color="000000"/>
              <w:left w:val="single" w:sz="4" w:space="0" w:color="000000"/>
              <w:bottom w:val="single" w:sz="4" w:space="0" w:color="000000"/>
              <w:right w:val="single" w:sz="4" w:space="0" w:color="000000"/>
            </w:tcBorders>
          </w:tcPr>
          <w:p w14:paraId="685581B1"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335D636E"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20BC3DAB"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70968044"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8C3A4EA"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49A9AB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1A2E6C6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201399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40AC94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CD82221"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AA2101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6501138"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8B15EE5"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079250F6" w14:textId="77777777" w:rsidR="000F09F2" w:rsidRPr="00C214C6" w:rsidRDefault="000F09F2" w:rsidP="00CA76FB">
            <w:pPr>
              <w:tabs>
                <w:tab w:val="left" w:pos="284"/>
              </w:tabs>
              <w:spacing w:after="0" w:line="360" w:lineRule="auto"/>
              <w:jc w:val="center"/>
              <w:rPr>
                <w:rFonts w:ascii="Tahoma" w:eastAsia="Times New Roman" w:hAnsi="Tahoma" w:cs="Tahoma"/>
                <w:sz w:val="24"/>
                <w:szCs w:val="24"/>
              </w:rPr>
            </w:pPr>
          </w:p>
        </w:tc>
      </w:tr>
    </w:tbl>
    <w:p w14:paraId="7C3AAA43" w14:textId="77777777" w:rsidR="000F09F2" w:rsidRPr="00C214C6" w:rsidRDefault="000F09F2" w:rsidP="000F09F2">
      <w:pPr>
        <w:tabs>
          <w:tab w:val="left" w:pos="284"/>
        </w:tabs>
        <w:spacing w:after="0" w:line="360" w:lineRule="auto"/>
        <w:ind w:left="284" w:hanging="284"/>
        <w:jc w:val="both"/>
        <w:rPr>
          <w:rFonts w:ascii="Tahoma" w:eastAsia="Times New Roman" w:hAnsi="Tahoma" w:cs="Tahoma"/>
          <w:sz w:val="24"/>
          <w:szCs w:val="24"/>
          <w:lang w:eastAsia="pt-BR"/>
        </w:rPr>
      </w:pPr>
    </w:p>
    <w:p w14:paraId="71A2C08D" w14:textId="77777777" w:rsidR="000F09F2" w:rsidRPr="00C214C6" w:rsidRDefault="000F09F2" w:rsidP="000F09F2">
      <w:pPr>
        <w:tabs>
          <w:tab w:val="left" w:pos="1605"/>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lastRenderedPageBreak/>
        <w:t>Observações: _____________________________________________________________________</w:t>
      </w:r>
    </w:p>
    <w:p w14:paraId="0BC1D6F0" w14:textId="77777777" w:rsidR="000F09F2" w:rsidRPr="00C214C6" w:rsidRDefault="000F09F2" w:rsidP="000F09F2">
      <w:pPr>
        <w:tabs>
          <w:tab w:val="left" w:pos="1605"/>
        </w:tabs>
        <w:spacing w:after="0" w:line="360" w:lineRule="auto"/>
        <w:rPr>
          <w:rFonts w:ascii="Tahoma" w:eastAsia="Times New Roman" w:hAnsi="Tahoma" w:cs="Tahoma"/>
          <w:sz w:val="24"/>
          <w:szCs w:val="24"/>
          <w:lang w:eastAsia="pt-BR"/>
        </w:rPr>
      </w:pPr>
    </w:p>
    <w:p w14:paraId="265F7674" w14:textId="77777777" w:rsidR="000F09F2" w:rsidRPr="00C214C6" w:rsidRDefault="000F09F2" w:rsidP="000F09F2">
      <w:pPr>
        <w:tabs>
          <w:tab w:val="left" w:pos="1605"/>
        </w:tabs>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5"/>
        <w:tblW w:w="0" w:type="auto"/>
        <w:tblInd w:w="284" w:type="dxa"/>
        <w:tblLook w:val="04A0" w:firstRow="1" w:lastRow="0" w:firstColumn="1" w:lastColumn="0" w:noHBand="0" w:noVBand="1"/>
      </w:tblPr>
      <w:tblGrid>
        <w:gridCol w:w="987"/>
        <w:gridCol w:w="988"/>
        <w:gridCol w:w="1743"/>
        <w:gridCol w:w="1261"/>
        <w:gridCol w:w="1654"/>
        <w:gridCol w:w="1577"/>
      </w:tblGrid>
      <w:tr w:rsidR="000F09F2" w:rsidRPr="00C214C6" w14:paraId="735A42F1" w14:textId="77777777" w:rsidTr="00CA76FB">
        <w:tc>
          <w:tcPr>
            <w:tcW w:w="1607" w:type="dxa"/>
            <w:tcBorders>
              <w:top w:val="single" w:sz="4" w:space="0" w:color="000000"/>
              <w:left w:val="single" w:sz="4" w:space="0" w:color="000000"/>
              <w:bottom w:val="single" w:sz="4" w:space="0" w:color="000000"/>
              <w:right w:val="single" w:sz="4" w:space="0" w:color="000000"/>
            </w:tcBorders>
            <w:hideMark/>
          </w:tcPr>
          <w:p w14:paraId="374FFBA2"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Nome</w:t>
            </w:r>
          </w:p>
        </w:tc>
        <w:tc>
          <w:tcPr>
            <w:tcW w:w="1591" w:type="dxa"/>
            <w:tcBorders>
              <w:top w:val="single" w:sz="4" w:space="0" w:color="000000"/>
              <w:left w:val="single" w:sz="4" w:space="0" w:color="000000"/>
              <w:bottom w:val="single" w:sz="4" w:space="0" w:color="000000"/>
              <w:right w:val="single" w:sz="4" w:space="0" w:color="000000"/>
            </w:tcBorders>
            <w:hideMark/>
          </w:tcPr>
          <w:p w14:paraId="1275583C"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Cargo</w:t>
            </w:r>
          </w:p>
        </w:tc>
        <w:tc>
          <w:tcPr>
            <w:tcW w:w="1593" w:type="dxa"/>
            <w:tcBorders>
              <w:top w:val="single" w:sz="4" w:space="0" w:color="000000"/>
              <w:left w:val="single" w:sz="4" w:space="0" w:color="000000"/>
              <w:bottom w:val="single" w:sz="4" w:space="0" w:color="000000"/>
              <w:right w:val="single" w:sz="4" w:space="0" w:color="000000"/>
            </w:tcBorders>
            <w:hideMark/>
          </w:tcPr>
          <w:p w14:paraId="3AC6BC3B"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Escolaridade</w:t>
            </w:r>
          </w:p>
        </w:tc>
        <w:tc>
          <w:tcPr>
            <w:tcW w:w="1593" w:type="dxa"/>
            <w:tcBorders>
              <w:top w:val="single" w:sz="4" w:space="0" w:color="000000"/>
              <w:left w:val="single" w:sz="4" w:space="0" w:color="000000"/>
              <w:bottom w:val="single" w:sz="4" w:space="0" w:color="000000"/>
              <w:right w:val="single" w:sz="4" w:space="0" w:color="000000"/>
            </w:tcBorders>
            <w:hideMark/>
          </w:tcPr>
          <w:p w14:paraId="752FF361"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Carga horária semanal</w:t>
            </w:r>
          </w:p>
        </w:tc>
        <w:tc>
          <w:tcPr>
            <w:tcW w:w="1593" w:type="dxa"/>
            <w:tcBorders>
              <w:top w:val="single" w:sz="4" w:space="0" w:color="000000"/>
              <w:left w:val="single" w:sz="4" w:space="0" w:color="000000"/>
              <w:bottom w:val="single" w:sz="4" w:space="0" w:color="000000"/>
              <w:right w:val="single" w:sz="4" w:space="0" w:color="000000"/>
            </w:tcBorders>
            <w:hideMark/>
          </w:tcPr>
          <w:p w14:paraId="4B98C92C"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Regime de contratação</w:t>
            </w:r>
          </w:p>
        </w:tc>
        <w:tc>
          <w:tcPr>
            <w:tcW w:w="1593" w:type="dxa"/>
            <w:tcBorders>
              <w:top w:val="single" w:sz="4" w:space="0" w:color="000000"/>
              <w:left w:val="single" w:sz="4" w:space="0" w:color="000000"/>
              <w:bottom w:val="single" w:sz="4" w:space="0" w:color="000000"/>
              <w:right w:val="single" w:sz="4" w:space="0" w:color="000000"/>
            </w:tcBorders>
            <w:hideMark/>
          </w:tcPr>
          <w:p w14:paraId="3F6A7D6B"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Atribuições</w:t>
            </w:r>
          </w:p>
        </w:tc>
      </w:tr>
      <w:tr w:rsidR="000F09F2" w:rsidRPr="00C214C6" w14:paraId="28F1C83E" w14:textId="77777777" w:rsidTr="00CA76FB">
        <w:tc>
          <w:tcPr>
            <w:tcW w:w="1607" w:type="dxa"/>
            <w:tcBorders>
              <w:top w:val="single" w:sz="4" w:space="0" w:color="000000"/>
              <w:left w:val="single" w:sz="4" w:space="0" w:color="000000"/>
              <w:bottom w:val="single" w:sz="4" w:space="0" w:color="000000"/>
              <w:right w:val="single" w:sz="4" w:space="0" w:color="000000"/>
            </w:tcBorders>
          </w:tcPr>
          <w:p w14:paraId="68C705EB"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14:paraId="363AF7A4"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0F3B1E4E"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6A065400"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0FD170A6"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70DB5250"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r>
      <w:tr w:rsidR="000F09F2" w:rsidRPr="00C214C6" w14:paraId="280F49FC" w14:textId="77777777" w:rsidTr="00CA76FB">
        <w:tc>
          <w:tcPr>
            <w:tcW w:w="1607" w:type="dxa"/>
            <w:tcBorders>
              <w:top w:val="single" w:sz="4" w:space="0" w:color="000000"/>
              <w:left w:val="single" w:sz="4" w:space="0" w:color="000000"/>
              <w:bottom w:val="single" w:sz="4" w:space="0" w:color="000000"/>
              <w:right w:val="single" w:sz="4" w:space="0" w:color="000000"/>
            </w:tcBorders>
          </w:tcPr>
          <w:p w14:paraId="5E9BABB1"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14:paraId="151695D9"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1E7F5291"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158F4903"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34F0C4BE"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13B87FE6"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p>
        </w:tc>
      </w:tr>
    </w:tbl>
    <w:p w14:paraId="6D96218F" w14:textId="77777777" w:rsidR="000F09F2" w:rsidRPr="00C214C6" w:rsidRDefault="000F09F2" w:rsidP="000F09F2">
      <w:pPr>
        <w:tabs>
          <w:tab w:val="left" w:pos="1605"/>
        </w:tabs>
        <w:spacing w:after="0" w:line="360" w:lineRule="auto"/>
        <w:ind w:left="284"/>
        <w:rPr>
          <w:rFonts w:ascii="Tahoma" w:eastAsia="Times New Roman" w:hAnsi="Tahoma" w:cs="Tahoma"/>
          <w:b/>
          <w:sz w:val="24"/>
          <w:szCs w:val="24"/>
          <w:lang w:eastAsia="pt-BR"/>
        </w:rPr>
      </w:pPr>
    </w:p>
    <w:p w14:paraId="3392630F" w14:textId="77777777" w:rsidR="000F09F2" w:rsidRPr="00C214C6" w:rsidRDefault="000F09F2" w:rsidP="000F09F2">
      <w:pPr>
        <w:tabs>
          <w:tab w:val="left" w:pos="1605"/>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5"/>
        <w:tblW w:w="0" w:type="auto"/>
        <w:tblInd w:w="284" w:type="dxa"/>
        <w:tblLook w:val="04A0" w:firstRow="1" w:lastRow="0" w:firstColumn="1" w:lastColumn="0" w:noHBand="0" w:noVBand="1"/>
      </w:tblPr>
      <w:tblGrid>
        <w:gridCol w:w="4245"/>
        <w:gridCol w:w="3965"/>
      </w:tblGrid>
      <w:tr w:rsidR="000F09F2" w:rsidRPr="00C214C6" w14:paraId="6AF95F5A" w14:textId="77777777" w:rsidTr="00CA76FB">
        <w:tc>
          <w:tcPr>
            <w:tcW w:w="4889" w:type="dxa"/>
            <w:tcBorders>
              <w:top w:val="single" w:sz="4" w:space="0" w:color="000000"/>
              <w:left w:val="single" w:sz="4" w:space="0" w:color="000000"/>
              <w:bottom w:val="single" w:sz="4" w:space="0" w:color="000000"/>
              <w:right w:val="single" w:sz="4" w:space="0" w:color="000000"/>
            </w:tcBorders>
            <w:hideMark/>
          </w:tcPr>
          <w:p w14:paraId="11EF16E3"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Instituição/Órgão</w:t>
            </w:r>
          </w:p>
        </w:tc>
        <w:tc>
          <w:tcPr>
            <w:tcW w:w="4889" w:type="dxa"/>
            <w:tcBorders>
              <w:top w:val="single" w:sz="4" w:space="0" w:color="000000"/>
              <w:left w:val="single" w:sz="4" w:space="0" w:color="000000"/>
              <w:bottom w:val="single" w:sz="4" w:space="0" w:color="000000"/>
              <w:right w:val="single" w:sz="4" w:space="0" w:color="000000"/>
            </w:tcBorders>
            <w:hideMark/>
          </w:tcPr>
          <w:p w14:paraId="1C4DAD2D" w14:textId="77777777" w:rsidR="000F09F2" w:rsidRPr="00C214C6" w:rsidRDefault="000F09F2" w:rsidP="00CA76FB">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Natureza da interface</w:t>
            </w:r>
          </w:p>
        </w:tc>
      </w:tr>
      <w:tr w:rsidR="000F09F2" w:rsidRPr="00C214C6" w14:paraId="4717615B" w14:textId="77777777" w:rsidTr="00CA76FB">
        <w:tc>
          <w:tcPr>
            <w:tcW w:w="4889" w:type="dxa"/>
            <w:tcBorders>
              <w:top w:val="single" w:sz="4" w:space="0" w:color="000000"/>
              <w:left w:val="single" w:sz="4" w:space="0" w:color="000000"/>
              <w:bottom w:val="single" w:sz="4" w:space="0" w:color="000000"/>
              <w:right w:val="single" w:sz="4" w:space="0" w:color="000000"/>
            </w:tcBorders>
          </w:tcPr>
          <w:p w14:paraId="7BCBEEE3"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14:paraId="59986995"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r>
      <w:tr w:rsidR="000F09F2" w:rsidRPr="00C214C6" w14:paraId="6E17C15F" w14:textId="77777777" w:rsidTr="00CA76FB">
        <w:tc>
          <w:tcPr>
            <w:tcW w:w="4889" w:type="dxa"/>
            <w:tcBorders>
              <w:top w:val="single" w:sz="4" w:space="0" w:color="000000"/>
              <w:left w:val="single" w:sz="4" w:space="0" w:color="000000"/>
              <w:bottom w:val="single" w:sz="4" w:space="0" w:color="000000"/>
              <w:right w:val="single" w:sz="4" w:space="0" w:color="000000"/>
            </w:tcBorders>
          </w:tcPr>
          <w:p w14:paraId="66FEACEF"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14:paraId="533D3499" w14:textId="77777777" w:rsidR="000F09F2" w:rsidRPr="00C214C6" w:rsidRDefault="000F09F2" w:rsidP="00CA76FB">
            <w:pPr>
              <w:tabs>
                <w:tab w:val="left" w:pos="1605"/>
              </w:tabs>
              <w:spacing w:after="0" w:line="360" w:lineRule="auto"/>
              <w:jc w:val="both"/>
              <w:rPr>
                <w:rFonts w:ascii="Tahoma" w:eastAsia="Times New Roman" w:hAnsi="Tahoma" w:cs="Tahoma"/>
                <w:b/>
                <w:sz w:val="24"/>
                <w:szCs w:val="24"/>
              </w:rPr>
            </w:pPr>
          </w:p>
        </w:tc>
      </w:tr>
    </w:tbl>
    <w:p w14:paraId="20625A04" w14:textId="77777777" w:rsidR="000F09F2" w:rsidRPr="00C214C6" w:rsidRDefault="000F09F2" w:rsidP="000F09F2">
      <w:pPr>
        <w:tabs>
          <w:tab w:val="left" w:pos="1605"/>
        </w:tabs>
        <w:spacing w:after="0" w:line="360" w:lineRule="auto"/>
        <w:ind w:left="284"/>
        <w:jc w:val="both"/>
        <w:rPr>
          <w:rFonts w:ascii="Tahoma" w:eastAsia="Times New Roman" w:hAnsi="Tahoma" w:cs="Tahoma"/>
          <w:b/>
          <w:sz w:val="24"/>
          <w:szCs w:val="24"/>
          <w:lang w:eastAsia="pt-BR"/>
        </w:rPr>
      </w:pPr>
    </w:p>
    <w:p w14:paraId="782412B5" w14:textId="77777777" w:rsidR="000F09F2" w:rsidRPr="00C214C6" w:rsidRDefault="000F09F2" w:rsidP="000F09F2">
      <w:pPr>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3) CONDIÇÕES E FORMAS DE ACESSO DOS USUÁRIOS E FAMÍLIAS</w:t>
      </w:r>
    </w:p>
    <w:p w14:paraId="1AEE9FFE" w14:textId="77777777" w:rsidR="000F09F2" w:rsidRPr="00C214C6" w:rsidRDefault="000F09F2" w:rsidP="000F09F2">
      <w:pPr>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sz w:val="24"/>
          <w:szCs w:val="24"/>
          <w:lang w:eastAsia="pt-BR"/>
        </w:rPr>
        <w:t>Condições de Acesso:</w:t>
      </w:r>
    </w:p>
    <w:p w14:paraId="4F7C9F06"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_____________________________________________________________________________</w:t>
      </w:r>
    </w:p>
    <w:p w14:paraId="7AED9B84" w14:textId="77777777" w:rsidR="000F09F2" w:rsidRPr="00C214C6" w:rsidRDefault="000F09F2" w:rsidP="000F09F2">
      <w:pPr>
        <w:spacing w:after="0" w:line="360" w:lineRule="auto"/>
        <w:ind w:left="284"/>
        <w:rPr>
          <w:rFonts w:ascii="Tahoma" w:eastAsia="Times New Roman" w:hAnsi="Tahoma" w:cs="Tahoma"/>
          <w:sz w:val="24"/>
          <w:szCs w:val="24"/>
          <w:lang w:eastAsia="pt-BR"/>
        </w:rPr>
      </w:pPr>
    </w:p>
    <w:p w14:paraId="08741E34"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Formas de acesso:</w:t>
      </w:r>
    </w:p>
    <w:p w14:paraId="69B75F1F"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_____________________________________________________________________________</w:t>
      </w:r>
    </w:p>
    <w:p w14:paraId="3AC904E0" w14:textId="77777777" w:rsidR="000F09F2" w:rsidRPr="00C214C6" w:rsidRDefault="000F09F2" w:rsidP="000F09F2">
      <w:pPr>
        <w:spacing w:after="0" w:line="360" w:lineRule="auto"/>
        <w:ind w:left="284"/>
        <w:rPr>
          <w:rFonts w:ascii="Tahoma" w:eastAsia="Times New Roman" w:hAnsi="Tahoma" w:cs="Tahoma"/>
          <w:sz w:val="24"/>
          <w:szCs w:val="24"/>
          <w:lang w:eastAsia="pt-BR"/>
        </w:rPr>
      </w:pPr>
    </w:p>
    <w:p w14:paraId="4CCCCC55" w14:textId="77777777" w:rsidR="000F09F2" w:rsidRPr="00C214C6" w:rsidRDefault="000F09F2" w:rsidP="000F09F2">
      <w:pPr>
        <w:spacing w:after="0" w:line="360" w:lineRule="auto"/>
        <w:ind w:left="284"/>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 xml:space="preserve">4.14) RESULTADOS/IMPACTOS ESPERADOS </w:t>
      </w:r>
      <w:r w:rsidRPr="00C214C6">
        <w:rPr>
          <w:rFonts w:ascii="Tahoma" w:eastAsia="Times New Roman" w:hAnsi="Tahoma" w:cs="Tahoma"/>
          <w:sz w:val="24"/>
          <w:szCs w:val="24"/>
          <w:lang w:eastAsia="pt-BR"/>
        </w:rPr>
        <w:t>(informar os resultados que se espera com o desenvolvimento do serviço. Os resultados podem ser detalhados de forma quantitativa e/ou qualitativa, descrevendo os benefícios sociais que se almeja com o serviço citado)</w:t>
      </w:r>
    </w:p>
    <w:p w14:paraId="67C7B33E" w14:textId="77777777" w:rsidR="000F09F2" w:rsidRPr="00C214C6" w:rsidRDefault="000F09F2" w:rsidP="000F09F2">
      <w:pPr>
        <w:spacing w:after="0" w:line="360" w:lineRule="auto"/>
        <w:ind w:left="284"/>
        <w:jc w:val="both"/>
        <w:rPr>
          <w:rFonts w:ascii="Tahoma" w:eastAsia="Times New Roman" w:hAnsi="Tahoma" w:cs="Tahoma"/>
          <w:sz w:val="24"/>
          <w:szCs w:val="24"/>
          <w:lang w:eastAsia="pt-BR"/>
        </w:rPr>
      </w:pPr>
    </w:p>
    <w:p w14:paraId="73342D9C"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 xml:space="preserve">4.15) INDICADORES DE MONITORAMENTO E AVALIAÇÃO </w:t>
      </w:r>
      <w:r w:rsidRPr="00C214C6">
        <w:rPr>
          <w:rFonts w:ascii="Tahoma" w:eastAsia="Times New Roman" w:hAnsi="Tahoma" w:cs="Tahoma"/>
          <w:sz w:val="24"/>
          <w:szCs w:val="24"/>
          <w:lang w:eastAsia="pt-BR"/>
        </w:rPr>
        <w:t>(Indicar os mecanismos de acompanhamento e avaliação do serviço, indicando como se dará o processo de avaliação continuada)</w:t>
      </w:r>
    </w:p>
    <w:p w14:paraId="33C69C94" w14:textId="77777777" w:rsidR="000F09F2" w:rsidRPr="00C214C6" w:rsidRDefault="000F09F2" w:rsidP="000F09F2">
      <w:pPr>
        <w:spacing w:after="0" w:line="360" w:lineRule="auto"/>
        <w:ind w:left="284"/>
        <w:rPr>
          <w:rFonts w:ascii="Tahoma" w:eastAsia="Times New Roman" w:hAnsi="Tahoma" w:cs="Tahoma"/>
          <w:sz w:val="24"/>
          <w:szCs w:val="24"/>
          <w:lang w:eastAsia="pt-BR"/>
        </w:rPr>
      </w:pPr>
    </w:p>
    <w:p w14:paraId="6571AA9C" w14:textId="77777777" w:rsidR="000F09F2" w:rsidRPr="00C214C6" w:rsidRDefault="000F09F2" w:rsidP="000F09F2">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6) IDENTIFICAÇÃO DAS INSTALAÇÕES FÍSICAS PARA EXECUÇÃO DO SERVIÇO</w:t>
      </w:r>
    </w:p>
    <w:p w14:paraId="54AB2280"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A Organização da Sociedade Civil possui neste momento espaço físico de atendimento para a execução do Serviço? </w:t>
      </w:r>
    </w:p>
    <w:p w14:paraId="44575DB2" w14:textId="77777777" w:rsidR="000F09F2" w:rsidRPr="00C214C6" w:rsidRDefault="000F09F2" w:rsidP="000F09F2">
      <w:pPr>
        <w:spacing w:after="0" w:line="360" w:lineRule="auto"/>
        <w:ind w:left="284"/>
        <w:rPr>
          <w:rFonts w:ascii="Tahoma" w:eastAsia="Times New Roman" w:hAnsi="Tahoma" w:cs="Tahoma"/>
          <w:b/>
          <w:sz w:val="24"/>
          <w:szCs w:val="24"/>
          <w:lang w:eastAsia="pt-BR"/>
        </w:rPr>
      </w:pPr>
      <w:proofErr w:type="gramStart"/>
      <w:r w:rsidRPr="00C214C6">
        <w:rPr>
          <w:rFonts w:ascii="Tahoma" w:eastAsia="Times New Roman" w:hAnsi="Tahoma" w:cs="Tahoma"/>
          <w:b/>
          <w:sz w:val="24"/>
          <w:szCs w:val="24"/>
          <w:lang w:eastAsia="pt-BR"/>
        </w:rPr>
        <w:t xml:space="preserve">(  </w:t>
      </w:r>
      <w:proofErr w:type="gramEnd"/>
      <w:r w:rsidRPr="00C214C6">
        <w:rPr>
          <w:rFonts w:ascii="Tahoma" w:eastAsia="Times New Roman" w:hAnsi="Tahoma" w:cs="Tahoma"/>
          <w:b/>
          <w:sz w:val="24"/>
          <w:szCs w:val="24"/>
          <w:lang w:eastAsia="pt-BR"/>
        </w:rPr>
        <w:t xml:space="preserve"> ) Sim      (   ) Não</w:t>
      </w:r>
    </w:p>
    <w:p w14:paraId="66B23D4B" w14:textId="77777777" w:rsidR="000F09F2" w:rsidRPr="00C214C6" w:rsidRDefault="000F09F2" w:rsidP="000F09F2">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Se a resposta for SIM, descrever:</w:t>
      </w:r>
    </w:p>
    <w:p w14:paraId="5EE658F6" w14:textId="77777777" w:rsidR="000F09F2" w:rsidRPr="00C214C6" w:rsidRDefault="000F09F2" w:rsidP="000F09F2">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Endereço:</w:t>
      </w:r>
    </w:p>
    <w:p w14:paraId="45EFB2BA" w14:textId="77777777" w:rsidR="000F09F2" w:rsidRPr="00C214C6" w:rsidRDefault="000F09F2" w:rsidP="000F09F2">
      <w:pPr>
        <w:spacing w:after="0" w:line="360" w:lineRule="auto"/>
        <w:ind w:left="284"/>
        <w:rPr>
          <w:rFonts w:ascii="Tahoma" w:eastAsia="Times New Roman" w:hAnsi="Tahoma" w:cs="Tahoma"/>
          <w:b/>
          <w:sz w:val="24"/>
          <w:szCs w:val="24"/>
          <w:lang w:eastAsia="pt-BR"/>
        </w:rPr>
      </w:pPr>
      <w:proofErr w:type="gramStart"/>
      <w:r w:rsidRPr="00C214C6">
        <w:rPr>
          <w:rFonts w:ascii="Tahoma" w:eastAsia="Times New Roman" w:hAnsi="Tahoma" w:cs="Tahoma"/>
          <w:b/>
          <w:sz w:val="24"/>
          <w:szCs w:val="24"/>
          <w:lang w:eastAsia="pt-BR"/>
        </w:rPr>
        <w:t xml:space="preserve">(  </w:t>
      </w:r>
      <w:proofErr w:type="gramEnd"/>
      <w:r w:rsidRPr="00C214C6">
        <w:rPr>
          <w:rFonts w:ascii="Tahoma" w:eastAsia="Times New Roman" w:hAnsi="Tahoma" w:cs="Tahoma"/>
          <w:b/>
          <w:sz w:val="24"/>
          <w:szCs w:val="24"/>
          <w:lang w:eastAsia="pt-BR"/>
        </w:rPr>
        <w:t xml:space="preserve"> ) Locado         (   ) Próprio           (   ) Cedido</w:t>
      </w:r>
    </w:p>
    <w:p w14:paraId="17A86FDA" w14:textId="77777777" w:rsidR="000F09F2" w:rsidRPr="00C214C6" w:rsidRDefault="000F09F2" w:rsidP="000F09F2">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Condições de acessibilidade</w:t>
      </w:r>
    </w:p>
    <w:p w14:paraId="33D7AF59" w14:textId="77777777" w:rsidR="000F09F2" w:rsidRPr="00C214C6" w:rsidRDefault="000F09F2" w:rsidP="000F09F2">
      <w:pPr>
        <w:spacing w:after="0" w:line="360" w:lineRule="auto"/>
        <w:ind w:left="284"/>
        <w:rPr>
          <w:rFonts w:ascii="Tahoma" w:eastAsia="Times New Roman" w:hAnsi="Tahoma" w:cs="Tahoma"/>
          <w:sz w:val="24"/>
          <w:szCs w:val="24"/>
          <w:lang w:eastAsia="pt-BR"/>
        </w:rPr>
      </w:pPr>
      <w:proofErr w:type="gramStart"/>
      <w:r w:rsidRPr="00C214C6">
        <w:rPr>
          <w:rFonts w:ascii="Tahoma" w:eastAsia="Times New Roman" w:hAnsi="Tahoma" w:cs="Tahoma"/>
          <w:sz w:val="24"/>
          <w:szCs w:val="24"/>
          <w:lang w:eastAsia="pt-BR"/>
        </w:rPr>
        <w:t xml:space="preserve">(  </w:t>
      </w:r>
      <w:proofErr w:type="gramEnd"/>
      <w:r w:rsidRPr="00C214C6">
        <w:rPr>
          <w:rFonts w:ascii="Tahoma" w:eastAsia="Times New Roman" w:hAnsi="Tahoma" w:cs="Tahoma"/>
          <w:sz w:val="24"/>
          <w:szCs w:val="24"/>
          <w:lang w:eastAsia="pt-BR"/>
        </w:rPr>
        <w:t xml:space="preserve"> ) Sim           (   ) Parcialmente        (   ) Não possui</w:t>
      </w:r>
    </w:p>
    <w:tbl>
      <w:tblPr>
        <w:tblStyle w:val="Tabelacomgrade5"/>
        <w:tblW w:w="0" w:type="auto"/>
        <w:tblInd w:w="284" w:type="dxa"/>
        <w:tblLook w:val="04A0" w:firstRow="1" w:lastRow="0" w:firstColumn="1" w:lastColumn="0" w:noHBand="0" w:noVBand="1"/>
      </w:tblPr>
      <w:tblGrid>
        <w:gridCol w:w="2483"/>
        <w:gridCol w:w="3008"/>
        <w:gridCol w:w="2719"/>
      </w:tblGrid>
      <w:tr w:rsidR="000F09F2" w:rsidRPr="00C214C6" w14:paraId="19F43B6D" w14:textId="77777777" w:rsidTr="00CA76FB">
        <w:tc>
          <w:tcPr>
            <w:tcW w:w="3259" w:type="dxa"/>
            <w:tcBorders>
              <w:top w:val="single" w:sz="4" w:space="0" w:color="000000"/>
              <w:left w:val="single" w:sz="4" w:space="0" w:color="000000"/>
              <w:bottom w:val="single" w:sz="4" w:space="0" w:color="000000"/>
              <w:right w:val="single" w:sz="4" w:space="0" w:color="000000"/>
            </w:tcBorders>
            <w:hideMark/>
          </w:tcPr>
          <w:p w14:paraId="746EC92A" w14:textId="77777777" w:rsidR="000F09F2" w:rsidRPr="00C214C6" w:rsidRDefault="000F09F2" w:rsidP="00CA76FB">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Descrição e quantificação dos ambientes disponíveis</w:t>
            </w:r>
          </w:p>
        </w:tc>
        <w:tc>
          <w:tcPr>
            <w:tcW w:w="3259" w:type="dxa"/>
            <w:tcBorders>
              <w:top w:val="single" w:sz="4" w:space="0" w:color="000000"/>
              <w:left w:val="single" w:sz="4" w:space="0" w:color="000000"/>
              <w:bottom w:val="single" w:sz="4" w:space="0" w:color="000000"/>
              <w:right w:val="single" w:sz="4" w:space="0" w:color="000000"/>
            </w:tcBorders>
            <w:hideMark/>
          </w:tcPr>
          <w:p w14:paraId="5928364F" w14:textId="77777777" w:rsidR="000F09F2" w:rsidRPr="00C214C6" w:rsidRDefault="000F09F2" w:rsidP="00CA76FB">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Equipamento/móveis disponíveis para o desenvolvimento do serviço</w:t>
            </w:r>
          </w:p>
        </w:tc>
        <w:tc>
          <w:tcPr>
            <w:tcW w:w="3260" w:type="dxa"/>
            <w:tcBorders>
              <w:top w:val="single" w:sz="4" w:space="0" w:color="000000"/>
              <w:left w:val="single" w:sz="4" w:space="0" w:color="000000"/>
              <w:bottom w:val="single" w:sz="4" w:space="0" w:color="000000"/>
              <w:right w:val="single" w:sz="4" w:space="0" w:color="000000"/>
            </w:tcBorders>
            <w:hideMark/>
          </w:tcPr>
          <w:p w14:paraId="76B85DD2" w14:textId="77777777" w:rsidR="000F09F2" w:rsidRPr="00C214C6" w:rsidRDefault="000F09F2" w:rsidP="00CA76FB">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Materiais de consumo disponíveis para o desenvolvimento do serviço</w:t>
            </w:r>
          </w:p>
        </w:tc>
      </w:tr>
      <w:tr w:rsidR="000F09F2" w:rsidRPr="00C214C6" w14:paraId="438BF428" w14:textId="77777777" w:rsidTr="00CA76FB">
        <w:tc>
          <w:tcPr>
            <w:tcW w:w="3259" w:type="dxa"/>
            <w:tcBorders>
              <w:top w:val="single" w:sz="4" w:space="0" w:color="000000"/>
              <w:left w:val="single" w:sz="4" w:space="0" w:color="000000"/>
              <w:bottom w:val="single" w:sz="4" w:space="0" w:color="000000"/>
              <w:right w:val="single" w:sz="4" w:space="0" w:color="000000"/>
            </w:tcBorders>
          </w:tcPr>
          <w:p w14:paraId="49987B12" w14:textId="77777777" w:rsidR="000F09F2" w:rsidRPr="00C214C6" w:rsidRDefault="000F09F2" w:rsidP="00CA76FB">
            <w:pPr>
              <w:spacing w:after="0" w:line="360" w:lineRule="auto"/>
              <w:rPr>
                <w:rFonts w:ascii="Tahoma" w:eastAsia="Times New Roman" w:hAnsi="Tahoma" w:cs="Tahoma"/>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79B63D66" w14:textId="77777777" w:rsidR="000F09F2" w:rsidRPr="00C214C6" w:rsidRDefault="000F09F2" w:rsidP="00CA76FB">
            <w:pPr>
              <w:spacing w:after="0" w:line="360" w:lineRule="auto"/>
              <w:rPr>
                <w:rFonts w:ascii="Tahoma" w:eastAsia="Times New Roman" w:hAnsi="Tahoma" w:cs="Tahoma"/>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F5E666B" w14:textId="77777777" w:rsidR="000F09F2" w:rsidRPr="00C214C6" w:rsidRDefault="000F09F2" w:rsidP="00CA76FB">
            <w:pPr>
              <w:spacing w:after="0" w:line="360" w:lineRule="auto"/>
              <w:rPr>
                <w:rFonts w:ascii="Tahoma" w:eastAsia="Times New Roman" w:hAnsi="Tahoma" w:cs="Tahoma"/>
                <w:b/>
                <w:sz w:val="24"/>
                <w:szCs w:val="24"/>
              </w:rPr>
            </w:pPr>
          </w:p>
        </w:tc>
      </w:tr>
      <w:tr w:rsidR="000F09F2" w:rsidRPr="00C214C6" w14:paraId="4616A021" w14:textId="77777777" w:rsidTr="00CA76FB">
        <w:tc>
          <w:tcPr>
            <w:tcW w:w="3259" w:type="dxa"/>
            <w:tcBorders>
              <w:top w:val="single" w:sz="4" w:space="0" w:color="000000"/>
              <w:left w:val="single" w:sz="4" w:space="0" w:color="000000"/>
              <w:bottom w:val="single" w:sz="4" w:space="0" w:color="000000"/>
              <w:right w:val="single" w:sz="4" w:space="0" w:color="000000"/>
            </w:tcBorders>
          </w:tcPr>
          <w:p w14:paraId="6B2281D6" w14:textId="77777777" w:rsidR="000F09F2" w:rsidRPr="00C214C6" w:rsidRDefault="000F09F2" w:rsidP="00CA76FB">
            <w:pPr>
              <w:spacing w:after="0" w:line="360" w:lineRule="auto"/>
              <w:rPr>
                <w:rFonts w:ascii="Tahoma" w:eastAsia="Times New Roman" w:hAnsi="Tahoma" w:cs="Tahoma"/>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25DBF0BF" w14:textId="77777777" w:rsidR="000F09F2" w:rsidRPr="00C214C6" w:rsidRDefault="000F09F2" w:rsidP="00CA76FB">
            <w:pPr>
              <w:spacing w:after="0" w:line="360" w:lineRule="auto"/>
              <w:rPr>
                <w:rFonts w:ascii="Tahoma" w:eastAsia="Times New Roman" w:hAnsi="Tahoma" w:cs="Tahoma"/>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1AF8890" w14:textId="77777777" w:rsidR="000F09F2" w:rsidRPr="00C214C6" w:rsidRDefault="000F09F2" w:rsidP="00CA76FB">
            <w:pPr>
              <w:spacing w:after="0" w:line="360" w:lineRule="auto"/>
              <w:rPr>
                <w:rFonts w:ascii="Tahoma" w:eastAsia="Times New Roman" w:hAnsi="Tahoma" w:cs="Tahoma"/>
                <w:b/>
                <w:sz w:val="24"/>
                <w:szCs w:val="24"/>
              </w:rPr>
            </w:pPr>
          </w:p>
        </w:tc>
      </w:tr>
    </w:tbl>
    <w:p w14:paraId="6D09E515"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      *Indicar as instalações físicas, mobiliários disponíveis e materiais de consumo necessários.</w:t>
      </w:r>
    </w:p>
    <w:p w14:paraId="2FA65855"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p>
    <w:p w14:paraId="1B97788B"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PLANILHA ORÇAMENTÁRIA </w:t>
      </w:r>
    </w:p>
    <w:p w14:paraId="1CF820CC"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p>
    <w:tbl>
      <w:tblPr>
        <w:tblStyle w:val="Tabelacomgrade5"/>
        <w:tblW w:w="0" w:type="auto"/>
        <w:tblLook w:val="04A0" w:firstRow="1" w:lastRow="0" w:firstColumn="1" w:lastColumn="0" w:noHBand="0" w:noVBand="1"/>
      </w:tblPr>
      <w:tblGrid>
        <w:gridCol w:w="1596"/>
        <w:gridCol w:w="1722"/>
        <w:gridCol w:w="1849"/>
        <w:gridCol w:w="1717"/>
        <w:gridCol w:w="1610"/>
      </w:tblGrid>
      <w:tr w:rsidR="000F09F2" w:rsidRPr="00C214C6" w14:paraId="6C49B942" w14:textId="77777777" w:rsidTr="00CA76FB">
        <w:tc>
          <w:tcPr>
            <w:tcW w:w="1955" w:type="dxa"/>
            <w:tcBorders>
              <w:top w:val="single" w:sz="4" w:space="0" w:color="000000"/>
              <w:left w:val="single" w:sz="4" w:space="0" w:color="000000"/>
              <w:bottom w:val="single" w:sz="4" w:space="0" w:color="000000"/>
              <w:right w:val="single" w:sz="4" w:space="0" w:color="000000"/>
            </w:tcBorders>
            <w:hideMark/>
          </w:tcPr>
          <w:p w14:paraId="760F03B4"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Item</w:t>
            </w:r>
          </w:p>
        </w:tc>
        <w:tc>
          <w:tcPr>
            <w:tcW w:w="1955" w:type="dxa"/>
            <w:tcBorders>
              <w:top w:val="single" w:sz="4" w:space="0" w:color="000000"/>
              <w:left w:val="single" w:sz="4" w:space="0" w:color="000000"/>
              <w:bottom w:val="single" w:sz="4" w:space="0" w:color="000000"/>
              <w:right w:val="single" w:sz="4" w:space="0" w:color="000000"/>
            </w:tcBorders>
            <w:hideMark/>
          </w:tcPr>
          <w:p w14:paraId="390E092D"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Unidade de medida</w:t>
            </w:r>
          </w:p>
        </w:tc>
        <w:tc>
          <w:tcPr>
            <w:tcW w:w="1956" w:type="dxa"/>
            <w:tcBorders>
              <w:top w:val="single" w:sz="4" w:space="0" w:color="000000"/>
              <w:left w:val="single" w:sz="4" w:space="0" w:color="000000"/>
              <w:bottom w:val="single" w:sz="4" w:space="0" w:color="000000"/>
              <w:right w:val="single" w:sz="4" w:space="0" w:color="000000"/>
            </w:tcBorders>
            <w:hideMark/>
          </w:tcPr>
          <w:p w14:paraId="6A82D5B1"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Quantidade</w:t>
            </w:r>
          </w:p>
        </w:tc>
        <w:tc>
          <w:tcPr>
            <w:tcW w:w="1956" w:type="dxa"/>
            <w:tcBorders>
              <w:top w:val="single" w:sz="4" w:space="0" w:color="000000"/>
              <w:left w:val="single" w:sz="4" w:space="0" w:color="000000"/>
              <w:bottom w:val="single" w:sz="4" w:space="0" w:color="000000"/>
              <w:right w:val="single" w:sz="4" w:space="0" w:color="000000"/>
            </w:tcBorders>
            <w:hideMark/>
          </w:tcPr>
          <w:p w14:paraId="384CD90B"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Valor Unitário</w:t>
            </w:r>
          </w:p>
        </w:tc>
        <w:tc>
          <w:tcPr>
            <w:tcW w:w="1956" w:type="dxa"/>
            <w:tcBorders>
              <w:top w:val="single" w:sz="4" w:space="0" w:color="000000"/>
              <w:left w:val="single" w:sz="4" w:space="0" w:color="000000"/>
              <w:bottom w:val="single" w:sz="4" w:space="0" w:color="000000"/>
              <w:right w:val="single" w:sz="4" w:space="0" w:color="000000"/>
            </w:tcBorders>
            <w:hideMark/>
          </w:tcPr>
          <w:p w14:paraId="772F4A7E" w14:textId="77777777" w:rsidR="000F09F2" w:rsidRPr="00C214C6" w:rsidRDefault="000F09F2" w:rsidP="00CA76FB">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Valor total do item</w:t>
            </w:r>
          </w:p>
        </w:tc>
      </w:tr>
      <w:tr w:rsidR="000F09F2" w:rsidRPr="00C214C6" w14:paraId="7D30ACCF"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635511FC"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19FD7D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C29725B"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D14FFEC"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9AAEC1C"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55DC5FD7"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4F627BB5"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1030A7F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5A9A1ED"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7B5D518"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5BCC4F3"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77BCAD61"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0255927A"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27E0FDDB"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D77827D"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CD5F4A3"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716FB89"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302CB167"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1C5450A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69A81985"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0E7FC3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EC50389"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72561FB"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r w:rsidR="000F09F2" w:rsidRPr="00C214C6" w14:paraId="2DBD376D" w14:textId="77777777" w:rsidTr="00CA76FB">
        <w:tc>
          <w:tcPr>
            <w:tcW w:w="1955" w:type="dxa"/>
            <w:tcBorders>
              <w:top w:val="single" w:sz="4" w:space="0" w:color="000000"/>
              <w:left w:val="single" w:sz="4" w:space="0" w:color="000000"/>
              <w:bottom w:val="single" w:sz="4" w:space="0" w:color="000000"/>
              <w:right w:val="single" w:sz="4" w:space="0" w:color="000000"/>
            </w:tcBorders>
          </w:tcPr>
          <w:p w14:paraId="3D9E8061"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04AFD96A"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934789E"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D043FAF"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70BE0D5" w14:textId="77777777" w:rsidR="000F09F2" w:rsidRPr="00C214C6" w:rsidRDefault="000F09F2" w:rsidP="00CA76FB">
            <w:pPr>
              <w:tabs>
                <w:tab w:val="left" w:pos="1680"/>
              </w:tabs>
              <w:spacing w:after="0" w:line="360" w:lineRule="auto"/>
              <w:rPr>
                <w:rFonts w:ascii="Tahoma" w:eastAsia="Times New Roman" w:hAnsi="Tahoma" w:cs="Tahoma"/>
                <w:b/>
                <w:sz w:val="24"/>
                <w:szCs w:val="24"/>
              </w:rPr>
            </w:pPr>
          </w:p>
        </w:tc>
      </w:tr>
    </w:tbl>
    <w:p w14:paraId="4F042797" w14:textId="77777777" w:rsidR="000F09F2" w:rsidRPr="00C214C6" w:rsidRDefault="000F09F2" w:rsidP="000F09F2">
      <w:pPr>
        <w:tabs>
          <w:tab w:val="left" w:pos="1680"/>
        </w:tabs>
        <w:spacing w:after="0" w:line="360" w:lineRule="auto"/>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TOTAL GERAL: R$</w:t>
      </w:r>
    </w:p>
    <w:p w14:paraId="6D6FA145" w14:textId="77777777" w:rsidR="000F09F2" w:rsidRPr="00C214C6" w:rsidRDefault="000F09F2" w:rsidP="000F09F2">
      <w:pPr>
        <w:tabs>
          <w:tab w:val="left" w:pos="1680"/>
        </w:tabs>
        <w:spacing w:after="0" w:line="360" w:lineRule="auto"/>
        <w:rPr>
          <w:rFonts w:ascii="Tahoma" w:eastAsia="Times New Roman" w:hAnsi="Tahoma" w:cs="Tahoma"/>
          <w:sz w:val="24"/>
          <w:szCs w:val="24"/>
          <w:lang w:eastAsia="pt-BR"/>
        </w:rPr>
      </w:pPr>
      <w:r w:rsidRPr="00C214C6">
        <w:rPr>
          <w:rFonts w:ascii="Tahoma" w:eastAsia="Times New Roman" w:hAnsi="Tahoma" w:cs="Tahoma"/>
          <w:b/>
          <w:sz w:val="24"/>
          <w:szCs w:val="24"/>
          <w:lang w:eastAsia="pt-BR"/>
        </w:rPr>
        <w:t>*</w:t>
      </w:r>
      <w:r w:rsidRPr="00C214C6">
        <w:rPr>
          <w:rFonts w:ascii="Tahoma" w:eastAsia="Times New Roman" w:hAnsi="Tahoma" w:cs="Tahoma"/>
          <w:sz w:val="24"/>
          <w:szCs w:val="24"/>
          <w:lang w:eastAsia="pt-BR"/>
        </w:rPr>
        <w:t xml:space="preserve"> Descrever a aplicação dos recursos</w:t>
      </w:r>
    </w:p>
    <w:p w14:paraId="6E8AD6F7" w14:textId="77777777" w:rsidR="000F09F2" w:rsidRPr="00C214C6" w:rsidRDefault="000F09F2" w:rsidP="000F09F2">
      <w:pPr>
        <w:tabs>
          <w:tab w:val="left" w:pos="1680"/>
        </w:tabs>
        <w:spacing w:after="0" w:line="360" w:lineRule="auto"/>
        <w:rPr>
          <w:rFonts w:ascii="Tahoma" w:eastAsia="Times New Roman" w:hAnsi="Tahoma" w:cs="Tahoma"/>
          <w:b/>
          <w:sz w:val="24"/>
          <w:szCs w:val="24"/>
          <w:lang w:eastAsia="pt-BR"/>
        </w:rPr>
      </w:pPr>
    </w:p>
    <w:p w14:paraId="5F65A828"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CRONOGRAMA DE DESEMBOLSO</w:t>
      </w:r>
    </w:p>
    <w:tbl>
      <w:tblPr>
        <w:tblpPr w:leftFromText="141" w:rightFromText="141" w:vertAnchor="text" w:horzAnchor="margin" w:tblpXSpec="center" w:tblpY="411"/>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6"/>
        <w:gridCol w:w="1506"/>
        <w:gridCol w:w="1719"/>
        <w:gridCol w:w="1665"/>
      </w:tblGrid>
      <w:tr w:rsidR="000F09F2" w:rsidRPr="00C214C6" w14:paraId="70A6399E" w14:textId="77777777" w:rsidTr="00CA76FB">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14:paraId="59F0EC0F"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14:paraId="0A9CDA03"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FEVEREIR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14:paraId="3E646168"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MARÇ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14:paraId="2BF9B517"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ABRIL</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14:paraId="25A4F2D2"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MAI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14:paraId="4404365C"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UNHO</w:t>
            </w:r>
          </w:p>
        </w:tc>
      </w:tr>
      <w:tr w:rsidR="000F09F2" w:rsidRPr="00C214C6" w14:paraId="25F1C830" w14:textId="77777777" w:rsidTr="00CA76FB">
        <w:trPr>
          <w:cantSplit/>
          <w:trHeight w:val="796"/>
        </w:trPr>
        <w:tc>
          <w:tcPr>
            <w:tcW w:w="1389" w:type="dxa"/>
            <w:tcBorders>
              <w:top w:val="single" w:sz="12" w:space="0" w:color="auto"/>
              <w:left w:val="single" w:sz="12" w:space="0" w:color="auto"/>
              <w:bottom w:val="single" w:sz="12" w:space="0" w:color="auto"/>
              <w:right w:val="single" w:sz="12" w:space="0" w:color="auto"/>
            </w:tcBorders>
          </w:tcPr>
          <w:p w14:paraId="33FD4634"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815" w:type="dxa"/>
            <w:tcBorders>
              <w:top w:val="single" w:sz="12" w:space="0" w:color="auto"/>
              <w:left w:val="single" w:sz="12" w:space="0" w:color="auto"/>
              <w:bottom w:val="single" w:sz="12" w:space="0" w:color="auto"/>
              <w:right w:val="single" w:sz="12" w:space="0" w:color="auto"/>
            </w:tcBorders>
          </w:tcPr>
          <w:p w14:paraId="167B10A2"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26" w:type="dxa"/>
            <w:tcBorders>
              <w:top w:val="single" w:sz="12" w:space="0" w:color="auto"/>
              <w:left w:val="single" w:sz="12" w:space="0" w:color="auto"/>
              <w:bottom w:val="single" w:sz="12" w:space="0" w:color="auto"/>
              <w:right w:val="single" w:sz="12" w:space="0" w:color="auto"/>
            </w:tcBorders>
          </w:tcPr>
          <w:p w14:paraId="0A39E53B"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506" w:type="dxa"/>
            <w:tcBorders>
              <w:top w:val="single" w:sz="12" w:space="0" w:color="auto"/>
              <w:left w:val="single" w:sz="12" w:space="0" w:color="auto"/>
              <w:bottom w:val="single" w:sz="12" w:space="0" w:color="auto"/>
              <w:right w:val="single" w:sz="12" w:space="0" w:color="auto"/>
            </w:tcBorders>
          </w:tcPr>
          <w:p w14:paraId="6A1BBBC2"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719" w:type="dxa"/>
            <w:tcBorders>
              <w:top w:val="single" w:sz="12" w:space="0" w:color="auto"/>
              <w:left w:val="single" w:sz="12" w:space="0" w:color="auto"/>
              <w:bottom w:val="single" w:sz="12" w:space="0" w:color="auto"/>
              <w:right w:val="single" w:sz="12" w:space="0" w:color="auto"/>
            </w:tcBorders>
          </w:tcPr>
          <w:p w14:paraId="44FEEB93"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65" w:type="dxa"/>
            <w:tcBorders>
              <w:top w:val="single" w:sz="12" w:space="0" w:color="auto"/>
              <w:left w:val="single" w:sz="12" w:space="0" w:color="auto"/>
              <w:bottom w:val="single" w:sz="12" w:space="0" w:color="auto"/>
              <w:right w:val="single" w:sz="12" w:space="0" w:color="auto"/>
            </w:tcBorders>
          </w:tcPr>
          <w:p w14:paraId="02A0480A" w14:textId="77777777" w:rsidR="000F09F2" w:rsidRPr="00C214C6" w:rsidRDefault="000F09F2" w:rsidP="00CA76FB">
            <w:pPr>
              <w:spacing w:after="0" w:line="360" w:lineRule="auto"/>
              <w:jc w:val="right"/>
              <w:rPr>
                <w:rFonts w:ascii="Tahoma" w:eastAsia="Times New Roman" w:hAnsi="Tahoma" w:cs="Tahoma"/>
                <w:sz w:val="24"/>
                <w:szCs w:val="24"/>
                <w:lang w:eastAsia="pt-BR"/>
              </w:rPr>
            </w:pPr>
          </w:p>
          <w:p w14:paraId="59F84EBE"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r>
      <w:tr w:rsidR="000F09F2" w:rsidRPr="00C214C6" w14:paraId="06DA03D1" w14:textId="77777777" w:rsidTr="00CA76FB">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14:paraId="479998E7"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14:paraId="6A8BA9FC"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AGOST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14:paraId="0B05211C"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SETEMBR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14:paraId="5ED3EC9D"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OUTUBRO</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14:paraId="03291AC8"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VEMBR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14:paraId="5AF512AB" w14:textId="77777777" w:rsidR="000F09F2" w:rsidRPr="00C214C6" w:rsidRDefault="000F09F2" w:rsidP="00CA76FB">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DEZEMBRO</w:t>
            </w:r>
          </w:p>
        </w:tc>
      </w:tr>
      <w:tr w:rsidR="000F09F2" w:rsidRPr="00C214C6" w14:paraId="3EE3EBD2" w14:textId="77777777" w:rsidTr="00CA76FB">
        <w:trPr>
          <w:cantSplit/>
          <w:trHeight w:val="872"/>
        </w:trPr>
        <w:tc>
          <w:tcPr>
            <w:tcW w:w="1389" w:type="dxa"/>
            <w:tcBorders>
              <w:top w:val="single" w:sz="12" w:space="0" w:color="auto"/>
              <w:left w:val="single" w:sz="12" w:space="0" w:color="auto"/>
              <w:bottom w:val="single" w:sz="12" w:space="0" w:color="auto"/>
              <w:right w:val="single" w:sz="12" w:space="0" w:color="auto"/>
            </w:tcBorders>
          </w:tcPr>
          <w:p w14:paraId="74D11D4C" w14:textId="77777777" w:rsidR="000F09F2" w:rsidRPr="00C214C6" w:rsidRDefault="000F09F2" w:rsidP="00CA76FB">
            <w:pPr>
              <w:spacing w:after="0" w:line="360" w:lineRule="auto"/>
              <w:jc w:val="right"/>
              <w:rPr>
                <w:rFonts w:ascii="Tahoma" w:eastAsia="Times New Roman" w:hAnsi="Tahoma" w:cs="Tahoma"/>
                <w:sz w:val="24"/>
                <w:szCs w:val="24"/>
                <w:lang w:eastAsia="pt-BR"/>
              </w:rPr>
            </w:pPr>
          </w:p>
          <w:p w14:paraId="155DEB8A"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815" w:type="dxa"/>
            <w:tcBorders>
              <w:top w:val="single" w:sz="12" w:space="0" w:color="auto"/>
              <w:left w:val="single" w:sz="12" w:space="0" w:color="auto"/>
              <w:bottom w:val="single" w:sz="12" w:space="0" w:color="auto"/>
              <w:right w:val="single" w:sz="12" w:space="0" w:color="auto"/>
            </w:tcBorders>
          </w:tcPr>
          <w:p w14:paraId="4F21DB95"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26" w:type="dxa"/>
            <w:tcBorders>
              <w:top w:val="single" w:sz="12" w:space="0" w:color="auto"/>
              <w:left w:val="single" w:sz="12" w:space="0" w:color="auto"/>
              <w:bottom w:val="single" w:sz="12" w:space="0" w:color="auto"/>
              <w:right w:val="single" w:sz="12" w:space="0" w:color="auto"/>
            </w:tcBorders>
          </w:tcPr>
          <w:p w14:paraId="60F1C3C9"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506" w:type="dxa"/>
            <w:tcBorders>
              <w:top w:val="single" w:sz="12" w:space="0" w:color="auto"/>
              <w:left w:val="single" w:sz="12" w:space="0" w:color="auto"/>
              <w:bottom w:val="single" w:sz="12" w:space="0" w:color="auto"/>
              <w:right w:val="single" w:sz="12" w:space="0" w:color="auto"/>
            </w:tcBorders>
          </w:tcPr>
          <w:p w14:paraId="35F0DBFF"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719" w:type="dxa"/>
            <w:tcBorders>
              <w:top w:val="single" w:sz="12" w:space="0" w:color="auto"/>
              <w:left w:val="single" w:sz="12" w:space="0" w:color="auto"/>
              <w:bottom w:val="single" w:sz="12" w:space="0" w:color="auto"/>
              <w:right w:val="single" w:sz="12" w:space="0" w:color="auto"/>
            </w:tcBorders>
          </w:tcPr>
          <w:p w14:paraId="7434A7A4"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c>
          <w:tcPr>
            <w:tcW w:w="1665" w:type="dxa"/>
            <w:tcBorders>
              <w:top w:val="single" w:sz="12" w:space="0" w:color="auto"/>
              <w:left w:val="single" w:sz="12" w:space="0" w:color="auto"/>
              <w:bottom w:val="single" w:sz="12" w:space="0" w:color="auto"/>
              <w:right w:val="single" w:sz="12" w:space="0" w:color="auto"/>
            </w:tcBorders>
          </w:tcPr>
          <w:p w14:paraId="23102EE6" w14:textId="77777777" w:rsidR="000F09F2" w:rsidRPr="00C214C6" w:rsidRDefault="000F09F2" w:rsidP="00CA76FB">
            <w:pPr>
              <w:spacing w:after="0" w:line="360" w:lineRule="auto"/>
              <w:jc w:val="right"/>
              <w:rPr>
                <w:rFonts w:ascii="Tahoma" w:eastAsia="Times New Roman" w:hAnsi="Tahoma" w:cs="Tahoma"/>
                <w:sz w:val="24"/>
                <w:szCs w:val="24"/>
                <w:lang w:eastAsia="pt-BR"/>
              </w:rPr>
            </w:pPr>
          </w:p>
        </w:tc>
      </w:tr>
    </w:tbl>
    <w:p w14:paraId="48DAAEF4" w14:textId="77777777" w:rsidR="000F09F2" w:rsidRPr="00C214C6" w:rsidRDefault="000F09F2" w:rsidP="000F09F2">
      <w:pPr>
        <w:tabs>
          <w:tab w:val="left" w:pos="1680"/>
        </w:tabs>
        <w:spacing w:after="0" w:line="360" w:lineRule="auto"/>
        <w:ind w:left="720"/>
        <w:contextualSpacing/>
        <w:rPr>
          <w:rFonts w:ascii="Tahoma" w:eastAsia="Times New Roman" w:hAnsi="Tahoma" w:cs="Tahoma"/>
          <w:b/>
          <w:sz w:val="24"/>
          <w:szCs w:val="24"/>
          <w:lang w:eastAsia="pt-BR"/>
        </w:rPr>
      </w:pPr>
    </w:p>
    <w:p w14:paraId="0876B46A"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IDENTIFICAÇÃO DO COORDENADOR TÉCNICO DO SERVIÇO </w:t>
      </w:r>
    </w:p>
    <w:p w14:paraId="4CF3FDF4" w14:textId="77777777" w:rsidR="000F09F2" w:rsidRPr="00C214C6" w:rsidRDefault="000F09F2" w:rsidP="000F09F2">
      <w:pPr>
        <w:spacing w:after="0" w:line="360" w:lineRule="auto"/>
        <w:ind w:left="720"/>
        <w:contextualSpacing/>
        <w:rPr>
          <w:rFonts w:ascii="Tahoma" w:eastAsia="Times New Roman" w:hAnsi="Tahoma" w:cs="Tahoma"/>
          <w:b/>
          <w:sz w:val="24"/>
          <w:szCs w:val="24"/>
          <w:lang w:eastAsia="pt-BR"/>
        </w:rPr>
      </w:pPr>
    </w:p>
    <w:p w14:paraId="4762635D"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Nome completo:</w:t>
      </w:r>
    </w:p>
    <w:p w14:paraId="248ACBF1"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Formação:</w:t>
      </w:r>
    </w:p>
    <w:p w14:paraId="7BBE9844"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Número do registro profissional:</w:t>
      </w:r>
    </w:p>
    <w:p w14:paraId="59E45FFD"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Telefone para contato:</w:t>
      </w:r>
    </w:p>
    <w:p w14:paraId="29434D58" w14:textId="77777777" w:rsidR="000F09F2" w:rsidRPr="00C214C6" w:rsidRDefault="000F09F2" w:rsidP="000F09F2">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lastRenderedPageBreak/>
        <w:t>E-mail do coordenador:</w:t>
      </w:r>
    </w:p>
    <w:p w14:paraId="15FAFA0B" w14:textId="77777777" w:rsidR="000F09F2" w:rsidRPr="00C214C6" w:rsidRDefault="000F09F2" w:rsidP="000F09F2">
      <w:pPr>
        <w:tabs>
          <w:tab w:val="left" w:pos="1680"/>
        </w:tabs>
        <w:spacing w:after="0" w:line="360" w:lineRule="auto"/>
        <w:ind w:left="720"/>
        <w:contextualSpacing/>
        <w:rPr>
          <w:rFonts w:ascii="Tahoma" w:eastAsia="Times New Roman" w:hAnsi="Tahoma" w:cs="Tahoma"/>
          <w:b/>
          <w:sz w:val="24"/>
          <w:szCs w:val="24"/>
          <w:lang w:eastAsia="pt-BR"/>
        </w:rPr>
      </w:pPr>
    </w:p>
    <w:p w14:paraId="58574000" w14:textId="77777777" w:rsidR="000F09F2" w:rsidRPr="00C214C6" w:rsidRDefault="000F09F2" w:rsidP="000F09F2">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 PEDIDO DE DEFERIMENTO</w:t>
      </w:r>
    </w:p>
    <w:p w14:paraId="263F2F32" w14:textId="77777777" w:rsidR="000F09F2" w:rsidRPr="00C214C6" w:rsidRDefault="000F09F2" w:rsidP="000F09F2">
      <w:pPr>
        <w:spacing w:after="0" w:line="360" w:lineRule="auto"/>
        <w:ind w:left="720"/>
        <w:contextualSpacing/>
        <w:rPr>
          <w:rFonts w:ascii="Tahoma" w:eastAsia="Times New Roman" w:hAnsi="Tahoma" w:cs="Tahoma"/>
          <w:b/>
          <w:sz w:val="24"/>
          <w:szCs w:val="24"/>
          <w:lang w:eastAsia="pt-BR"/>
        </w:rPr>
      </w:pPr>
    </w:p>
    <w:p w14:paraId="610259EB" w14:textId="77777777" w:rsidR="000F09F2" w:rsidRPr="00C214C6" w:rsidRDefault="000F09F2" w:rsidP="000F09F2">
      <w:pPr>
        <w:spacing w:after="0" w:line="360" w:lineRule="auto"/>
        <w:ind w:left="283" w:firstLine="426"/>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5"/>
        <w:tblpPr w:leftFromText="141" w:rightFromText="141" w:vertAnchor="text" w:horzAnchor="margin" w:tblpXSpec="center" w:tblpY="52"/>
        <w:tblW w:w="0" w:type="auto"/>
        <w:tblLook w:val="04A0" w:firstRow="1" w:lastRow="0" w:firstColumn="1" w:lastColumn="0" w:noHBand="0" w:noVBand="1"/>
      </w:tblPr>
      <w:tblGrid>
        <w:gridCol w:w="4186"/>
        <w:gridCol w:w="4308"/>
      </w:tblGrid>
      <w:tr w:rsidR="000F09F2" w:rsidRPr="00C214C6" w14:paraId="5DBB4162" w14:textId="77777777" w:rsidTr="00CA76FB">
        <w:tc>
          <w:tcPr>
            <w:tcW w:w="4539" w:type="dxa"/>
            <w:tcBorders>
              <w:top w:val="single" w:sz="4" w:space="0" w:color="000000"/>
              <w:left w:val="single" w:sz="4" w:space="0" w:color="000000"/>
              <w:bottom w:val="single" w:sz="4" w:space="0" w:color="000000"/>
              <w:right w:val="single" w:sz="4" w:space="0" w:color="000000"/>
            </w:tcBorders>
            <w:hideMark/>
          </w:tcPr>
          <w:p w14:paraId="32407486" w14:textId="77777777" w:rsidR="000F09F2" w:rsidRPr="00C214C6" w:rsidRDefault="000F09F2" w:rsidP="00CA76FB">
            <w:pPr>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Local e data</w:t>
            </w:r>
          </w:p>
        </w:tc>
        <w:tc>
          <w:tcPr>
            <w:tcW w:w="4595" w:type="dxa"/>
            <w:tcBorders>
              <w:top w:val="single" w:sz="4" w:space="0" w:color="000000"/>
              <w:left w:val="single" w:sz="4" w:space="0" w:color="000000"/>
              <w:bottom w:val="single" w:sz="4" w:space="0" w:color="000000"/>
              <w:right w:val="single" w:sz="4" w:space="0" w:color="000000"/>
            </w:tcBorders>
          </w:tcPr>
          <w:p w14:paraId="6DC2FE96" w14:textId="77777777" w:rsidR="000F09F2" w:rsidRPr="00C214C6" w:rsidRDefault="000F09F2" w:rsidP="00CA76FB">
            <w:pPr>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Assinatura do Presidente da Organização</w:t>
            </w:r>
          </w:p>
          <w:p w14:paraId="6CADAC63" w14:textId="77777777" w:rsidR="000F09F2" w:rsidRPr="00C214C6" w:rsidRDefault="000F09F2" w:rsidP="00CA76FB">
            <w:pPr>
              <w:spacing w:after="0" w:line="360" w:lineRule="auto"/>
              <w:contextualSpacing/>
              <w:rPr>
                <w:rFonts w:ascii="Tahoma" w:eastAsia="Times New Roman" w:hAnsi="Tahoma" w:cs="Tahoma"/>
                <w:sz w:val="24"/>
                <w:szCs w:val="24"/>
              </w:rPr>
            </w:pPr>
          </w:p>
        </w:tc>
      </w:tr>
    </w:tbl>
    <w:p w14:paraId="73C82A56" w14:textId="77777777" w:rsidR="000F09F2" w:rsidRPr="00C214C6" w:rsidRDefault="000F09F2" w:rsidP="000F09F2">
      <w:pPr>
        <w:spacing w:after="0" w:line="360" w:lineRule="auto"/>
        <w:jc w:val="both"/>
        <w:rPr>
          <w:rFonts w:ascii="Tahoma" w:eastAsia="Times New Roman" w:hAnsi="Tahoma" w:cs="Tahoma"/>
          <w:sz w:val="24"/>
          <w:szCs w:val="24"/>
          <w:lang w:eastAsia="pt-BR"/>
        </w:rPr>
      </w:pPr>
    </w:p>
    <w:p w14:paraId="610D07F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BF8AB0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DC74E18"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20BBAED"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70EBF2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BC8500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EB3F07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81DEF96"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F7D10D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BFC605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C09186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3FA6B6E"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8F83B6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560B62C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DD8C136" w14:textId="77777777" w:rsidR="000F09F2" w:rsidRDefault="000F09F2" w:rsidP="000F09F2">
      <w:pPr>
        <w:spacing w:after="0" w:line="360" w:lineRule="auto"/>
        <w:jc w:val="center"/>
        <w:rPr>
          <w:rFonts w:ascii="Tahoma" w:eastAsia="Times New Roman" w:hAnsi="Tahoma" w:cs="Tahoma"/>
          <w:b/>
          <w:sz w:val="24"/>
          <w:szCs w:val="24"/>
          <w:lang w:eastAsia="pt-BR"/>
        </w:rPr>
      </w:pPr>
    </w:p>
    <w:p w14:paraId="4F78FD72" w14:textId="77777777" w:rsidR="000F09F2" w:rsidRDefault="000F09F2" w:rsidP="000F09F2">
      <w:pPr>
        <w:spacing w:after="0" w:line="360" w:lineRule="auto"/>
        <w:jc w:val="center"/>
        <w:rPr>
          <w:rFonts w:ascii="Tahoma" w:eastAsia="Times New Roman" w:hAnsi="Tahoma" w:cs="Tahoma"/>
          <w:b/>
          <w:sz w:val="24"/>
          <w:szCs w:val="24"/>
          <w:lang w:eastAsia="pt-BR"/>
        </w:rPr>
      </w:pPr>
    </w:p>
    <w:p w14:paraId="6F9FED88" w14:textId="77777777" w:rsidR="000F09F2" w:rsidRDefault="000F09F2" w:rsidP="000F09F2">
      <w:pPr>
        <w:spacing w:after="0" w:line="360" w:lineRule="auto"/>
        <w:jc w:val="center"/>
        <w:rPr>
          <w:rFonts w:ascii="Tahoma" w:eastAsia="Times New Roman" w:hAnsi="Tahoma" w:cs="Tahoma"/>
          <w:b/>
          <w:sz w:val="24"/>
          <w:szCs w:val="24"/>
          <w:lang w:eastAsia="pt-BR"/>
        </w:rPr>
      </w:pPr>
    </w:p>
    <w:p w14:paraId="6568628E" w14:textId="77777777" w:rsidR="000F09F2" w:rsidRDefault="000F09F2" w:rsidP="000F09F2">
      <w:pPr>
        <w:spacing w:after="0" w:line="360" w:lineRule="auto"/>
        <w:jc w:val="center"/>
        <w:rPr>
          <w:rFonts w:ascii="Tahoma" w:eastAsia="Times New Roman" w:hAnsi="Tahoma" w:cs="Tahoma"/>
          <w:b/>
          <w:sz w:val="24"/>
          <w:szCs w:val="24"/>
          <w:lang w:eastAsia="pt-BR"/>
        </w:rPr>
      </w:pPr>
    </w:p>
    <w:p w14:paraId="7099CE01"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I</w:t>
      </w:r>
    </w:p>
    <w:p w14:paraId="5780F632"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971C37E"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E CIÊNCIA E CONCORDÂNCIA</w:t>
      </w:r>
    </w:p>
    <w:p w14:paraId="6C657EC1"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0CBCA4FB"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ab/>
        <w:t xml:space="preserve">Declaro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está </w:t>
      </w:r>
      <w:r w:rsidRPr="00C214C6">
        <w:rPr>
          <w:rFonts w:ascii="Tahoma" w:eastAsia="Times New Roman" w:hAnsi="Tahoma" w:cs="Tahoma"/>
          <w:color w:val="000000"/>
          <w:sz w:val="24"/>
          <w:szCs w:val="24"/>
          <w:lang w:eastAsia="pt-BR"/>
        </w:rPr>
        <w:t xml:space="preserve">ciente e concorda com as disposições previstas no Edital de Chamamento Público </w:t>
      </w:r>
      <w:r w:rsidRPr="00C214C6">
        <w:rPr>
          <w:rFonts w:ascii="Tahoma" w:eastAsia="Times New Roman" w:hAnsi="Tahoma" w:cs="Tahoma"/>
          <w:sz w:val="24"/>
          <w:szCs w:val="24"/>
          <w:lang w:eastAsia="pt-BR"/>
        </w:rPr>
        <w:t xml:space="preserve">nº .........../20....... </w:t>
      </w:r>
      <w:proofErr w:type="gramStart"/>
      <w:r w:rsidRPr="00C214C6">
        <w:rPr>
          <w:rFonts w:ascii="Tahoma" w:eastAsia="Times New Roman" w:hAnsi="Tahoma" w:cs="Tahoma"/>
          <w:color w:val="000000"/>
          <w:sz w:val="24"/>
          <w:szCs w:val="24"/>
          <w:lang w:eastAsia="pt-BR"/>
        </w:rPr>
        <w:t>e</w:t>
      </w:r>
      <w:proofErr w:type="gramEnd"/>
      <w:r w:rsidRPr="00C214C6">
        <w:rPr>
          <w:rFonts w:ascii="Tahoma" w:eastAsia="Times New Roman" w:hAnsi="Tahoma" w:cs="Tahoma"/>
          <w:color w:val="000000"/>
          <w:sz w:val="24"/>
          <w:szCs w:val="24"/>
          <w:lang w:eastAsia="pt-BR"/>
        </w:rPr>
        <w:t xml:space="preserve"> em seus anexos, bem como que se responsabiliza, sob as penas da Lei, pela veracidade e legitimidade das informações e documentos apresentados durante o processo de seleção.</w:t>
      </w:r>
    </w:p>
    <w:p w14:paraId="3C11F631"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181E9ACF"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6925A4FA" w14:textId="77777777" w:rsidR="000F09F2" w:rsidRPr="00C214C6" w:rsidRDefault="000F09F2" w:rsidP="000F09F2">
      <w:pPr>
        <w:spacing w:after="0" w:line="360" w:lineRule="auto"/>
        <w:ind w:right="-232"/>
        <w:jc w:val="both"/>
        <w:rPr>
          <w:rFonts w:ascii="Tahoma" w:eastAsia="Times New Roman" w:hAnsi="Tahoma" w:cs="Tahoma"/>
          <w:sz w:val="24"/>
          <w:szCs w:val="24"/>
          <w:lang w:eastAsia="pt-BR"/>
        </w:rPr>
      </w:pPr>
    </w:p>
    <w:p w14:paraId="64370A59"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2E94D804"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1F2FE992" w14:textId="77777777" w:rsidR="000F09F2" w:rsidRPr="00C214C6" w:rsidRDefault="000F09F2" w:rsidP="000F09F2">
      <w:pPr>
        <w:spacing w:after="0" w:line="360" w:lineRule="auto"/>
        <w:rPr>
          <w:rFonts w:ascii="Tahoma" w:eastAsia="Times New Roman" w:hAnsi="Tahoma" w:cs="Tahoma"/>
          <w:sz w:val="24"/>
          <w:szCs w:val="24"/>
          <w:lang w:eastAsia="pt-BR"/>
        </w:rPr>
      </w:pPr>
    </w:p>
    <w:p w14:paraId="0C2050E5" w14:textId="77777777" w:rsidR="000F09F2" w:rsidRPr="00C214C6" w:rsidRDefault="000F09F2" w:rsidP="000F09F2">
      <w:pPr>
        <w:spacing w:after="0" w:line="360" w:lineRule="auto"/>
        <w:rPr>
          <w:rFonts w:ascii="Tahoma" w:eastAsia="Times New Roman" w:hAnsi="Tahoma" w:cs="Tahoma"/>
          <w:sz w:val="24"/>
          <w:szCs w:val="24"/>
          <w:lang w:eastAsia="pt-BR"/>
        </w:rPr>
      </w:pPr>
    </w:p>
    <w:p w14:paraId="4ECC2646" w14:textId="77777777" w:rsidR="000F09F2" w:rsidRPr="00C214C6" w:rsidRDefault="000F09F2" w:rsidP="000F09F2">
      <w:pPr>
        <w:spacing w:after="0" w:line="360" w:lineRule="auto"/>
        <w:rPr>
          <w:rFonts w:ascii="Tahoma" w:eastAsia="Times New Roman" w:hAnsi="Tahoma" w:cs="Tahoma"/>
          <w:sz w:val="24"/>
          <w:szCs w:val="24"/>
          <w:lang w:eastAsia="pt-BR"/>
        </w:rPr>
      </w:pPr>
    </w:p>
    <w:p w14:paraId="08E53768" w14:textId="77777777" w:rsidR="000F09F2" w:rsidRPr="00C214C6" w:rsidRDefault="000F09F2" w:rsidP="000F09F2">
      <w:pPr>
        <w:spacing w:after="0" w:line="360" w:lineRule="auto"/>
        <w:rPr>
          <w:rFonts w:ascii="Tahoma" w:eastAsia="Times New Roman" w:hAnsi="Tahoma" w:cs="Tahoma"/>
          <w:sz w:val="24"/>
          <w:szCs w:val="24"/>
          <w:lang w:eastAsia="pt-BR"/>
        </w:rPr>
      </w:pPr>
    </w:p>
    <w:p w14:paraId="5C8B3A71" w14:textId="77777777" w:rsidR="000F09F2" w:rsidRPr="00C214C6" w:rsidRDefault="000F09F2" w:rsidP="000F09F2">
      <w:pPr>
        <w:spacing w:after="0" w:line="360" w:lineRule="auto"/>
        <w:rPr>
          <w:rFonts w:ascii="Tahoma" w:eastAsia="Times New Roman" w:hAnsi="Tahoma" w:cs="Tahoma"/>
          <w:sz w:val="24"/>
          <w:szCs w:val="24"/>
          <w:lang w:eastAsia="pt-BR"/>
        </w:rPr>
      </w:pPr>
    </w:p>
    <w:p w14:paraId="644DDA97" w14:textId="77777777" w:rsidR="000F09F2" w:rsidRPr="00C214C6" w:rsidRDefault="000F09F2" w:rsidP="000F09F2">
      <w:pPr>
        <w:spacing w:after="0" w:line="360" w:lineRule="auto"/>
        <w:rPr>
          <w:rFonts w:ascii="Tahoma" w:eastAsia="Times New Roman" w:hAnsi="Tahoma" w:cs="Tahoma"/>
          <w:sz w:val="24"/>
          <w:szCs w:val="24"/>
          <w:lang w:eastAsia="pt-BR"/>
        </w:rPr>
      </w:pPr>
    </w:p>
    <w:p w14:paraId="19C7AF05"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ab/>
      </w:r>
    </w:p>
    <w:p w14:paraId="1C921654"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2B6F613E"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AF2615C"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F8DFE74"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3567A80B"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4A68A3B"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6411EA46"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1E556E67"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E79194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6CB3A38"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II</w:t>
      </w:r>
    </w:p>
    <w:p w14:paraId="0D853B22"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B3A3116"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DECLARAÇÃO </w:t>
      </w:r>
    </w:p>
    <w:p w14:paraId="1279F981"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6C657B8A" w14:textId="77777777" w:rsidR="000F09F2" w:rsidRPr="00C214C6" w:rsidRDefault="000F09F2" w:rsidP="000F09F2">
      <w:pPr>
        <w:tabs>
          <w:tab w:val="left" w:pos="567"/>
        </w:tabs>
        <w:spacing w:after="0" w:line="360" w:lineRule="auto"/>
        <w:ind w:right="-232"/>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ab/>
        <w:t xml:space="preserve">Declaro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não deve prestações de contas a qualquer órgãos ou entidades da esfera municipal, estadual ou federal.</w:t>
      </w:r>
    </w:p>
    <w:p w14:paraId="0C414762"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ab/>
        <w:t xml:space="preserve">Declaro ainda que, a mesma assume a responsabilidade pessoal pelo recebimento, aplicação e prestação de contas dos recursos a receber por conta da Parceria conforme </w:t>
      </w:r>
      <w:r w:rsidRPr="00C214C6">
        <w:rPr>
          <w:rFonts w:ascii="Tahoma" w:eastAsia="Times New Roman" w:hAnsi="Tahoma" w:cs="Tahoma"/>
          <w:color w:val="000000"/>
          <w:sz w:val="24"/>
          <w:szCs w:val="24"/>
          <w:lang w:eastAsia="pt-BR"/>
        </w:rPr>
        <w:t xml:space="preserve">as disposições previstas no Edital de Chamamento Público </w:t>
      </w:r>
      <w:r w:rsidRPr="00C214C6">
        <w:rPr>
          <w:rFonts w:ascii="Tahoma" w:eastAsia="Times New Roman" w:hAnsi="Tahoma" w:cs="Tahoma"/>
          <w:sz w:val="24"/>
          <w:szCs w:val="24"/>
          <w:lang w:eastAsia="pt-BR"/>
        </w:rPr>
        <w:t>nº .........../20......., na Lei nº 13.019/2014.</w:t>
      </w:r>
    </w:p>
    <w:p w14:paraId="3F5C43F5"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51A7E12C"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307646A7" w14:textId="77777777" w:rsidR="000F09F2" w:rsidRPr="00C214C6" w:rsidRDefault="000F09F2" w:rsidP="000F09F2">
      <w:pPr>
        <w:tabs>
          <w:tab w:val="left" w:pos="567"/>
        </w:tabs>
        <w:spacing w:after="0" w:line="360" w:lineRule="auto"/>
        <w:ind w:right="-232"/>
        <w:jc w:val="both"/>
        <w:rPr>
          <w:rFonts w:ascii="Tahoma" w:eastAsia="Times New Roman" w:hAnsi="Tahoma" w:cs="Tahoma"/>
          <w:color w:val="000000"/>
          <w:sz w:val="24"/>
          <w:szCs w:val="24"/>
          <w:lang w:eastAsia="pt-BR"/>
        </w:rPr>
      </w:pPr>
    </w:p>
    <w:p w14:paraId="44813D33"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2D15A0C6" w14:textId="77777777" w:rsidR="000F09F2" w:rsidRPr="00C214C6" w:rsidRDefault="000F09F2" w:rsidP="000F09F2">
      <w:pPr>
        <w:spacing w:after="0" w:line="360" w:lineRule="auto"/>
        <w:ind w:right="-232"/>
        <w:jc w:val="both"/>
        <w:rPr>
          <w:rFonts w:ascii="Tahoma" w:eastAsia="Times New Roman" w:hAnsi="Tahoma" w:cs="Tahoma"/>
          <w:sz w:val="24"/>
          <w:szCs w:val="24"/>
          <w:lang w:eastAsia="pt-BR"/>
        </w:rPr>
      </w:pPr>
    </w:p>
    <w:p w14:paraId="31C59E34"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0552F54E"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5A995E97"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8CEBBF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E0DEF43"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7A0B2D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AF978E3"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F9F585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5F0C93BD"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08C91DB"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BC42A0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1F8CC2C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76194423"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257F43B"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34140E4"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V</w:t>
      </w:r>
    </w:p>
    <w:p w14:paraId="39635347"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27EAC93"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SOBRE INSTALAÇÕES E CONDIÇÕES MATERIAIS</w:t>
      </w:r>
    </w:p>
    <w:p w14:paraId="40AF5ED1"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22D5427B" w14:textId="77777777" w:rsidR="000F09F2" w:rsidRPr="00C214C6" w:rsidRDefault="000F09F2" w:rsidP="000F09F2">
      <w:pPr>
        <w:tabs>
          <w:tab w:val="left" w:pos="567"/>
        </w:tabs>
        <w:spacing w:after="0" w:line="360" w:lineRule="auto"/>
        <w:ind w:right="-232"/>
        <w:jc w:val="both"/>
        <w:rPr>
          <w:rFonts w:ascii="Tahoma" w:eastAsia="Times New Roman" w:hAnsi="Tahoma" w:cs="Tahoma"/>
          <w:i/>
          <w:color w:val="FF0000"/>
          <w:sz w:val="24"/>
          <w:szCs w:val="24"/>
          <w:lang w:eastAsia="pt-BR"/>
        </w:rPr>
      </w:pPr>
      <w:r w:rsidRPr="00C214C6">
        <w:rPr>
          <w:rFonts w:ascii="Tahoma" w:eastAsia="Times New Roman" w:hAnsi="Tahoma" w:cs="Tahoma"/>
          <w:sz w:val="24"/>
          <w:szCs w:val="24"/>
          <w:lang w:eastAsia="pt-BR"/>
        </w:rPr>
        <w:tab/>
        <w:t xml:space="preserve">Declaro, em conformidade com o art. 33,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inciso V, alínea “c”, da Lei nº 13.019, de 2014, c/c o art. 26,</w:t>
      </w:r>
      <w:r w:rsidRPr="00C214C6">
        <w:rPr>
          <w:rFonts w:ascii="Tahoma" w:eastAsia="Times New Roman" w:hAnsi="Tahoma" w:cs="Tahoma"/>
          <w:b/>
          <w:sz w:val="24"/>
          <w:szCs w:val="24"/>
          <w:lang w:eastAsia="pt-BR"/>
        </w:rPr>
        <w:t xml:space="preserve"> caput</w:t>
      </w:r>
      <w:r w:rsidRPr="00C214C6">
        <w:rPr>
          <w:rFonts w:ascii="Tahoma" w:eastAsia="Times New Roman" w:hAnsi="Tahoma" w:cs="Tahoma"/>
          <w:sz w:val="24"/>
          <w:szCs w:val="24"/>
          <w:lang w:eastAsia="pt-BR"/>
        </w:rPr>
        <w:t xml:space="preserve">, inciso X, do Decreto nº 8.726, de 2016,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w:t>
      </w:r>
    </w:p>
    <w:p w14:paraId="6A643841" w14:textId="77777777" w:rsidR="000F09F2" w:rsidRPr="00C214C6" w:rsidRDefault="000F09F2" w:rsidP="000F09F2">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dispõe</w:t>
      </w:r>
      <w:proofErr w:type="gramEnd"/>
      <w:r w:rsidRPr="00C214C6">
        <w:rPr>
          <w:rFonts w:ascii="Tahoma" w:eastAsia="Times New Roman" w:hAnsi="Tahoma" w:cs="Tahoma"/>
          <w:sz w:val="24"/>
          <w:szCs w:val="24"/>
          <w:lang w:eastAsia="pt-BR"/>
        </w:rPr>
        <w:t xml:space="preserve"> de instalações e outras condições materiais para o desenvolvimento das atividades ou projetos previstos na parceria e o cumprimento das metas estabelecidas.</w:t>
      </w:r>
    </w:p>
    <w:p w14:paraId="21CF1212" w14:textId="77777777" w:rsidR="000F09F2" w:rsidRPr="00C214C6" w:rsidRDefault="000F09F2" w:rsidP="000F09F2">
      <w:pPr>
        <w:tabs>
          <w:tab w:val="left" w:pos="851"/>
        </w:tabs>
        <w:spacing w:after="0" w:line="360" w:lineRule="auto"/>
        <w:ind w:left="567" w:right="-232"/>
        <w:contextualSpacing/>
        <w:rPr>
          <w:rFonts w:ascii="Tahoma" w:eastAsia="Times New Roman" w:hAnsi="Tahoma" w:cs="Tahoma"/>
          <w:i/>
          <w:color w:val="FF0000"/>
          <w:sz w:val="24"/>
          <w:szCs w:val="24"/>
          <w:lang w:eastAsia="pt-BR"/>
        </w:rPr>
      </w:pPr>
      <w:r w:rsidRPr="00C214C6">
        <w:rPr>
          <w:rFonts w:ascii="Tahoma" w:eastAsia="Times New Roman" w:hAnsi="Tahoma" w:cs="Tahoma"/>
          <w:i/>
          <w:color w:val="FF0000"/>
          <w:sz w:val="24"/>
          <w:szCs w:val="24"/>
          <w:lang w:eastAsia="pt-BR"/>
        </w:rPr>
        <w:t>OU</w:t>
      </w:r>
    </w:p>
    <w:p w14:paraId="1FF50B11" w14:textId="77777777" w:rsidR="000F09F2" w:rsidRPr="00C214C6" w:rsidRDefault="000F09F2" w:rsidP="000F09F2">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pretende</w:t>
      </w:r>
      <w:proofErr w:type="gramEnd"/>
      <w:r w:rsidRPr="00C214C6">
        <w:rPr>
          <w:rFonts w:ascii="Tahoma" w:eastAsia="Times New Roman" w:hAnsi="Tahoma" w:cs="Tahoma"/>
          <w:sz w:val="24"/>
          <w:szCs w:val="24"/>
          <w:lang w:eastAsia="pt-BR"/>
        </w:rPr>
        <w:t xml:space="preserve"> contratar ou adquirir com recursos da parceria as condições materiais para o desenvolvimento das atividades ou projetos previstos na parceria e o cumprimento das metas estabelecidas. </w:t>
      </w:r>
    </w:p>
    <w:p w14:paraId="16B64C71" w14:textId="77777777" w:rsidR="000F09F2" w:rsidRPr="00C214C6" w:rsidRDefault="000F09F2" w:rsidP="000F09F2">
      <w:pPr>
        <w:tabs>
          <w:tab w:val="left" w:pos="851"/>
        </w:tabs>
        <w:spacing w:after="0" w:line="360" w:lineRule="auto"/>
        <w:ind w:left="567" w:right="-232"/>
        <w:contextualSpacing/>
        <w:rPr>
          <w:rFonts w:ascii="Tahoma" w:eastAsia="Times New Roman" w:hAnsi="Tahoma" w:cs="Tahoma"/>
          <w:i/>
          <w:color w:val="FF0000"/>
          <w:sz w:val="24"/>
          <w:szCs w:val="24"/>
          <w:lang w:eastAsia="pt-BR"/>
        </w:rPr>
      </w:pPr>
      <w:r w:rsidRPr="00C214C6">
        <w:rPr>
          <w:rFonts w:ascii="Tahoma" w:eastAsia="Times New Roman" w:hAnsi="Tahoma" w:cs="Tahoma"/>
          <w:i/>
          <w:color w:val="FF0000"/>
          <w:sz w:val="24"/>
          <w:szCs w:val="24"/>
          <w:lang w:eastAsia="pt-BR"/>
        </w:rPr>
        <w:t>OU</w:t>
      </w:r>
    </w:p>
    <w:p w14:paraId="6A9F468B" w14:textId="77777777" w:rsidR="000F09F2" w:rsidRPr="00C214C6" w:rsidRDefault="000F09F2" w:rsidP="000F09F2">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dispõe</w:t>
      </w:r>
      <w:proofErr w:type="gramEnd"/>
      <w:r w:rsidRPr="00C214C6">
        <w:rPr>
          <w:rFonts w:ascii="Tahoma" w:eastAsia="Times New Roman" w:hAnsi="Tahoma" w:cs="Tahoma"/>
          <w:sz w:val="24"/>
          <w:szCs w:val="24"/>
          <w:lang w:eastAsia="pt-BR"/>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14:paraId="7B6224E0" w14:textId="77777777" w:rsidR="000F09F2" w:rsidRPr="00C214C6" w:rsidRDefault="000F09F2" w:rsidP="000F09F2">
      <w:pPr>
        <w:widowControl w:val="0"/>
        <w:autoSpaceDE w:val="0"/>
        <w:spacing w:after="0" w:line="360" w:lineRule="auto"/>
        <w:jc w:val="both"/>
        <w:rPr>
          <w:rFonts w:ascii="Tahoma" w:eastAsia="Times New Roman" w:hAnsi="Tahoma" w:cs="Tahoma"/>
          <w:sz w:val="24"/>
          <w:szCs w:val="24"/>
          <w:lang w:eastAsia="pt-BR"/>
        </w:rPr>
      </w:pPr>
    </w:p>
    <w:p w14:paraId="7F2D922B" w14:textId="77777777" w:rsidR="000F09F2" w:rsidRPr="00C214C6" w:rsidRDefault="000F09F2" w:rsidP="000F09F2">
      <w:pPr>
        <w:widowControl w:val="0"/>
        <w:autoSpaceDE w:val="0"/>
        <w:spacing w:after="0" w:line="360" w:lineRule="auto"/>
        <w:jc w:val="both"/>
        <w:rPr>
          <w:rFonts w:ascii="Tahoma" w:eastAsia="Times New Roman" w:hAnsi="Tahoma" w:cs="Tahoma"/>
          <w:i/>
          <w:sz w:val="24"/>
          <w:szCs w:val="24"/>
          <w:lang w:eastAsia="pt-BR"/>
        </w:rPr>
      </w:pPr>
      <w:r w:rsidRPr="00C214C6">
        <w:rPr>
          <w:rFonts w:ascii="Tahoma" w:eastAsia="Times New Roman" w:hAnsi="Tahoma" w:cs="Tahoma"/>
          <w:i/>
          <w:sz w:val="24"/>
          <w:szCs w:val="24"/>
          <w:lang w:eastAsia="pt-BR"/>
        </w:rPr>
        <w:t xml:space="preserve">OBS: A organização da sociedade civil adotará uma das três redações acima, conforme a sua situação. A presente observação deverá ser suprimida da versão final da declaração. </w:t>
      </w:r>
    </w:p>
    <w:p w14:paraId="124D71F0"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4018B078"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0E36D2D9"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68438DD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2A58E7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456E311"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451BE5F"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F012006"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w:t>
      </w:r>
    </w:p>
    <w:p w14:paraId="29365408"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442862F"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O ART. 39, inciso III, da Lei 13.019/2014</w:t>
      </w:r>
    </w:p>
    <w:p w14:paraId="2722734C"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RELAÇÃO DOS DIRIGENTES DA ENTIDADE</w:t>
      </w:r>
    </w:p>
    <w:p w14:paraId="6FADE341"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p>
    <w:p w14:paraId="7CF41ABD"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Declaro para os devidos fins, em nome d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nos termos do Art. 39,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inciso III, da Lei 13.019 de 2016, que:</w:t>
      </w:r>
    </w:p>
    <w:p w14:paraId="3BB2B4AE" w14:textId="77777777" w:rsidR="000F09F2" w:rsidRPr="00C214C6" w:rsidRDefault="000F09F2" w:rsidP="000F09F2">
      <w:pPr>
        <w:numPr>
          <w:ilvl w:val="0"/>
          <w:numId w:val="20"/>
        </w:numPr>
        <w:tabs>
          <w:tab w:val="left" w:pos="993"/>
          <w:tab w:val="left" w:pos="1276"/>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51CA3FF7" w14:textId="77777777" w:rsidR="000F09F2" w:rsidRPr="00C214C6" w:rsidRDefault="000F09F2" w:rsidP="000F09F2">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C214C6">
        <w:rPr>
          <w:rFonts w:ascii="Tahoma" w:eastAsia="Times New Roman" w:hAnsi="Tahoma" w:cs="Tahoma"/>
          <w:i/>
          <w:color w:val="000000"/>
          <w:sz w:val="24"/>
          <w:szCs w:val="24"/>
          <w:lang w:eastAsia="pt-BR"/>
        </w:rPr>
        <w:t>informado</w:t>
      </w:r>
      <w:proofErr w:type="spellEnd"/>
      <w:r w:rsidRPr="00C214C6">
        <w:rPr>
          <w:rFonts w:ascii="Tahoma" w:eastAsia="Times New Roman" w:hAnsi="Tahoma" w:cs="Tahoma"/>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C214C6">
        <w:rPr>
          <w:rFonts w:ascii="Tahoma" w:eastAsia="Times New Roman" w:hAnsi="Tahoma" w:cs="Tahoma"/>
          <w:color w:val="000000"/>
          <w:sz w:val="24"/>
          <w:szCs w:val="24"/>
          <w:lang w:eastAsia="pt-BR"/>
        </w:rPr>
        <w:t>;</w:t>
      </w:r>
    </w:p>
    <w:tbl>
      <w:tblPr>
        <w:tblStyle w:val="Tabelacomgrade5"/>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0F09F2" w:rsidRPr="00C214C6" w14:paraId="45FCE52E" w14:textId="77777777" w:rsidTr="00CA76FB">
        <w:tc>
          <w:tcPr>
            <w:tcW w:w="9072" w:type="dxa"/>
            <w:gridSpan w:val="3"/>
            <w:tcBorders>
              <w:top w:val="single" w:sz="4" w:space="0" w:color="auto"/>
              <w:left w:val="single" w:sz="4" w:space="0" w:color="auto"/>
              <w:bottom w:val="single" w:sz="4" w:space="0" w:color="auto"/>
              <w:right w:val="single" w:sz="4" w:space="0" w:color="auto"/>
            </w:tcBorders>
          </w:tcPr>
          <w:p w14:paraId="5704CEE1" w14:textId="77777777" w:rsidR="000F09F2" w:rsidRPr="00C214C6" w:rsidRDefault="000F09F2" w:rsidP="00CA76FB">
            <w:pPr>
              <w:tabs>
                <w:tab w:val="left" w:pos="993"/>
              </w:tabs>
              <w:spacing w:after="0" w:line="360" w:lineRule="auto"/>
              <w:ind w:right="-232"/>
              <w:contextualSpacing/>
              <w:jc w:val="center"/>
              <w:rPr>
                <w:rFonts w:ascii="Tahoma" w:eastAsia="Times New Roman" w:hAnsi="Tahoma" w:cs="Tahoma"/>
                <w:b/>
                <w:color w:val="000000"/>
                <w:sz w:val="24"/>
                <w:szCs w:val="24"/>
              </w:rPr>
            </w:pPr>
          </w:p>
          <w:p w14:paraId="6E817A02" w14:textId="77777777" w:rsidR="000F09F2" w:rsidRPr="00C214C6" w:rsidRDefault="000F09F2" w:rsidP="00CA76FB">
            <w:pPr>
              <w:tabs>
                <w:tab w:val="left" w:pos="993"/>
              </w:tabs>
              <w:spacing w:after="0" w:line="360" w:lineRule="auto"/>
              <w:ind w:right="-232"/>
              <w:contextualSpacing/>
              <w:jc w:val="center"/>
              <w:rPr>
                <w:rFonts w:ascii="Tahoma" w:eastAsia="Times New Roman" w:hAnsi="Tahoma" w:cs="Tahoma"/>
                <w:b/>
                <w:color w:val="000000"/>
                <w:sz w:val="24"/>
                <w:szCs w:val="24"/>
              </w:rPr>
            </w:pPr>
            <w:r w:rsidRPr="00C214C6">
              <w:rPr>
                <w:rFonts w:ascii="Tahoma" w:eastAsia="Times New Roman" w:hAnsi="Tahoma" w:cs="Tahoma"/>
                <w:b/>
                <w:color w:val="000000"/>
                <w:sz w:val="24"/>
                <w:szCs w:val="24"/>
              </w:rPr>
              <w:t>RELAÇÃO NOMINAL ATUALIZADA DOS DIRIGENTES DA ENTIDADE</w:t>
            </w:r>
          </w:p>
          <w:p w14:paraId="78328A9F" w14:textId="77777777" w:rsidR="000F09F2" w:rsidRPr="00C214C6" w:rsidRDefault="000F09F2" w:rsidP="00CA76FB">
            <w:pPr>
              <w:tabs>
                <w:tab w:val="left" w:pos="993"/>
              </w:tabs>
              <w:spacing w:after="0" w:line="360" w:lineRule="auto"/>
              <w:ind w:right="-232"/>
              <w:contextualSpacing/>
              <w:jc w:val="center"/>
              <w:rPr>
                <w:rFonts w:ascii="Tahoma" w:eastAsia="Times New Roman" w:hAnsi="Tahoma" w:cs="Tahoma"/>
                <w:b/>
                <w:color w:val="000000"/>
                <w:sz w:val="24"/>
                <w:szCs w:val="24"/>
              </w:rPr>
            </w:pPr>
          </w:p>
        </w:tc>
      </w:tr>
      <w:tr w:rsidR="000F09F2" w:rsidRPr="00C214C6" w14:paraId="2811ED65" w14:textId="77777777" w:rsidTr="00CA76FB">
        <w:tc>
          <w:tcPr>
            <w:tcW w:w="2835" w:type="dxa"/>
            <w:tcBorders>
              <w:top w:val="single" w:sz="4" w:space="0" w:color="auto"/>
              <w:left w:val="single" w:sz="4" w:space="0" w:color="auto"/>
              <w:bottom w:val="single" w:sz="4" w:space="0" w:color="auto"/>
              <w:right w:val="single" w:sz="4" w:space="0" w:color="auto"/>
            </w:tcBorders>
          </w:tcPr>
          <w:p w14:paraId="11F0F373" w14:textId="77777777" w:rsidR="000F09F2" w:rsidRPr="00C214C6" w:rsidRDefault="000F09F2" w:rsidP="00CA76FB">
            <w:pPr>
              <w:tabs>
                <w:tab w:val="left" w:pos="993"/>
              </w:tabs>
              <w:spacing w:after="0" w:line="360" w:lineRule="auto"/>
              <w:ind w:right="-232"/>
              <w:contextualSpacing/>
              <w:rPr>
                <w:rFonts w:ascii="Tahoma" w:eastAsia="Times New Roman" w:hAnsi="Tahoma" w:cs="Tahoma"/>
                <w:b/>
                <w:sz w:val="24"/>
                <w:szCs w:val="24"/>
              </w:rPr>
            </w:pPr>
          </w:p>
          <w:p w14:paraId="63B83F2B" w14:textId="77777777" w:rsidR="000F09F2" w:rsidRPr="00C214C6" w:rsidRDefault="000F09F2" w:rsidP="00CA76FB">
            <w:pPr>
              <w:tabs>
                <w:tab w:val="left" w:pos="993"/>
              </w:tabs>
              <w:spacing w:after="0" w:line="360" w:lineRule="auto"/>
              <w:ind w:right="-232"/>
              <w:contextualSpacing/>
              <w:rPr>
                <w:rFonts w:ascii="Tahoma" w:eastAsia="Times New Roman" w:hAnsi="Tahoma" w:cs="Tahoma"/>
                <w:b/>
                <w:sz w:val="24"/>
                <w:szCs w:val="24"/>
              </w:rPr>
            </w:pPr>
            <w:r w:rsidRPr="00C214C6">
              <w:rPr>
                <w:rFonts w:ascii="Tahoma" w:eastAsia="Times New Roman" w:hAnsi="Tahoma" w:cs="Tahoma"/>
                <w:b/>
                <w:sz w:val="24"/>
                <w:szCs w:val="24"/>
              </w:rPr>
              <w:t>Nome do dirigente e</w:t>
            </w:r>
          </w:p>
          <w:p w14:paraId="2E5C3DE6" w14:textId="77777777" w:rsidR="000F09F2" w:rsidRPr="00C214C6" w:rsidRDefault="000F09F2" w:rsidP="00CA76FB">
            <w:pPr>
              <w:tabs>
                <w:tab w:val="left" w:pos="993"/>
              </w:tabs>
              <w:spacing w:after="0" w:line="360" w:lineRule="auto"/>
              <w:ind w:right="-232"/>
              <w:contextualSpacing/>
              <w:rPr>
                <w:rFonts w:ascii="Tahoma" w:eastAsia="Times New Roman" w:hAnsi="Tahoma" w:cs="Tahoma"/>
                <w:b/>
                <w:sz w:val="24"/>
                <w:szCs w:val="24"/>
              </w:rPr>
            </w:pPr>
            <w:proofErr w:type="gramStart"/>
            <w:r w:rsidRPr="00C214C6">
              <w:rPr>
                <w:rFonts w:ascii="Tahoma" w:eastAsia="Times New Roman" w:hAnsi="Tahoma" w:cs="Tahoma"/>
                <w:b/>
                <w:sz w:val="24"/>
                <w:szCs w:val="24"/>
              </w:rPr>
              <w:t>cargo</w:t>
            </w:r>
            <w:proofErr w:type="gramEnd"/>
            <w:r w:rsidRPr="00C214C6">
              <w:rPr>
                <w:rFonts w:ascii="Tahoma" w:eastAsia="Times New Roman" w:hAnsi="Tahoma" w:cs="Tahoma"/>
                <w:b/>
                <w:sz w:val="24"/>
                <w:szCs w:val="24"/>
              </w:rPr>
              <w:t xml:space="preserve"> que ocupa na OSC</w:t>
            </w:r>
          </w:p>
          <w:p w14:paraId="23BF5BE6"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F355AFF"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
          <w:p w14:paraId="3CF0DDAD"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r w:rsidRPr="00C214C6">
              <w:rPr>
                <w:rFonts w:ascii="Tahoma" w:eastAsia="Times New Roman" w:hAnsi="Tahoma" w:cs="Tahoma"/>
                <w:b/>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14:paraId="7F750531"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
          <w:p w14:paraId="475536B7"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r w:rsidRPr="00C214C6">
              <w:rPr>
                <w:rFonts w:ascii="Tahoma" w:eastAsia="Times New Roman" w:hAnsi="Tahoma" w:cs="Tahoma"/>
                <w:b/>
                <w:color w:val="000000"/>
                <w:sz w:val="24"/>
                <w:szCs w:val="24"/>
              </w:rPr>
              <w:t>Endereço residencial,</w:t>
            </w:r>
          </w:p>
          <w:p w14:paraId="2B20E585" w14:textId="77777777" w:rsidR="000F09F2" w:rsidRPr="00C214C6" w:rsidRDefault="000F09F2" w:rsidP="00CA76FB">
            <w:pPr>
              <w:tabs>
                <w:tab w:val="left" w:pos="993"/>
              </w:tabs>
              <w:spacing w:after="0" w:line="360" w:lineRule="auto"/>
              <w:ind w:right="-232"/>
              <w:contextualSpacing/>
              <w:rPr>
                <w:rFonts w:ascii="Tahoma" w:eastAsia="Times New Roman" w:hAnsi="Tahoma" w:cs="Tahoma"/>
                <w:b/>
                <w:color w:val="000000"/>
                <w:sz w:val="24"/>
                <w:szCs w:val="24"/>
              </w:rPr>
            </w:pPr>
            <w:proofErr w:type="gramStart"/>
            <w:r w:rsidRPr="00C214C6">
              <w:rPr>
                <w:rFonts w:ascii="Tahoma" w:eastAsia="Times New Roman" w:hAnsi="Tahoma" w:cs="Tahoma"/>
                <w:b/>
                <w:color w:val="000000"/>
                <w:sz w:val="24"/>
                <w:szCs w:val="24"/>
              </w:rPr>
              <w:t>telefone</w:t>
            </w:r>
            <w:proofErr w:type="gramEnd"/>
            <w:r w:rsidRPr="00C214C6">
              <w:rPr>
                <w:rFonts w:ascii="Tahoma" w:eastAsia="Times New Roman" w:hAnsi="Tahoma" w:cs="Tahoma"/>
                <w:b/>
                <w:color w:val="000000"/>
                <w:sz w:val="24"/>
                <w:szCs w:val="24"/>
              </w:rPr>
              <w:t xml:space="preserve"> e </w:t>
            </w:r>
            <w:r w:rsidRPr="00C214C6">
              <w:rPr>
                <w:rFonts w:ascii="Tahoma" w:eastAsia="Times New Roman" w:hAnsi="Tahoma" w:cs="Tahoma"/>
                <w:b/>
                <w:i/>
                <w:color w:val="000000"/>
                <w:sz w:val="24"/>
                <w:szCs w:val="24"/>
              </w:rPr>
              <w:t>e-mail</w:t>
            </w:r>
          </w:p>
        </w:tc>
      </w:tr>
      <w:tr w:rsidR="000F09F2" w:rsidRPr="00C214C6" w14:paraId="7A9BBB6B" w14:textId="77777777" w:rsidTr="00CA76FB">
        <w:tc>
          <w:tcPr>
            <w:tcW w:w="2835" w:type="dxa"/>
            <w:tcBorders>
              <w:top w:val="single" w:sz="4" w:space="0" w:color="auto"/>
              <w:left w:val="single" w:sz="4" w:space="0" w:color="auto"/>
              <w:bottom w:val="single" w:sz="4" w:space="0" w:color="auto"/>
              <w:right w:val="single" w:sz="4" w:space="0" w:color="auto"/>
            </w:tcBorders>
          </w:tcPr>
          <w:p w14:paraId="52CCF982"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C8CC473"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F59298C"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r>
      <w:tr w:rsidR="000F09F2" w:rsidRPr="00C214C6" w14:paraId="3FC7B236" w14:textId="77777777" w:rsidTr="00CA76FB">
        <w:tc>
          <w:tcPr>
            <w:tcW w:w="2835" w:type="dxa"/>
            <w:tcBorders>
              <w:top w:val="single" w:sz="4" w:space="0" w:color="auto"/>
              <w:left w:val="single" w:sz="4" w:space="0" w:color="auto"/>
              <w:bottom w:val="single" w:sz="4" w:space="0" w:color="auto"/>
              <w:right w:val="single" w:sz="4" w:space="0" w:color="auto"/>
            </w:tcBorders>
          </w:tcPr>
          <w:p w14:paraId="4371F6BA"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61304FB"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2B2C8A2"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r>
      <w:tr w:rsidR="000F09F2" w:rsidRPr="00C214C6" w14:paraId="5654DB5F" w14:textId="77777777" w:rsidTr="00CA76FB">
        <w:tc>
          <w:tcPr>
            <w:tcW w:w="2835" w:type="dxa"/>
            <w:tcBorders>
              <w:top w:val="single" w:sz="4" w:space="0" w:color="auto"/>
              <w:left w:val="single" w:sz="4" w:space="0" w:color="auto"/>
              <w:bottom w:val="single" w:sz="4" w:space="0" w:color="auto"/>
              <w:right w:val="single" w:sz="4" w:space="0" w:color="auto"/>
            </w:tcBorders>
          </w:tcPr>
          <w:p w14:paraId="6B0CA6C5"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F66B5A5"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253724E" w14:textId="77777777" w:rsidR="000F09F2" w:rsidRPr="00C214C6" w:rsidRDefault="000F09F2" w:rsidP="00CA76FB">
            <w:pPr>
              <w:tabs>
                <w:tab w:val="left" w:pos="993"/>
              </w:tabs>
              <w:spacing w:after="0" w:line="360" w:lineRule="auto"/>
              <w:ind w:right="-232"/>
              <w:contextualSpacing/>
              <w:rPr>
                <w:rFonts w:ascii="Tahoma" w:eastAsia="Times New Roman" w:hAnsi="Tahoma" w:cs="Tahoma"/>
                <w:color w:val="000000"/>
                <w:sz w:val="24"/>
                <w:szCs w:val="24"/>
              </w:rPr>
            </w:pPr>
          </w:p>
        </w:tc>
      </w:tr>
    </w:tbl>
    <w:p w14:paraId="1070BED5" w14:textId="77777777" w:rsidR="000F09F2" w:rsidRPr="00C214C6" w:rsidRDefault="000F09F2" w:rsidP="000F09F2">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5055AA66" w14:textId="77777777" w:rsidR="000F09F2" w:rsidRPr="00C214C6" w:rsidRDefault="000F09F2" w:rsidP="000F09F2">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0176EDAA" w14:textId="77777777" w:rsidR="000F09F2" w:rsidRPr="00C214C6" w:rsidRDefault="000F09F2" w:rsidP="000F09F2">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lastRenderedPageBreak/>
        <w:t xml:space="preserve">Não </w:t>
      </w:r>
      <w:r w:rsidRPr="00C214C6">
        <w:rPr>
          <w:rFonts w:ascii="Tahoma" w:eastAsia="Times New Roman" w:hAnsi="Tahoma" w:cs="Tahoma"/>
          <w:color w:val="000000"/>
          <w:spacing w:val="-2"/>
          <w:sz w:val="24"/>
          <w:szCs w:val="24"/>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4A8847BB" w14:textId="77777777" w:rsidR="000F09F2" w:rsidRPr="00C214C6" w:rsidRDefault="000F09F2" w:rsidP="000F09F2">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pacing w:val="-2"/>
          <w:sz w:val="24"/>
          <w:szCs w:val="24"/>
          <w:lang w:eastAsia="pt-BR"/>
        </w:rPr>
        <w:t xml:space="preserve">Não </w:t>
      </w:r>
      <w:r w:rsidRPr="00C214C6">
        <w:rPr>
          <w:rFonts w:ascii="Tahoma" w:eastAsia="Times New Roman" w:hAnsi="Tahoma" w:cs="Tahoma"/>
          <w:color w:val="000000"/>
          <w:sz w:val="24"/>
          <w:szCs w:val="24"/>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6934BAE2"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p>
    <w:p w14:paraId="26F24F43"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38D78B0B"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p>
    <w:p w14:paraId="3FFDE655"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0A7A33B5"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0D1E5EA7"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6121F379"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6E865BBF"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37A92B8"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05B58B7"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B671CFA"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4DCF7B03" w14:textId="77777777" w:rsidR="000F09F2"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BAF024D"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w:t>
      </w:r>
    </w:p>
    <w:p w14:paraId="73F80023"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p>
    <w:p w14:paraId="0C2A3973" w14:textId="77777777" w:rsidR="000F09F2" w:rsidRPr="00C214C6" w:rsidRDefault="000F09F2" w:rsidP="000F09F2">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A NÃO OCORRÊNCIA DE IMPEDIMENTOS</w:t>
      </w:r>
    </w:p>
    <w:p w14:paraId="4AEAB8A2"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p>
    <w:p w14:paraId="29BA001C" w14:textId="77777777" w:rsidR="000F09F2" w:rsidRPr="00C214C6" w:rsidRDefault="000F09F2" w:rsidP="000F09F2">
      <w:pPr>
        <w:tabs>
          <w:tab w:val="left" w:pos="567"/>
        </w:tabs>
        <w:spacing w:after="0" w:line="360" w:lineRule="auto"/>
        <w:ind w:right="-232"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Declaro para os devidos fins, nos termos do art. 26,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xml:space="preserve">, inciso IX, do Decreto nº 8.726, de 2016, que a </w:t>
      </w:r>
      <w:r w:rsidRPr="00C214C6">
        <w:rPr>
          <w:rFonts w:ascii="Tahoma" w:eastAsia="Times New Roman" w:hAnsi="Tahoma" w:cs="Tahoma"/>
          <w:i/>
          <w:color w:val="FF0000"/>
          <w:sz w:val="24"/>
          <w:szCs w:val="24"/>
          <w:lang w:eastAsia="pt-BR"/>
        </w:rPr>
        <w:t xml:space="preserve">[identificação da organização da sociedade civil – </w:t>
      </w:r>
      <w:proofErr w:type="gramStart"/>
      <w:r w:rsidRPr="00C214C6">
        <w:rPr>
          <w:rFonts w:ascii="Tahoma" w:eastAsia="Times New Roman" w:hAnsi="Tahoma" w:cs="Tahoma"/>
          <w:i/>
          <w:color w:val="FF0000"/>
          <w:sz w:val="24"/>
          <w:szCs w:val="24"/>
          <w:lang w:eastAsia="pt-BR"/>
        </w:rPr>
        <w:t>OSC]</w:t>
      </w:r>
      <w:r w:rsidRPr="00C214C6">
        <w:rPr>
          <w:rFonts w:ascii="Tahoma" w:eastAsia="Times New Roman" w:hAnsi="Tahoma" w:cs="Tahoma"/>
          <w:sz w:val="24"/>
          <w:szCs w:val="24"/>
          <w:lang w:eastAsia="pt-BR"/>
        </w:rPr>
        <w:t>e</w:t>
      </w:r>
      <w:proofErr w:type="gramEnd"/>
      <w:r w:rsidRPr="00C214C6">
        <w:rPr>
          <w:rFonts w:ascii="Tahoma" w:eastAsia="Times New Roman" w:hAnsi="Tahoma" w:cs="Tahoma"/>
          <w:sz w:val="24"/>
          <w:szCs w:val="24"/>
          <w:lang w:eastAsia="pt-BR"/>
        </w:rPr>
        <w:t xml:space="preserve"> seus dirigentes não incorrem em quaisquer das vedações previstas no art. 39 da Lei nº 13.019, de 2014. Nesse sentido, a citada entidade:</w:t>
      </w:r>
    </w:p>
    <w:p w14:paraId="5FA3032B"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Está regularmente constituída ou, se estrangeira, está autorizada a funcionar no território nacional;</w:t>
      </w:r>
    </w:p>
    <w:p w14:paraId="0BBD7007"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Não foi omissa no dever de prestar contas de parceria anteriormente celebrada;</w:t>
      </w:r>
    </w:p>
    <w:p w14:paraId="7D7F6321"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C214C6">
        <w:rPr>
          <w:rFonts w:ascii="Tahoma" w:eastAsia="Times New Roman" w:hAnsi="Tahoma" w:cs="Tahoma"/>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C214C6">
        <w:rPr>
          <w:rFonts w:ascii="Tahoma" w:eastAsia="Times New Roman" w:hAnsi="Tahoma" w:cs="Tahoma"/>
          <w:i/>
          <w:color w:val="000000"/>
          <w:sz w:val="24"/>
          <w:szCs w:val="24"/>
          <w:lang w:eastAsia="pt-BR"/>
        </w:rPr>
        <w:t>informado</w:t>
      </w:r>
      <w:proofErr w:type="spellEnd"/>
      <w:r w:rsidRPr="00C214C6">
        <w:rPr>
          <w:rFonts w:ascii="Tahoma" w:eastAsia="Times New Roman" w:hAnsi="Tahoma" w:cs="Tahoma"/>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C214C6">
        <w:rPr>
          <w:rFonts w:ascii="Tahoma" w:eastAsia="Times New Roman" w:hAnsi="Tahoma" w:cs="Tahoma"/>
          <w:color w:val="000000"/>
          <w:sz w:val="24"/>
          <w:szCs w:val="24"/>
          <w:lang w:eastAsia="pt-BR"/>
        </w:rPr>
        <w:t>;</w:t>
      </w:r>
    </w:p>
    <w:p w14:paraId="1B0AD7BC"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ve as contas rejeitadas pela administração pública nos últimos cinco anos, observadas as exceções previstas no art. 39, </w:t>
      </w:r>
      <w:r w:rsidRPr="00C214C6">
        <w:rPr>
          <w:rFonts w:ascii="Tahoma" w:eastAsia="Times New Roman" w:hAnsi="Tahoma" w:cs="Tahoma"/>
          <w:b/>
          <w:color w:val="000000"/>
          <w:sz w:val="24"/>
          <w:szCs w:val="24"/>
          <w:lang w:eastAsia="pt-BR"/>
        </w:rPr>
        <w:t>caput</w:t>
      </w:r>
      <w:r w:rsidRPr="00C214C6">
        <w:rPr>
          <w:rFonts w:ascii="Tahoma" w:eastAsia="Times New Roman" w:hAnsi="Tahoma" w:cs="Tahoma"/>
          <w:color w:val="000000"/>
          <w:sz w:val="24"/>
          <w:szCs w:val="24"/>
          <w:lang w:eastAsia="pt-BR"/>
        </w:rPr>
        <w:t xml:space="preserve">, inciso IV, alíneas “a” a “c”, da Lei nº 13.019, de 2014; </w:t>
      </w:r>
    </w:p>
    <w:p w14:paraId="0A030CC2"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w:t>
      </w:r>
      <w:r w:rsidRPr="00C214C6">
        <w:rPr>
          <w:rFonts w:ascii="Tahoma" w:eastAsia="Times New Roman" w:hAnsi="Tahoma" w:cs="Tahoma"/>
          <w:color w:val="000000"/>
          <w:sz w:val="24"/>
          <w:szCs w:val="24"/>
          <w:lang w:eastAsia="pt-BR"/>
        </w:rPr>
        <w:lastRenderedPageBreak/>
        <w:t>administração pública sancionadora e, por fim, declaração de inidoneidade para participar de chamamento público ou celebrar parceria ou contrato com órgãos e entidades de todas as esferas de governo;</w:t>
      </w:r>
    </w:p>
    <w:p w14:paraId="320D3091"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Não teve contas de parceria julgadas irregulares ou rejeitadas por Tribunal ou Conselho de Contas de qualquer esfera da Federação, em decisão irrecorrível, nos últimos 8 (oito) anos; e</w:t>
      </w:r>
    </w:p>
    <w:p w14:paraId="3F0CE618" w14:textId="77777777" w:rsidR="000F09F2" w:rsidRPr="00C214C6" w:rsidRDefault="000F09F2" w:rsidP="000F09F2">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6CE40221" w14:textId="77777777" w:rsidR="000F09F2" w:rsidRPr="00C214C6" w:rsidRDefault="000F09F2" w:rsidP="000F09F2">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02329CE9"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6ABA3FEE"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p>
    <w:p w14:paraId="06336A87"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7D8A7815" w14:textId="77777777" w:rsidR="000F09F2" w:rsidRPr="00C214C6" w:rsidRDefault="000F09F2" w:rsidP="000F09F2">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442DC2ED"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A9BDD55"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3886DA8C"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287B1071"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143281E4"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70ADBC33" w14:textId="77777777" w:rsidR="000F09F2" w:rsidRPr="00C214C6" w:rsidRDefault="000F09F2" w:rsidP="000F09F2">
      <w:pPr>
        <w:tabs>
          <w:tab w:val="left" w:pos="3779"/>
        </w:tabs>
        <w:spacing w:after="0" w:line="360" w:lineRule="auto"/>
        <w:rPr>
          <w:rFonts w:ascii="Tahoma" w:eastAsia="Times New Roman" w:hAnsi="Tahoma" w:cs="Tahoma"/>
          <w:sz w:val="24"/>
          <w:szCs w:val="24"/>
          <w:lang w:eastAsia="pt-BR"/>
        </w:rPr>
      </w:pPr>
    </w:p>
    <w:p w14:paraId="5419EF74" w14:textId="77777777" w:rsidR="000F09F2" w:rsidRPr="00C214C6" w:rsidRDefault="000F09F2" w:rsidP="000F09F2">
      <w:pPr>
        <w:tabs>
          <w:tab w:val="left" w:pos="3779"/>
        </w:tabs>
        <w:spacing w:after="0" w:line="360" w:lineRule="auto"/>
        <w:jc w:val="center"/>
        <w:rPr>
          <w:rFonts w:ascii="Tahoma" w:eastAsia="Times New Roman" w:hAnsi="Tahoma" w:cs="Tahoma"/>
          <w:b/>
          <w:sz w:val="24"/>
          <w:szCs w:val="24"/>
          <w:lang w:eastAsia="pt-BR"/>
        </w:rPr>
      </w:pPr>
    </w:p>
    <w:p w14:paraId="020429F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4CA564C"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15D8798" w14:textId="77777777" w:rsidR="000F09F2" w:rsidRDefault="000F09F2" w:rsidP="000F09F2">
      <w:pPr>
        <w:spacing w:after="0" w:line="360" w:lineRule="auto"/>
        <w:jc w:val="center"/>
        <w:rPr>
          <w:rFonts w:ascii="Tahoma" w:eastAsia="Times New Roman" w:hAnsi="Tahoma" w:cs="Tahoma"/>
          <w:b/>
          <w:sz w:val="24"/>
          <w:szCs w:val="24"/>
          <w:lang w:eastAsia="pt-BR"/>
        </w:rPr>
      </w:pPr>
    </w:p>
    <w:p w14:paraId="4C277E80" w14:textId="77777777" w:rsidR="000F09F2" w:rsidRDefault="000F09F2" w:rsidP="000F09F2">
      <w:pPr>
        <w:spacing w:after="0" w:line="360" w:lineRule="auto"/>
        <w:jc w:val="center"/>
        <w:rPr>
          <w:rFonts w:ascii="Tahoma" w:eastAsia="Times New Roman" w:hAnsi="Tahoma" w:cs="Tahoma"/>
          <w:b/>
          <w:sz w:val="24"/>
          <w:szCs w:val="24"/>
          <w:lang w:eastAsia="pt-BR"/>
        </w:rPr>
      </w:pPr>
    </w:p>
    <w:p w14:paraId="222CDBC1" w14:textId="77777777" w:rsidR="000F09F2" w:rsidRDefault="000F09F2" w:rsidP="000F09F2">
      <w:pPr>
        <w:spacing w:after="0" w:line="360" w:lineRule="auto"/>
        <w:jc w:val="center"/>
        <w:rPr>
          <w:rFonts w:ascii="Tahoma" w:eastAsia="Times New Roman" w:hAnsi="Tahoma" w:cs="Tahoma"/>
          <w:b/>
          <w:sz w:val="24"/>
          <w:szCs w:val="24"/>
          <w:lang w:eastAsia="pt-BR"/>
        </w:rPr>
      </w:pPr>
    </w:p>
    <w:p w14:paraId="2DF73A21"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I</w:t>
      </w:r>
    </w:p>
    <w:p w14:paraId="007DD49E" w14:textId="77777777" w:rsidR="000F09F2" w:rsidRPr="00C214C6" w:rsidRDefault="000F09F2" w:rsidP="000F09F2">
      <w:pPr>
        <w:spacing w:after="0" w:line="360" w:lineRule="auto"/>
        <w:jc w:val="center"/>
        <w:rPr>
          <w:rFonts w:ascii="Tahoma" w:eastAsia="Times New Roman" w:hAnsi="Tahoma" w:cs="Tahoma"/>
          <w:b/>
          <w:bCs/>
          <w:sz w:val="24"/>
          <w:szCs w:val="24"/>
          <w:lang w:eastAsia="pt-BR"/>
        </w:rPr>
      </w:pPr>
      <w:r w:rsidRPr="00C214C6">
        <w:rPr>
          <w:rFonts w:ascii="Tahoma" w:eastAsia="Times New Roman" w:hAnsi="Tahoma" w:cs="Tahoma"/>
          <w:b/>
          <w:bCs/>
          <w:sz w:val="24"/>
          <w:szCs w:val="24"/>
          <w:lang w:eastAsia="pt-BR"/>
        </w:rPr>
        <w:t>BALANCETE DE PRESTAÇÃO DE CONTAS DE RECURSOS</w:t>
      </w:r>
    </w:p>
    <w:p w14:paraId="76524F97"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tbl>
      <w:tblPr>
        <w:tblW w:w="10260" w:type="dxa"/>
        <w:tblInd w:w="-858"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8"/>
        <w:gridCol w:w="1512"/>
        <w:gridCol w:w="1609"/>
        <w:gridCol w:w="1296"/>
        <w:gridCol w:w="406"/>
      </w:tblGrid>
      <w:tr w:rsidR="000F09F2" w:rsidRPr="00C214C6" w14:paraId="5E01B357" w14:textId="77777777" w:rsidTr="00CA76FB">
        <w:trPr>
          <w:gridAfter w:val="1"/>
          <w:wAfter w:w="406" w:type="dxa"/>
          <w:trHeight w:val="186"/>
        </w:trPr>
        <w:tc>
          <w:tcPr>
            <w:tcW w:w="9854" w:type="dxa"/>
            <w:gridSpan w:val="8"/>
            <w:tcBorders>
              <w:top w:val="single" w:sz="4" w:space="0" w:color="DADCDD"/>
              <w:left w:val="single" w:sz="4" w:space="0" w:color="DADCDD"/>
              <w:bottom w:val="single" w:sz="6" w:space="0" w:color="DADCDD"/>
              <w:right w:val="single" w:sz="6" w:space="0" w:color="DADCDD"/>
            </w:tcBorders>
            <w:hideMark/>
          </w:tcPr>
          <w:p w14:paraId="4EC45BC7" w14:textId="77777777" w:rsidR="000F09F2" w:rsidRPr="00C214C6" w:rsidRDefault="000F09F2" w:rsidP="00CA76FB">
            <w:pPr>
              <w:widowControl w:val="0"/>
              <w:spacing w:after="0" w:line="360" w:lineRule="auto"/>
              <w:ind w:left="103"/>
              <w:jc w:val="center"/>
              <w:rPr>
                <w:rFonts w:ascii="Tahoma" w:eastAsia="Times New Roman" w:hAnsi="Tahoma" w:cs="Tahoma"/>
                <w:b/>
                <w:sz w:val="24"/>
                <w:szCs w:val="24"/>
              </w:rPr>
            </w:pPr>
            <w:r w:rsidRPr="00C214C6">
              <w:rPr>
                <w:rFonts w:ascii="Tahoma" w:eastAsia="Times New Roman" w:hAnsi="Tahoma" w:cs="Tahoma"/>
                <w:b/>
                <w:sz w:val="24"/>
                <w:szCs w:val="24"/>
              </w:rPr>
              <w:t>QUADRO DE DETALHAMENTO DAS DESPESAS DO PROJETO</w:t>
            </w:r>
          </w:p>
        </w:tc>
      </w:tr>
      <w:tr w:rsidR="000F09F2" w:rsidRPr="00C214C6" w14:paraId="681B8FF0" w14:textId="77777777" w:rsidTr="00CA76FB">
        <w:trPr>
          <w:gridAfter w:val="1"/>
          <w:wAfter w:w="406" w:type="dxa"/>
          <w:trHeight w:val="183"/>
        </w:trPr>
        <w:tc>
          <w:tcPr>
            <w:tcW w:w="9854" w:type="dxa"/>
            <w:gridSpan w:val="8"/>
            <w:tcBorders>
              <w:top w:val="single" w:sz="6" w:space="0" w:color="DADCDD"/>
              <w:left w:val="single" w:sz="4" w:space="0" w:color="DADCDD"/>
              <w:bottom w:val="single" w:sz="6" w:space="0" w:color="DADCDD"/>
              <w:right w:val="single" w:sz="6" w:space="0" w:color="DADCDD"/>
            </w:tcBorders>
            <w:hideMark/>
          </w:tcPr>
          <w:p w14:paraId="0249E67A" w14:textId="77777777" w:rsidR="000F09F2" w:rsidRPr="00C214C6" w:rsidRDefault="000F09F2" w:rsidP="00CA76FB">
            <w:pPr>
              <w:widowControl w:val="0"/>
              <w:spacing w:after="0" w:line="360" w:lineRule="auto"/>
              <w:ind w:left="103" w:right="77"/>
              <w:jc w:val="center"/>
              <w:rPr>
                <w:rFonts w:ascii="Tahoma" w:eastAsia="Times New Roman" w:hAnsi="Tahoma" w:cs="Tahoma"/>
                <w:b/>
                <w:sz w:val="24"/>
                <w:szCs w:val="24"/>
                <w:lang w:val="en-US"/>
              </w:rPr>
            </w:pPr>
            <w:r>
              <w:rPr>
                <w:rFonts w:ascii="Tahoma" w:eastAsia="Times New Roman" w:hAnsi="Tahoma" w:cs="Tahoma"/>
                <w:b/>
                <w:sz w:val="24"/>
                <w:szCs w:val="24"/>
                <w:lang w:val="en-US"/>
              </w:rPr>
              <w:t>PROJETO</w:t>
            </w:r>
            <w:proofErr w:type="gramStart"/>
            <w:r w:rsidRPr="00C214C6">
              <w:rPr>
                <w:rFonts w:ascii="Tahoma" w:eastAsia="Times New Roman" w:hAnsi="Tahoma" w:cs="Tahoma"/>
                <w:b/>
                <w:sz w:val="24"/>
                <w:szCs w:val="24"/>
                <w:lang w:val="en-US"/>
              </w:rPr>
              <w:t>........</w:t>
            </w:r>
            <w:proofErr w:type="gramEnd"/>
          </w:p>
        </w:tc>
      </w:tr>
      <w:tr w:rsidR="000F09F2" w:rsidRPr="00C214C6" w14:paraId="3CFD101D"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tcPr>
          <w:p w14:paraId="046DDE2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172" w:type="dxa"/>
            <w:tcBorders>
              <w:top w:val="single" w:sz="6" w:space="0" w:color="DADCDD"/>
              <w:left w:val="single" w:sz="6" w:space="0" w:color="DADCDD"/>
              <w:bottom w:val="single" w:sz="6" w:space="0" w:color="DADCDD"/>
              <w:right w:val="single" w:sz="6" w:space="0" w:color="DADCDD"/>
            </w:tcBorders>
          </w:tcPr>
          <w:p w14:paraId="05F15C16"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17667583"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50B6DAE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tcPr>
          <w:p w14:paraId="11F9F372"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r w:rsidR="000F09F2" w:rsidRPr="00C214C6" w14:paraId="202515FA"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53600F1C"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Nome da </w:t>
            </w:r>
            <w:proofErr w:type="spellStart"/>
            <w:r w:rsidRPr="00C214C6">
              <w:rPr>
                <w:rFonts w:ascii="Tahoma" w:eastAsia="Times New Roman" w:hAnsi="Tahoma" w:cs="Tahoma"/>
                <w:sz w:val="24"/>
                <w:szCs w:val="24"/>
                <w:lang w:val="en-US"/>
              </w:rPr>
              <w:t>Entidade</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2730989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E599BAA"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1EB589F3"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3579E3CE"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Banco</w:t>
            </w:r>
            <w:proofErr w:type="spellEnd"/>
            <w:r w:rsidRPr="00C214C6">
              <w:rPr>
                <w:rFonts w:ascii="Tahoma" w:eastAsia="Times New Roman" w:hAnsi="Tahoma" w:cs="Tahoma"/>
                <w:sz w:val="24"/>
                <w:szCs w:val="24"/>
                <w:lang w:val="en-US"/>
              </w:rPr>
              <w:t>/</w:t>
            </w:r>
            <w:proofErr w:type="spellStart"/>
            <w:r w:rsidRPr="00C214C6">
              <w:rPr>
                <w:rFonts w:ascii="Tahoma" w:eastAsia="Times New Roman" w:hAnsi="Tahoma" w:cs="Tahoma"/>
                <w:sz w:val="24"/>
                <w:szCs w:val="24"/>
                <w:lang w:val="en-US"/>
              </w:rPr>
              <w:t>Agência</w:t>
            </w:r>
            <w:proofErr w:type="spellEnd"/>
            <w:r w:rsidRPr="00C214C6">
              <w:rPr>
                <w:rFonts w:ascii="Tahoma" w:eastAsia="Times New Roman" w:hAnsi="Tahoma" w:cs="Tahoma"/>
                <w:sz w:val="24"/>
                <w:szCs w:val="24"/>
                <w:lang w:val="en-US"/>
              </w:rPr>
              <w:t>:</w:t>
            </w:r>
          </w:p>
        </w:tc>
      </w:tr>
      <w:tr w:rsidR="000F09F2" w:rsidRPr="00C214C6" w14:paraId="3E44D6C7" w14:textId="77777777" w:rsidTr="00CA76FB">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14:paraId="49C8DDE1"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Ordenador</w:t>
            </w:r>
            <w:proofErr w:type="spellEnd"/>
            <w:r w:rsidRPr="00C214C6">
              <w:rPr>
                <w:rFonts w:ascii="Tahoma" w:eastAsia="Times New Roman" w:hAnsi="Tahoma" w:cs="Tahoma"/>
                <w:sz w:val="24"/>
                <w:szCs w:val="24"/>
                <w:lang w:val="en-US"/>
              </w:rPr>
              <w:t xml:space="preserve"> da </w:t>
            </w:r>
            <w:proofErr w:type="spellStart"/>
            <w:r w:rsidRPr="00C214C6">
              <w:rPr>
                <w:rFonts w:ascii="Tahoma" w:eastAsia="Times New Roman" w:hAnsi="Tahoma" w:cs="Tahoma"/>
                <w:sz w:val="24"/>
                <w:szCs w:val="24"/>
                <w:lang w:val="en-US"/>
              </w:rPr>
              <w:t>despesa</w:t>
            </w:r>
            <w:proofErr w:type="spellEnd"/>
            <w:r w:rsidRPr="00C214C6">
              <w:rPr>
                <w:rFonts w:ascii="Tahoma" w:eastAsia="Times New Roman" w:hAnsi="Tahoma" w:cs="Tahoma"/>
                <w:sz w:val="24"/>
                <w:szCs w:val="24"/>
                <w:lang w:val="en-US"/>
              </w:rPr>
              <w:t xml:space="preserve"> (</w:t>
            </w:r>
            <w:proofErr w:type="spellStart"/>
            <w:r w:rsidRPr="00C214C6">
              <w:rPr>
                <w:rFonts w:ascii="Tahoma" w:eastAsia="Times New Roman" w:hAnsi="Tahoma" w:cs="Tahoma"/>
                <w:sz w:val="24"/>
                <w:szCs w:val="24"/>
                <w:lang w:val="en-US"/>
              </w:rPr>
              <w:t>responsável</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9F4D436"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07DDC6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777E465E"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425E7F42"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ContaCorrente</w:t>
            </w:r>
            <w:proofErr w:type="spellEnd"/>
            <w:r w:rsidRPr="00C214C6">
              <w:rPr>
                <w:rFonts w:ascii="Tahoma" w:eastAsia="Times New Roman" w:hAnsi="Tahoma" w:cs="Tahoma"/>
                <w:sz w:val="24"/>
                <w:szCs w:val="24"/>
                <w:lang w:val="en-US"/>
              </w:rPr>
              <w:t>:</w:t>
            </w:r>
          </w:p>
        </w:tc>
      </w:tr>
      <w:tr w:rsidR="000F09F2" w:rsidRPr="00C214C6" w14:paraId="263B882A"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71F054ED"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Nome do </w:t>
            </w:r>
            <w:proofErr w:type="spellStart"/>
            <w:r w:rsidRPr="00C214C6">
              <w:rPr>
                <w:rFonts w:ascii="Tahoma" w:eastAsia="Times New Roman" w:hAnsi="Tahoma" w:cs="Tahoma"/>
                <w:sz w:val="24"/>
                <w:szCs w:val="24"/>
                <w:lang w:val="en-US"/>
              </w:rPr>
              <w:t>Concedente</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2BF6F0A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3B79EC96"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4F7614C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tcPr>
          <w:p w14:paraId="0006F6ED"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r w:rsidR="000F09F2" w:rsidRPr="00C214C6" w14:paraId="5161EC1D"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54E37139"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Título</w:t>
            </w:r>
            <w:proofErr w:type="spellEnd"/>
            <w:r w:rsidRPr="00C214C6">
              <w:rPr>
                <w:rFonts w:ascii="Tahoma" w:eastAsia="Times New Roman" w:hAnsi="Tahoma" w:cs="Tahoma"/>
                <w:sz w:val="24"/>
                <w:szCs w:val="24"/>
                <w:lang w:val="en-US"/>
              </w:rPr>
              <w:t xml:space="preserve"> do </w:t>
            </w:r>
            <w:proofErr w:type="spellStart"/>
            <w:r w:rsidRPr="00C214C6">
              <w:rPr>
                <w:rFonts w:ascii="Tahoma" w:eastAsia="Times New Roman" w:hAnsi="Tahoma" w:cs="Tahoma"/>
                <w:sz w:val="24"/>
                <w:szCs w:val="24"/>
                <w:lang w:val="en-US"/>
              </w:rPr>
              <w:t>Projeto</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47B8780"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20A13A5"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57A041C2"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3A079EC0"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Número</w:t>
            </w:r>
            <w:proofErr w:type="spellEnd"/>
            <w:r w:rsidRPr="00C214C6">
              <w:rPr>
                <w:rFonts w:ascii="Tahoma" w:eastAsia="Times New Roman" w:hAnsi="Tahoma" w:cs="Tahoma"/>
                <w:sz w:val="24"/>
                <w:szCs w:val="24"/>
                <w:lang w:val="en-US"/>
              </w:rPr>
              <w:t xml:space="preserve"> da </w:t>
            </w:r>
            <w:proofErr w:type="spellStart"/>
            <w:r w:rsidRPr="00C214C6">
              <w:rPr>
                <w:rFonts w:ascii="Tahoma" w:eastAsia="Times New Roman" w:hAnsi="Tahoma" w:cs="Tahoma"/>
                <w:sz w:val="24"/>
                <w:szCs w:val="24"/>
                <w:lang w:val="en-US"/>
              </w:rPr>
              <w:t>parcela</w:t>
            </w:r>
            <w:proofErr w:type="spellEnd"/>
            <w:r w:rsidRPr="00C214C6">
              <w:rPr>
                <w:rFonts w:ascii="Tahoma" w:eastAsia="Times New Roman" w:hAnsi="Tahoma" w:cs="Tahoma"/>
                <w:sz w:val="24"/>
                <w:szCs w:val="24"/>
                <w:lang w:val="en-US"/>
              </w:rPr>
              <w:t>:</w:t>
            </w:r>
          </w:p>
        </w:tc>
      </w:tr>
      <w:tr w:rsidR="000F09F2" w:rsidRPr="00C214C6" w14:paraId="06D40F7B" w14:textId="77777777" w:rsidTr="00CA76FB">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14:paraId="34ABEF80" w14:textId="77777777" w:rsidR="000F09F2" w:rsidRPr="00C214C6" w:rsidRDefault="000F09F2" w:rsidP="00CA76FB">
            <w:pPr>
              <w:widowControl w:val="0"/>
              <w:spacing w:after="0" w:line="360" w:lineRule="auto"/>
              <w:ind w:left="29"/>
              <w:rPr>
                <w:rFonts w:ascii="Tahoma" w:eastAsia="Times New Roman" w:hAnsi="Tahoma" w:cs="Tahoma"/>
                <w:sz w:val="24"/>
                <w:szCs w:val="24"/>
              </w:rPr>
            </w:pPr>
            <w:r w:rsidRPr="00C214C6">
              <w:rPr>
                <w:rFonts w:ascii="Tahoma" w:eastAsia="Times New Roman"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tcPr>
          <w:p w14:paraId="430FC89B"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4F8FCA9C"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5A5C9684"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2D07299C"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Data do </w:t>
            </w:r>
            <w:proofErr w:type="spellStart"/>
            <w:r w:rsidRPr="00C214C6">
              <w:rPr>
                <w:rFonts w:ascii="Tahoma" w:eastAsia="Times New Roman" w:hAnsi="Tahoma" w:cs="Tahoma"/>
                <w:sz w:val="24"/>
                <w:szCs w:val="24"/>
                <w:lang w:val="en-US"/>
              </w:rPr>
              <w:t>depósito</w:t>
            </w:r>
            <w:proofErr w:type="spellEnd"/>
            <w:r w:rsidRPr="00C214C6">
              <w:rPr>
                <w:rFonts w:ascii="Tahoma" w:eastAsia="Times New Roman" w:hAnsi="Tahoma" w:cs="Tahoma"/>
                <w:sz w:val="24"/>
                <w:szCs w:val="24"/>
                <w:lang w:val="en-US"/>
              </w:rPr>
              <w:t>:</w:t>
            </w:r>
          </w:p>
        </w:tc>
      </w:tr>
      <w:tr w:rsidR="000F09F2" w:rsidRPr="00C214C6" w14:paraId="0FDAEAFD"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106291F1" w14:textId="77777777" w:rsidR="000F09F2" w:rsidRPr="00C214C6" w:rsidRDefault="000F09F2" w:rsidP="00CA76FB">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Data de </w:t>
            </w:r>
            <w:proofErr w:type="spellStart"/>
            <w:r w:rsidRPr="00C214C6">
              <w:rPr>
                <w:rFonts w:ascii="Tahoma" w:eastAsia="Times New Roman" w:hAnsi="Tahoma" w:cs="Tahoma"/>
                <w:sz w:val="24"/>
                <w:szCs w:val="24"/>
                <w:lang w:val="en-US"/>
              </w:rPr>
              <w:t>Assinatura</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0857D21"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0C1E25C5"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7B9BB4AE"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1F6F674E" w14:textId="77777777" w:rsidR="000F09F2" w:rsidRPr="00C214C6" w:rsidRDefault="000F09F2" w:rsidP="00CA76FB">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Período</w:t>
            </w:r>
            <w:proofErr w:type="spellEnd"/>
            <w:r w:rsidRPr="00C214C6">
              <w:rPr>
                <w:rFonts w:ascii="Tahoma" w:eastAsia="Times New Roman" w:hAnsi="Tahoma" w:cs="Tahoma"/>
                <w:sz w:val="24"/>
                <w:szCs w:val="24"/>
                <w:lang w:val="en-US"/>
              </w:rPr>
              <w:t xml:space="preserve"> de </w:t>
            </w:r>
            <w:proofErr w:type="spellStart"/>
            <w:r w:rsidRPr="00C214C6">
              <w:rPr>
                <w:rFonts w:ascii="Tahoma" w:eastAsia="Times New Roman" w:hAnsi="Tahoma" w:cs="Tahoma"/>
                <w:sz w:val="24"/>
                <w:szCs w:val="24"/>
                <w:lang w:val="en-US"/>
              </w:rPr>
              <w:t>Comprovação</w:t>
            </w:r>
            <w:proofErr w:type="spellEnd"/>
            <w:r w:rsidRPr="00C214C6">
              <w:rPr>
                <w:rFonts w:ascii="Tahoma" w:eastAsia="Times New Roman" w:hAnsi="Tahoma" w:cs="Tahoma"/>
                <w:sz w:val="24"/>
                <w:szCs w:val="24"/>
                <w:lang w:val="en-US"/>
              </w:rPr>
              <w:t>:</w:t>
            </w:r>
          </w:p>
        </w:tc>
      </w:tr>
      <w:tr w:rsidR="000F09F2" w:rsidRPr="00C214C6" w14:paraId="78C474A1" w14:textId="77777777" w:rsidTr="00CA76FB">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5C75A29B" w14:textId="77777777" w:rsidR="000F09F2" w:rsidRPr="00C214C6" w:rsidRDefault="000F09F2" w:rsidP="00CA76FB">
            <w:pPr>
              <w:widowControl w:val="0"/>
              <w:spacing w:after="0" w:line="360" w:lineRule="auto"/>
              <w:ind w:left="29"/>
              <w:rPr>
                <w:rFonts w:ascii="Tahoma" w:eastAsia="Times New Roman" w:hAnsi="Tahoma" w:cs="Tahoma"/>
                <w:sz w:val="24"/>
                <w:szCs w:val="24"/>
              </w:rPr>
            </w:pPr>
            <w:r w:rsidRPr="00C214C6">
              <w:rPr>
                <w:rFonts w:ascii="Tahoma" w:eastAsia="Times New Roman"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tcPr>
          <w:p w14:paraId="27EC0514"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248B91E8"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19692941"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72607063" w14:textId="77777777" w:rsidR="000F09F2" w:rsidRPr="00C214C6" w:rsidRDefault="000F09F2" w:rsidP="00CA76FB">
            <w:pPr>
              <w:widowControl w:val="0"/>
              <w:spacing w:after="0" w:line="360" w:lineRule="auto"/>
              <w:ind w:left="28"/>
              <w:rPr>
                <w:rFonts w:ascii="Tahoma" w:eastAsia="Times New Roman" w:hAnsi="Tahoma" w:cs="Tahoma"/>
                <w:sz w:val="24"/>
                <w:szCs w:val="24"/>
              </w:rPr>
            </w:pPr>
            <w:r w:rsidRPr="00C214C6">
              <w:rPr>
                <w:rFonts w:ascii="Tahoma" w:eastAsia="Times New Roman" w:hAnsi="Tahoma" w:cs="Tahoma"/>
                <w:sz w:val="24"/>
                <w:szCs w:val="24"/>
              </w:rPr>
              <w:t>Data da prestação de contas:</w:t>
            </w:r>
          </w:p>
        </w:tc>
      </w:tr>
      <w:tr w:rsidR="000F09F2" w:rsidRPr="00C214C6" w14:paraId="071D6711" w14:textId="77777777" w:rsidTr="00CA76FB">
        <w:trPr>
          <w:trHeight w:val="186"/>
        </w:trPr>
        <w:tc>
          <w:tcPr>
            <w:tcW w:w="2601" w:type="dxa"/>
            <w:tcBorders>
              <w:top w:val="single" w:sz="6" w:space="0" w:color="DADCDD"/>
              <w:left w:val="single" w:sz="4" w:space="0" w:color="DADCDD"/>
              <w:bottom w:val="single" w:sz="12" w:space="0" w:color="000000"/>
              <w:right w:val="single" w:sz="6" w:space="0" w:color="DADCDD"/>
            </w:tcBorders>
          </w:tcPr>
          <w:p w14:paraId="23BB4FA2"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tcPr>
          <w:p w14:paraId="63EAB92A"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tcBorders>
              <w:top w:val="single" w:sz="6" w:space="0" w:color="DADCDD"/>
              <w:left w:val="single" w:sz="6" w:space="0" w:color="DADCDD"/>
              <w:bottom w:val="single" w:sz="12" w:space="0" w:color="000000"/>
              <w:right w:val="single" w:sz="6" w:space="0" w:color="DADCDD"/>
            </w:tcBorders>
          </w:tcPr>
          <w:p w14:paraId="3ECE6CC1"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12" w:space="0" w:color="000000"/>
              <w:right w:val="single" w:sz="6" w:space="0" w:color="DADCDD"/>
            </w:tcBorders>
          </w:tcPr>
          <w:p w14:paraId="102F028E"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609" w:type="dxa"/>
            <w:tcBorders>
              <w:top w:val="single" w:sz="6" w:space="0" w:color="DADCDD"/>
              <w:left w:val="single" w:sz="6" w:space="0" w:color="DADCDD"/>
              <w:bottom w:val="single" w:sz="12" w:space="0" w:color="000000"/>
              <w:right w:val="single" w:sz="6" w:space="0" w:color="DADCDD"/>
            </w:tcBorders>
          </w:tcPr>
          <w:p w14:paraId="7681BE46"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702" w:type="dxa"/>
            <w:gridSpan w:val="2"/>
            <w:tcBorders>
              <w:top w:val="single" w:sz="6" w:space="0" w:color="DADCDD"/>
              <w:left w:val="single" w:sz="6" w:space="0" w:color="DADCDD"/>
              <w:bottom w:val="single" w:sz="12" w:space="0" w:color="000000"/>
              <w:right w:val="single" w:sz="6" w:space="0" w:color="DADCDD"/>
            </w:tcBorders>
          </w:tcPr>
          <w:p w14:paraId="6A6D8893"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r>
      <w:tr w:rsidR="000F09F2" w:rsidRPr="00C214C6" w14:paraId="41B6CA83" w14:textId="77777777" w:rsidTr="00CA76FB">
        <w:trPr>
          <w:trHeight w:val="188"/>
        </w:trPr>
        <w:tc>
          <w:tcPr>
            <w:tcW w:w="8558" w:type="dxa"/>
            <w:gridSpan w:val="7"/>
            <w:tcBorders>
              <w:top w:val="single" w:sz="12" w:space="0" w:color="000000"/>
              <w:left w:val="single" w:sz="8" w:space="0" w:color="000000"/>
              <w:bottom w:val="single" w:sz="12" w:space="0" w:color="000000"/>
              <w:right w:val="single" w:sz="8" w:space="0" w:color="000000"/>
            </w:tcBorders>
            <w:hideMark/>
          </w:tcPr>
          <w:p w14:paraId="0E07ADBA" w14:textId="77777777" w:rsidR="000F09F2" w:rsidRPr="00C214C6" w:rsidRDefault="000F09F2" w:rsidP="00CA76FB">
            <w:pPr>
              <w:widowControl w:val="0"/>
              <w:spacing w:after="0" w:line="360" w:lineRule="auto"/>
              <w:ind w:left="103" w:right="77"/>
              <w:jc w:val="center"/>
              <w:rPr>
                <w:rFonts w:ascii="Tahoma" w:eastAsia="Times New Roman" w:hAnsi="Tahoma" w:cs="Tahoma"/>
                <w:b/>
                <w:sz w:val="24"/>
                <w:szCs w:val="24"/>
              </w:rPr>
            </w:pPr>
            <w:r w:rsidRPr="00C214C6">
              <w:rPr>
                <w:rFonts w:ascii="Tahoma" w:eastAsia="Times New Roman" w:hAnsi="Tahoma" w:cs="Tahoma"/>
                <w:b/>
                <w:sz w:val="24"/>
                <w:szCs w:val="24"/>
              </w:rPr>
              <w:t>RECEITAS E DESPESAS DO PERÍODO</w:t>
            </w:r>
          </w:p>
        </w:tc>
        <w:tc>
          <w:tcPr>
            <w:tcW w:w="1702" w:type="dxa"/>
            <w:gridSpan w:val="2"/>
            <w:tcBorders>
              <w:top w:val="single" w:sz="12" w:space="0" w:color="000000"/>
              <w:left w:val="single" w:sz="8" w:space="0" w:color="000000"/>
              <w:bottom w:val="single" w:sz="12" w:space="0" w:color="000000"/>
              <w:right w:val="single" w:sz="8" w:space="0" w:color="000000"/>
            </w:tcBorders>
          </w:tcPr>
          <w:p w14:paraId="57A07509" w14:textId="77777777" w:rsidR="000F09F2" w:rsidRPr="00C214C6" w:rsidRDefault="000F09F2" w:rsidP="00CA76FB">
            <w:pPr>
              <w:widowControl w:val="0"/>
              <w:spacing w:after="0" w:line="360" w:lineRule="auto"/>
              <w:ind w:left="103" w:right="77"/>
              <w:jc w:val="center"/>
              <w:rPr>
                <w:rFonts w:ascii="Tahoma" w:eastAsia="Times New Roman" w:hAnsi="Tahoma" w:cs="Tahoma"/>
                <w:b/>
                <w:sz w:val="24"/>
                <w:szCs w:val="24"/>
              </w:rPr>
            </w:pPr>
          </w:p>
        </w:tc>
      </w:tr>
      <w:tr w:rsidR="000F09F2" w:rsidRPr="00C214C6" w14:paraId="315D63A5" w14:textId="77777777" w:rsidTr="00CA76FB">
        <w:trPr>
          <w:trHeight w:val="188"/>
        </w:trPr>
        <w:tc>
          <w:tcPr>
            <w:tcW w:w="2601" w:type="dxa"/>
            <w:tcBorders>
              <w:top w:val="single" w:sz="12" w:space="0" w:color="000000"/>
              <w:left w:val="single" w:sz="4" w:space="0" w:color="DADCDD"/>
              <w:bottom w:val="single" w:sz="12" w:space="0" w:color="000000"/>
              <w:right w:val="single" w:sz="6" w:space="0" w:color="DADCDD"/>
            </w:tcBorders>
          </w:tcPr>
          <w:p w14:paraId="1C83E12E"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tcPr>
          <w:p w14:paraId="0A62502C"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418" w:type="dxa"/>
            <w:tcBorders>
              <w:top w:val="single" w:sz="12" w:space="0" w:color="000000"/>
              <w:left w:val="single" w:sz="6" w:space="0" w:color="DADCDD"/>
              <w:bottom w:val="single" w:sz="12" w:space="0" w:color="000000"/>
              <w:right w:val="single" w:sz="6" w:space="0" w:color="DADCDD"/>
            </w:tcBorders>
          </w:tcPr>
          <w:p w14:paraId="78AA4CC5"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512" w:type="dxa"/>
            <w:tcBorders>
              <w:top w:val="single" w:sz="12" w:space="0" w:color="000000"/>
              <w:left w:val="single" w:sz="6" w:space="0" w:color="DADCDD"/>
              <w:bottom w:val="single" w:sz="12" w:space="0" w:color="000000"/>
              <w:right w:val="single" w:sz="6" w:space="0" w:color="DADCDD"/>
            </w:tcBorders>
          </w:tcPr>
          <w:p w14:paraId="385028E3"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609" w:type="dxa"/>
            <w:tcBorders>
              <w:top w:val="single" w:sz="12" w:space="0" w:color="000000"/>
              <w:left w:val="single" w:sz="6" w:space="0" w:color="DADCDD"/>
              <w:bottom w:val="single" w:sz="12" w:space="0" w:color="000000"/>
              <w:right w:val="single" w:sz="6" w:space="0" w:color="DADCDD"/>
            </w:tcBorders>
          </w:tcPr>
          <w:p w14:paraId="763D6819"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c>
          <w:tcPr>
            <w:tcW w:w="1702" w:type="dxa"/>
            <w:gridSpan w:val="2"/>
            <w:tcBorders>
              <w:top w:val="single" w:sz="12" w:space="0" w:color="000000"/>
              <w:left w:val="single" w:sz="6" w:space="0" w:color="DADCDD"/>
              <w:bottom w:val="single" w:sz="12" w:space="0" w:color="000000"/>
              <w:right w:val="single" w:sz="6" w:space="0" w:color="DADCDD"/>
            </w:tcBorders>
          </w:tcPr>
          <w:p w14:paraId="2CCF8CE8" w14:textId="77777777" w:rsidR="000F09F2" w:rsidRPr="00C214C6" w:rsidRDefault="000F09F2" w:rsidP="00CA76FB">
            <w:pPr>
              <w:widowControl w:val="0"/>
              <w:spacing w:after="0" w:line="360" w:lineRule="auto"/>
              <w:ind w:left="103"/>
              <w:rPr>
                <w:rFonts w:ascii="Tahoma" w:eastAsia="Times New Roman" w:hAnsi="Tahoma" w:cs="Tahoma"/>
                <w:sz w:val="24"/>
                <w:szCs w:val="24"/>
              </w:rPr>
            </w:pPr>
          </w:p>
        </w:tc>
      </w:tr>
      <w:tr w:rsidR="000F09F2" w:rsidRPr="00C214C6" w14:paraId="4F6C297B" w14:textId="77777777" w:rsidTr="00CA76FB">
        <w:trPr>
          <w:trHeight w:val="183"/>
        </w:trPr>
        <w:tc>
          <w:tcPr>
            <w:tcW w:w="2601" w:type="dxa"/>
            <w:tcBorders>
              <w:top w:val="single" w:sz="6" w:space="0" w:color="000000"/>
              <w:left w:val="single" w:sz="8" w:space="0" w:color="000000"/>
              <w:bottom w:val="single" w:sz="6" w:space="0" w:color="000000"/>
              <w:right w:val="single" w:sz="6" w:space="0" w:color="000000"/>
            </w:tcBorders>
            <w:hideMark/>
          </w:tcPr>
          <w:p w14:paraId="66C46FBB" w14:textId="77777777" w:rsidR="000F09F2" w:rsidRPr="00C214C6" w:rsidRDefault="000F09F2" w:rsidP="00CA76FB">
            <w:pPr>
              <w:widowControl w:val="0"/>
              <w:spacing w:after="0" w:line="360" w:lineRule="auto"/>
              <w:ind w:left="24"/>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Favorecido</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18FF3B04" w14:textId="77777777" w:rsidR="000F09F2" w:rsidRPr="00C214C6" w:rsidRDefault="000F09F2" w:rsidP="00CA76FB">
            <w:pPr>
              <w:widowControl w:val="0"/>
              <w:spacing w:after="0" w:line="360" w:lineRule="auto"/>
              <w:ind w:left="260" w:right="243"/>
              <w:jc w:val="center"/>
              <w:rPr>
                <w:rFonts w:ascii="Tahoma" w:eastAsia="Times New Roman" w:hAnsi="Tahoma" w:cs="Tahoma"/>
                <w:sz w:val="24"/>
                <w:szCs w:val="24"/>
                <w:lang w:val="en-US"/>
              </w:rPr>
            </w:pPr>
            <w:r w:rsidRPr="00C214C6">
              <w:rPr>
                <w:rFonts w:ascii="Tahoma" w:eastAsia="Times New Roman" w:hAnsi="Tahoma" w:cs="Tahoma"/>
                <w:sz w:val="24"/>
                <w:szCs w:val="24"/>
                <w:lang w:val="en-US"/>
              </w:rPr>
              <w:t>CNPJ / CPF</w:t>
            </w:r>
          </w:p>
        </w:tc>
        <w:tc>
          <w:tcPr>
            <w:tcW w:w="1418" w:type="dxa"/>
            <w:tcBorders>
              <w:top w:val="single" w:sz="6" w:space="0" w:color="000000"/>
              <w:left w:val="single" w:sz="6" w:space="0" w:color="000000"/>
              <w:bottom w:val="single" w:sz="6" w:space="0" w:color="000000"/>
              <w:right w:val="single" w:sz="6" w:space="0" w:color="000000"/>
            </w:tcBorders>
            <w:hideMark/>
          </w:tcPr>
          <w:p w14:paraId="1287D961" w14:textId="77777777" w:rsidR="000F09F2" w:rsidRPr="00C214C6" w:rsidRDefault="000F09F2" w:rsidP="00CA76FB">
            <w:pPr>
              <w:widowControl w:val="0"/>
              <w:spacing w:after="0" w:line="360" w:lineRule="auto"/>
              <w:ind w:left="6" w:right="6"/>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Documen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00AB1850" w14:textId="77777777" w:rsidR="000F09F2" w:rsidRPr="00C214C6" w:rsidRDefault="000F09F2" w:rsidP="00CA76FB">
            <w:pPr>
              <w:widowControl w:val="0"/>
              <w:spacing w:after="0" w:line="360" w:lineRule="auto"/>
              <w:ind w:left="28"/>
              <w:jc w:val="center"/>
              <w:rPr>
                <w:rFonts w:ascii="Tahoma" w:eastAsia="Times New Roman" w:hAnsi="Tahoma" w:cs="Tahoma"/>
                <w:sz w:val="24"/>
                <w:szCs w:val="24"/>
                <w:lang w:val="en-US"/>
              </w:rPr>
            </w:pPr>
            <w:r w:rsidRPr="00C214C6">
              <w:rPr>
                <w:rFonts w:ascii="Tahoma" w:eastAsia="Times New Roman" w:hAnsi="Tahoma" w:cs="Tahoma"/>
                <w:sz w:val="24"/>
                <w:szCs w:val="24"/>
                <w:lang w:val="en-US"/>
              </w:rPr>
              <w:t>Data</w:t>
            </w:r>
          </w:p>
        </w:tc>
        <w:tc>
          <w:tcPr>
            <w:tcW w:w="1609" w:type="dxa"/>
            <w:tcBorders>
              <w:top w:val="single" w:sz="6" w:space="0" w:color="000000"/>
              <w:left w:val="single" w:sz="6" w:space="0" w:color="000000"/>
              <w:bottom w:val="single" w:sz="6" w:space="0" w:color="000000"/>
              <w:right w:val="single" w:sz="8" w:space="0" w:color="000000"/>
            </w:tcBorders>
            <w:hideMark/>
          </w:tcPr>
          <w:p w14:paraId="3ED05FC6" w14:textId="77777777" w:rsidR="000F09F2" w:rsidRPr="00C214C6" w:rsidRDefault="000F09F2" w:rsidP="00CA76FB">
            <w:pPr>
              <w:widowControl w:val="0"/>
              <w:spacing w:after="0" w:line="360" w:lineRule="auto"/>
              <w:ind w:left="28"/>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Receita</w:t>
            </w:r>
            <w:proofErr w:type="spellEnd"/>
          </w:p>
        </w:tc>
        <w:tc>
          <w:tcPr>
            <w:tcW w:w="1702" w:type="dxa"/>
            <w:gridSpan w:val="2"/>
            <w:tcBorders>
              <w:top w:val="single" w:sz="6" w:space="0" w:color="000000"/>
              <w:left w:val="single" w:sz="6" w:space="0" w:color="000000"/>
              <w:bottom w:val="single" w:sz="6" w:space="0" w:color="000000"/>
              <w:right w:val="single" w:sz="8" w:space="0" w:color="000000"/>
            </w:tcBorders>
            <w:hideMark/>
          </w:tcPr>
          <w:p w14:paraId="5AF6F6F0" w14:textId="77777777" w:rsidR="000F09F2" w:rsidRPr="00C214C6" w:rsidRDefault="000F09F2" w:rsidP="00CA76FB">
            <w:pPr>
              <w:widowControl w:val="0"/>
              <w:spacing w:after="0" w:line="360" w:lineRule="auto"/>
              <w:ind w:left="28"/>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Despesa</w:t>
            </w:r>
            <w:proofErr w:type="spellEnd"/>
          </w:p>
        </w:tc>
      </w:tr>
      <w:tr w:rsidR="000F09F2" w:rsidRPr="00C214C6" w14:paraId="304B35AC" w14:textId="77777777" w:rsidTr="00CA76FB">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03803ACA"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Ex: </w:t>
            </w:r>
            <w:proofErr w:type="spellStart"/>
            <w:r w:rsidRPr="00C214C6">
              <w:rPr>
                <w:rFonts w:ascii="Tahoma" w:eastAsia="Times New Roman" w:hAnsi="Tahoma" w:cs="Tahoma"/>
                <w:i/>
                <w:sz w:val="24"/>
                <w:szCs w:val="24"/>
                <w:lang w:val="en-US"/>
              </w:rPr>
              <w:t>Associação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695C0875"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XXXXXX</w:t>
            </w:r>
          </w:p>
        </w:tc>
        <w:tc>
          <w:tcPr>
            <w:tcW w:w="1418" w:type="dxa"/>
            <w:tcBorders>
              <w:top w:val="single" w:sz="6" w:space="0" w:color="000000"/>
              <w:left w:val="single" w:sz="6" w:space="0" w:color="000000"/>
              <w:bottom w:val="single" w:sz="6" w:space="0" w:color="000000"/>
              <w:right w:val="single" w:sz="6" w:space="0" w:color="000000"/>
            </w:tcBorders>
            <w:hideMark/>
          </w:tcPr>
          <w:p w14:paraId="0ABD6FBC"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Nº </w:t>
            </w:r>
            <w:proofErr w:type="spellStart"/>
            <w:r w:rsidRPr="00C214C6">
              <w:rPr>
                <w:rFonts w:ascii="Tahoma" w:eastAsia="Times New Roman" w:hAnsi="Tahoma" w:cs="Tahoma"/>
                <w:i/>
                <w:sz w:val="24"/>
                <w:szCs w:val="24"/>
                <w:lang w:val="en-US"/>
              </w:rPr>
              <w:t>depósi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2074431C"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12/11/2017</w:t>
            </w:r>
          </w:p>
        </w:tc>
        <w:tc>
          <w:tcPr>
            <w:tcW w:w="1609" w:type="dxa"/>
            <w:tcBorders>
              <w:top w:val="single" w:sz="6" w:space="0" w:color="000000"/>
              <w:left w:val="single" w:sz="6" w:space="0" w:color="000000"/>
              <w:bottom w:val="single" w:sz="6" w:space="0" w:color="000000"/>
              <w:right w:val="single" w:sz="8" w:space="0" w:color="000000"/>
            </w:tcBorders>
            <w:hideMark/>
          </w:tcPr>
          <w:p w14:paraId="273F4B69"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10.000,000</w:t>
            </w:r>
          </w:p>
        </w:tc>
        <w:tc>
          <w:tcPr>
            <w:tcW w:w="1702" w:type="dxa"/>
            <w:gridSpan w:val="2"/>
            <w:tcBorders>
              <w:top w:val="single" w:sz="6" w:space="0" w:color="000000"/>
              <w:left w:val="single" w:sz="6" w:space="0" w:color="000000"/>
              <w:bottom w:val="single" w:sz="6" w:space="0" w:color="000000"/>
              <w:right w:val="single" w:sz="8" w:space="0" w:color="000000"/>
            </w:tcBorders>
          </w:tcPr>
          <w:p w14:paraId="423CC480"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r>
      <w:tr w:rsidR="000F09F2" w:rsidRPr="00C214C6" w14:paraId="09C7DB64" w14:textId="77777777" w:rsidTr="00CA76FB">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5056D2C9"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roofErr w:type="spellStart"/>
            <w:r w:rsidRPr="00C214C6">
              <w:rPr>
                <w:rFonts w:ascii="Tahoma" w:eastAsia="Times New Roman" w:hAnsi="Tahoma" w:cs="Tahoma"/>
                <w:i/>
                <w:sz w:val="24"/>
                <w:szCs w:val="24"/>
                <w:lang w:val="en-US"/>
              </w:rPr>
              <w:t>Rendimento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tcPr>
          <w:p w14:paraId="2DE157EA"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38F67F41"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637CB2E2"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hideMark/>
          </w:tcPr>
          <w:p w14:paraId="41E772E0"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280,00</w:t>
            </w:r>
          </w:p>
        </w:tc>
        <w:tc>
          <w:tcPr>
            <w:tcW w:w="1702" w:type="dxa"/>
            <w:gridSpan w:val="2"/>
            <w:tcBorders>
              <w:top w:val="single" w:sz="6" w:space="0" w:color="000000"/>
              <w:left w:val="single" w:sz="6" w:space="0" w:color="000000"/>
              <w:bottom w:val="single" w:sz="6" w:space="0" w:color="000000"/>
              <w:right w:val="single" w:sz="8" w:space="0" w:color="000000"/>
            </w:tcBorders>
          </w:tcPr>
          <w:p w14:paraId="672ECEFE"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r>
      <w:tr w:rsidR="000F09F2" w:rsidRPr="00C214C6" w14:paraId="27AC2CD6" w14:textId="77777777" w:rsidTr="00CA76FB">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53383B22"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Aux </w:t>
            </w:r>
            <w:proofErr w:type="spellStart"/>
            <w:r w:rsidRPr="00C214C6">
              <w:rPr>
                <w:rFonts w:ascii="Tahoma" w:eastAsia="Times New Roman" w:hAnsi="Tahoma" w:cs="Tahoma"/>
                <w:i/>
                <w:sz w:val="24"/>
                <w:szCs w:val="24"/>
                <w:lang w:val="en-US"/>
              </w:rPr>
              <w:t>ServiçosGerai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2F415CD9"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roofErr w:type="spellStart"/>
            <w:r w:rsidRPr="00C214C6">
              <w:rPr>
                <w:rFonts w:ascii="Tahoma" w:eastAsia="Times New Roman" w:hAnsi="Tahoma" w:cs="Tahoma"/>
                <w:i/>
                <w:sz w:val="24"/>
                <w:szCs w:val="24"/>
                <w:lang w:val="en-US"/>
              </w:rPr>
              <w:t>xxxxxxx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7993ADF8"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Nº </w:t>
            </w:r>
            <w:proofErr w:type="spellStart"/>
            <w:r w:rsidRPr="00C214C6">
              <w:rPr>
                <w:rFonts w:ascii="Tahoma" w:eastAsia="Times New Roman" w:hAnsi="Tahoma" w:cs="Tahoma"/>
                <w:i/>
                <w:sz w:val="24"/>
                <w:szCs w:val="24"/>
                <w:lang w:val="en-US"/>
              </w:rPr>
              <w:t>recib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31860BB0"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20/11/2017</w:t>
            </w:r>
          </w:p>
        </w:tc>
        <w:tc>
          <w:tcPr>
            <w:tcW w:w="1609" w:type="dxa"/>
            <w:tcBorders>
              <w:top w:val="single" w:sz="6" w:space="0" w:color="000000"/>
              <w:left w:val="single" w:sz="6" w:space="0" w:color="000000"/>
              <w:bottom w:val="single" w:sz="6" w:space="0" w:color="000000"/>
              <w:right w:val="single" w:sz="8" w:space="0" w:color="000000"/>
            </w:tcBorders>
          </w:tcPr>
          <w:p w14:paraId="7E7B3DDE"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hideMark/>
          </w:tcPr>
          <w:p w14:paraId="5901732B" w14:textId="77777777" w:rsidR="000F09F2" w:rsidRPr="00C214C6" w:rsidRDefault="000F09F2" w:rsidP="00CA76FB">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937,00</w:t>
            </w:r>
          </w:p>
        </w:tc>
      </w:tr>
      <w:tr w:rsidR="000F09F2" w:rsidRPr="00C214C6" w14:paraId="0B539FC3" w14:textId="77777777" w:rsidTr="00CA76FB">
        <w:trPr>
          <w:trHeight w:val="183"/>
        </w:trPr>
        <w:tc>
          <w:tcPr>
            <w:tcW w:w="2601" w:type="dxa"/>
            <w:tcBorders>
              <w:top w:val="single" w:sz="6" w:space="0" w:color="000000"/>
              <w:left w:val="single" w:sz="8" w:space="0" w:color="000000"/>
              <w:bottom w:val="single" w:sz="6" w:space="0" w:color="000000"/>
              <w:right w:val="single" w:sz="6" w:space="0" w:color="000000"/>
            </w:tcBorders>
          </w:tcPr>
          <w:p w14:paraId="1340DD05"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gridSpan w:val="3"/>
            <w:tcBorders>
              <w:top w:val="single" w:sz="6" w:space="0" w:color="000000"/>
              <w:left w:val="single" w:sz="6" w:space="0" w:color="000000"/>
              <w:bottom w:val="single" w:sz="6" w:space="0" w:color="000000"/>
              <w:right w:val="single" w:sz="6" w:space="0" w:color="000000"/>
            </w:tcBorders>
          </w:tcPr>
          <w:p w14:paraId="3A6BC309"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53260F47"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7624FCEB"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tcPr>
          <w:p w14:paraId="0407B351"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tcPr>
          <w:p w14:paraId="3676EC4A"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r w:rsidR="000F09F2" w:rsidRPr="00C214C6" w14:paraId="614EE416" w14:textId="77777777" w:rsidTr="00CA76FB">
        <w:trPr>
          <w:trHeight w:val="186"/>
        </w:trPr>
        <w:tc>
          <w:tcPr>
            <w:tcW w:w="2601" w:type="dxa"/>
            <w:tcBorders>
              <w:top w:val="single" w:sz="6" w:space="0" w:color="000000"/>
              <w:left w:val="single" w:sz="8" w:space="0" w:color="000000"/>
              <w:bottom w:val="single" w:sz="12" w:space="0" w:color="000000"/>
              <w:right w:val="single" w:sz="6" w:space="0" w:color="000000"/>
            </w:tcBorders>
            <w:hideMark/>
          </w:tcPr>
          <w:p w14:paraId="2224BD41" w14:textId="77777777" w:rsidR="000F09F2" w:rsidRPr="00C214C6" w:rsidRDefault="000F09F2" w:rsidP="00CA76FB">
            <w:pPr>
              <w:widowControl w:val="0"/>
              <w:spacing w:after="0" w:line="360" w:lineRule="auto"/>
              <w:ind w:left="24"/>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tcPr>
          <w:p w14:paraId="767D300A"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
        </w:tc>
        <w:tc>
          <w:tcPr>
            <w:tcW w:w="1418" w:type="dxa"/>
            <w:tcBorders>
              <w:top w:val="single" w:sz="6" w:space="0" w:color="000000"/>
              <w:left w:val="single" w:sz="6" w:space="0" w:color="000000"/>
              <w:bottom w:val="single" w:sz="12" w:space="0" w:color="000000"/>
              <w:right w:val="single" w:sz="6" w:space="0" w:color="000000"/>
            </w:tcBorders>
          </w:tcPr>
          <w:p w14:paraId="3BA8F023"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
        </w:tc>
        <w:tc>
          <w:tcPr>
            <w:tcW w:w="1512" w:type="dxa"/>
            <w:tcBorders>
              <w:top w:val="single" w:sz="6" w:space="0" w:color="000000"/>
              <w:left w:val="single" w:sz="6" w:space="0" w:color="000000"/>
              <w:bottom w:val="single" w:sz="12" w:space="0" w:color="000000"/>
              <w:right w:val="single" w:sz="6" w:space="0" w:color="000000"/>
            </w:tcBorders>
          </w:tcPr>
          <w:p w14:paraId="5B1135F8" w14:textId="77777777" w:rsidR="000F09F2" w:rsidRPr="00C214C6" w:rsidRDefault="000F09F2" w:rsidP="00CA76FB">
            <w:pPr>
              <w:widowControl w:val="0"/>
              <w:spacing w:after="0" w:line="360" w:lineRule="auto"/>
              <w:ind w:left="103"/>
              <w:rPr>
                <w:rFonts w:ascii="Tahoma" w:eastAsia="Times New Roman" w:hAnsi="Tahoma" w:cs="Tahoma"/>
                <w:i/>
                <w:sz w:val="24"/>
                <w:szCs w:val="24"/>
                <w:lang w:val="en-US"/>
              </w:rPr>
            </w:pPr>
          </w:p>
        </w:tc>
        <w:tc>
          <w:tcPr>
            <w:tcW w:w="1609" w:type="dxa"/>
            <w:tcBorders>
              <w:top w:val="single" w:sz="6" w:space="0" w:color="000000"/>
              <w:left w:val="single" w:sz="6" w:space="0" w:color="000000"/>
              <w:bottom w:val="single" w:sz="12" w:space="0" w:color="000000"/>
              <w:right w:val="single" w:sz="8" w:space="0" w:color="000000"/>
            </w:tcBorders>
            <w:hideMark/>
          </w:tcPr>
          <w:p w14:paraId="3E506155" w14:textId="77777777" w:rsidR="000F09F2" w:rsidRPr="00C214C6" w:rsidRDefault="000F09F2" w:rsidP="00CA76FB">
            <w:pPr>
              <w:widowControl w:val="0"/>
              <w:spacing w:after="0" w:line="360" w:lineRule="auto"/>
              <w:ind w:left="103" w:right="-15"/>
              <w:jc w:val="right"/>
              <w:rPr>
                <w:rFonts w:ascii="Tahoma" w:eastAsia="Times New Roman" w:hAnsi="Tahoma" w:cs="Tahoma"/>
                <w:i/>
                <w:sz w:val="24"/>
                <w:szCs w:val="24"/>
                <w:lang w:val="en-US"/>
              </w:rPr>
            </w:pPr>
            <w:r w:rsidRPr="00C214C6">
              <w:rPr>
                <w:rFonts w:ascii="Tahoma" w:eastAsia="Times New Roman" w:hAnsi="Tahoma" w:cs="Tahoma"/>
                <w:i/>
                <w:sz w:val="24"/>
                <w:szCs w:val="24"/>
                <w:lang w:val="en-US"/>
              </w:rPr>
              <w:t>R$ 10.280,00</w:t>
            </w:r>
          </w:p>
        </w:tc>
        <w:tc>
          <w:tcPr>
            <w:tcW w:w="1702" w:type="dxa"/>
            <w:gridSpan w:val="2"/>
            <w:tcBorders>
              <w:top w:val="single" w:sz="6" w:space="0" w:color="000000"/>
              <w:left w:val="single" w:sz="6" w:space="0" w:color="000000"/>
              <w:bottom w:val="single" w:sz="12" w:space="0" w:color="000000"/>
              <w:right w:val="single" w:sz="8" w:space="0" w:color="000000"/>
            </w:tcBorders>
            <w:hideMark/>
          </w:tcPr>
          <w:p w14:paraId="2CB2C57C" w14:textId="77777777" w:rsidR="000F09F2" w:rsidRPr="00C214C6" w:rsidRDefault="000F09F2" w:rsidP="00CA76FB">
            <w:pPr>
              <w:widowControl w:val="0"/>
              <w:spacing w:after="0" w:line="360" w:lineRule="auto"/>
              <w:ind w:left="103" w:right="-15"/>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937,00</w:t>
            </w:r>
          </w:p>
        </w:tc>
      </w:tr>
      <w:tr w:rsidR="000F09F2" w:rsidRPr="00C214C6" w14:paraId="5B319D15" w14:textId="77777777" w:rsidTr="00CA76FB">
        <w:trPr>
          <w:trHeight w:val="188"/>
        </w:trPr>
        <w:tc>
          <w:tcPr>
            <w:tcW w:w="2601" w:type="dxa"/>
            <w:tcBorders>
              <w:top w:val="single" w:sz="12" w:space="0" w:color="000000"/>
              <w:left w:val="single" w:sz="4" w:space="0" w:color="DADCDD"/>
              <w:bottom w:val="single" w:sz="12" w:space="0" w:color="000000"/>
              <w:right w:val="single" w:sz="6" w:space="0" w:color="DADCDD"/>
            </w:tcBorders>
          </w:tcPr>
          <w:p w14:paraId="2A91091E"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p w14:paraId="191797AC"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gridSpan w:val="3"/>
            <w:tcBorders>
              <w:top w:val="single" w:sz="12" w:space="0" w:color="000000"/>
              <w:left w:val="single" w:sz="6" w:space="0" w:color="DADCDD"/>
              <w:bottom w:val="single" w:sz="12" w:space="0" w:color="000000"/>
              <w:right w:val="single" w:sz="6" w:space="0" w:color="DADCDD"/>
            </w:tcBorders>
          </w:tcPr>
          <w:p w14:paraId="392257C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418" w:type="dxa"/>
            <w:tcBorders>
              <w:top w:val="single" w:sz="12" w:space="0" w:color="000000"/>
              <w:left w:val="single" w:sz="6" w:space="0" w:color="DADCDD"/>
              <w:bottom w:val="single" w:sz="12" w:space="0" w:color="000000"/>
              <w:right w:val="single" w:sz="6" w:space="0" w:color="DADCDD"/>
            </w:tcBorders>
          </w:tcPr>
          <w:p w14:paraId="758F6E1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512" w:type="dxa"/>
            <w:tcBorders>
              <w:top w:val="single" w:sz="12" w:space="0" w:color="000000"/>
              <w:left w:val="single" w:sz="6" w:space="0" w:color="DADCDD"/>
              <w:bottom w:val="single" w:sz="12" w:space="0" w:color="000000"/>
              <w:right w:val="single" w:sz="6" w:space="0" w:color="DADCDD"/>
            </w:tcBorders>
          </w:tcPr>
          <w:p w14:paraId="1A8097D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609" w:type="dxa"/>
            <w:tcBorders>
              <w:top w:val="single" w:sz="12" w:space="0" w:color="000000"/>
              <w:left w:val="single" w:sz="6" w:space="0" w:color="DADCDD"/>
              <w:bottom w:val="single" w:sz="12" w:space="0" w:color="000000"/>
              <w:right w:val="single" w:sz="6" w:space="0" w:color="DADCDD"/>
            </w:tcBorders>
          </w:tcPr>
          <w:p w14:paraId="524EFC2F"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c>
          <w:tcPr>
            <w:tcW w:w="1702" w:type="dxa"/>
            <w:gridSpan w:val="2"/>
            <w:tcBorders>
              <w:top w:val="single" w:sz="12" w:space="0" w:color="000000"/>
              <w:left w:val="single" w:sz="6" w:space="0" w:color="DADCDD"/>
              <w:bottom w:val="single" w:sz="12" w:space="0" w:color="000000"/>
              <w:right w:val="single" w:sz="6" w:space="0" w:color="DADCDD"/>
            </w:tcBorders>
          </w:tcPr>
          <w:p w14:paraId="3B2D7D6D" w14:textId="77777777" w:rsidR="000F09F2" w:rsidRPr="00C214C6" w:rsidRDefault="000F09F2" w:rsidP="00CA76FB">
            <w:pPr>
              <w:widowControl w:val="0"/>
              <w:spacing w:after="0" w:line="360" w:lineRule="auto"/>
              <w:ind w:left="103"/>
              <w:rPr>
                <w:rFonts w:ascii="Tahoma" w:eastAsia="Times New Roman" w:hAnsi="Tahoma" w:cs="Tahoma"/>
                <w:sz w:val="24"/>
                <w:szCs w:val="24"/>
                <w:lang w:val="en-US"/>
              </w:rPr>
            </w:pPr>
          </w:p>
        </w:tc>
      </w:tr>
    </w:tbl>
    <w:tbl>
      <w:tblPr>
        <w:tblStyle w:val="Tabelacomgrade5"/>
        <w:tblW w:w="0" w:type="auto"/>
        <w:jc w:val="center"/>
        <w:tblLook w:val="04A0" w:firstRow="1" w:lastRow="0" w:firstColumn="1" w:lastColumn="0" w:noHBand="0" w:noVBand="1"/>
      </w:tblPr>
      <w:tblGrid>
        <w:gridCol w:w="4247"/>
        <w:gridCol w:w="3970"/>
      </w:tblGrid>
      <w:tr w:rsidR="000F09F2" w:rsidRPr="00C214C6" w14:paraId="0E08225D" w14:textId="77777777" w:rsidTr="00CA76FB">
        <w:trPr>
          <w:jc w:val="center"/>
        </w:trPr>
        <w:tc>
          <w:tcPr>
            <w:tcW w:w="4247" w:type="dxa"/>
            <w:tcBorders>
              <w:top w:val="single" w:sz="4" w:space="0" w:color="000000"/>
              <w:left w:val="single" w:sz="4" w:space="0" w:color="000000"/>
              <w:bottom w:val="single" w:sz="4" w:space="0" w:color="000000"/>
              <w:right w:val="single" w:sz="4" w:space="0" w:color="000000"/>
            </w:tcBorders>
            <w:hideMark/>
          </w:tcPr>
          <w:p w14:paraId="19640A58" w14:textId="77777777" w:rsidR="000F09F2" w:rsidRPr="00C214C6" w:rsidRDefault="000F09F2" w:rsidP="00CA76FB">
            <w:pPr>
              <w:tabs>
                <w:tab w:val="left" w:pos="2310"/>
              </w:tabs>
              <w:spacing w:after="0" w:line="360" w:lineRule="auto"/>
              <w:rPr>
                <w:rFonts w:ascii="Tahoma" w:eastAsia="Times New Roman" w:hAnsi="Tahoma" w:cs="Tahoma"/>
                <w:b/>
                <w:sz w:val="24"/>
                <w:szCs w:val="24"/>
              </w:rPr>
            </w:pPr>
            <w:r w:rsidRPr="00C214C6">
              <w:rPr>
                <w:rFonts w:ascii="Tahoma" w:eastAsia="Times New Roman" w:hAnsi="Tahoma" w:cs="Tahoma"/>
                <w:b/>
                <w:sz w:val="24"/>
                <w:szCs w:val="24"/>
              </w:rPr>
              <w:lastRenderedPageBreak/>
              <w:t>Titular da unidade Gestora (Assinatura, nome e cargo)</w:t>
            </w:r>
          </w:p>
        </w:tc>
        <w:tc>
          <w:tcPr>
            <w:tcW w:w="3970" w:type="dxa"/>
            <w:tcBorders>
              <w:top w:val="single" w:sz="4" w:space="0" w:color="000000"/>
              <w:left w:val="single" w:sz="4" w:space="0" w:color="000000"/>
              <w:bottom w:val="single" w:sz="4" w:space="0" w:color="000000"/>
              <w:right w:val="single" w:sz="4" w:space="0" w:color="000000"/>
            </w:tcBorders>
            <w:hideMark/>
          </w:tcPr>
          <w:p w14:paraId="2DED9209" w14:textId="77777777" w:rsidR="000F09F2" w:rsidRPr="00C214C6" w:rsidRDefault="000F09F2" w:rsidP="00CA76FB">
            <w:pPr>
              <w:tabs>
                <w:tab w:val="left" w:pos="2310"/>
              </w:tabs>
              <w:spacing w:after="0" w:line="360" w:lineRule="auto"/>
              <w:rPr>
                <w:rFonts w:ascii="Tahoma" w:eastAsia="Times New Roman" w:hAnsi="Tahoma" w:cs="Tahoma"/>
                <w:b/>
                <w:sz w:val="24"/>
                <w:szCs w:val="24"/>
              </w:rPr>
            </w:pPr>
            <w:r w:rsidRPr="00C214C6">
              <w:rPr>
                <w:rFonts w:ascii="Tahoma" w:eastAsia="Times New Roman" w:hAnsi="Tahoma" w:cs="Tahoma"/>
                <w:b/>
                <w:sz w:val="24"/>
                <w:szCs w:val="24"/>
              </w:rPr>
              <w:t>Contador/Técnico Contábil (Ass., nome e CRC)</w:t>
            </w:r>
          </w:p>
        </w:tc>
      </w:tr>
    </w:tbl>
    <w:p w14:paraId="691AFB0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B1C88E4"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0BC74C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8D81FD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649CA54"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7E3C8E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89F8F06"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C3EC71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F68F5D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8ABA78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C45990B"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50CEFAB"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C53678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66B8BD2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583C6F35"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1832464"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3F17C587"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E01A48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011E31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9423349"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BB6657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1F5E658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036914C1"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14DF27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565CEFCA"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66809C0"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204ADDC6"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732AB24B"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806DE62"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II</w:t>
      </w:r>
    </w:p>
    <w:p w14:paraId="4A8E283F"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p>
    <w:p w14:paraId="4AAAE023" w14:textId="77777777" w:rsidR="000F09F2" w:rsidRPr="00C214C6" w:rsidRDefault="000F09F2" w:rsidP="000F09F2">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w:t>
      </w:r>
    </w:p>
    <w:p w14:paraId="18658418" w14:textId="77777777" w:rsidR="000F09F2" w:rsidRPr="00C214C6" w:rsidRDefault="000F09F2" w:rsidP="000F09F2">
      <w:pPr>
        <w:spacing w:after="0" w:line="360" w:lineRule="auto"/>
        <w:ind w:left="-851"/>
        <w:jc w:val="center"/>
        <w:rPr>
          <w:rFonts w:ascii="Tahoma" w:eastAsia="Times New Roman" w:hAnsi="Tahoma" w:cs="Tahoma"/>
          <w:b/>
          <w:sz w:val="24"/>
          <w:szCs w:val="24"/>
          <w:lang w:eastAsia="pt-BR"/>
        </w:rPr>
      </w:pPr>
    </w:p>
    <w:p w14:paraId="09895D58"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14:paraId="75CEBD86"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p>
    <w:p w14:paraId="1749C59A"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p>
    <w:p w14:paraId="042E6B9B" w14:textId="77777777" w:rsidR="000F09F2" w:rsidRPr="00C214C6" w:rsidRDefault="000F09F2" w:rsidP="000F09F2">
      <w:pPr>
        <w:spacing w:after="0" w:line="360" w:lineRule="auto"/>
        <w:ind w:firstLine="567"/>
        <w:jc w:val="right"/>
        <w:rPr>
          <w:rFonts w:ascii="Tahoma" w:eastAsia="Times New Roman" w:hAnsi="Tahoma" w:cs="Tahoma"/>
          <w:sz w:val="24"/>
          <w:szCs w:val="24"/>
          <w:lang w:eastAsia="pt-BR"/>
        </w:rPr>
      </w:pPr>
      <w:r w:rsidRPr="00C214C6">
        <w:rPr>
          <w:rFonts w:ascii="Tahoma" w:eastAsia="Times New Roman" w:hAnsi="Tahoma" w:cs="Tahoma"/>
          <w:sz w:val="24"/>
          <w:szCs w:val="24"/>
          <w:lang w:eastAsia="pt-BR"/>
        </w:rPr>
        <w:t>Local e data.</w:t>
      </w:r>
    </w:p>
    <w:p w14:paraId="03E2D7CE" w14:textId="77777777" w:rsidR="000F09F2" w:rsidRPr="00C214C6" w:rsidRDefault="000F09F2" w:rsidP="000F09F2">
      <w:pPr>
        <w:spacing w:after="0" w:line="360" w:lineRule="auto"/>
        <w:ind w:firstLine="567"/>
        <w:jc w:val="both"/>
        <w:rPr>
          <w:rFonts w:ascii="Tahoma" w:eastAsia="Times New Roman" w:hAnsi="Tahoma" w:cs="Tahoma"/>
          <w:sz w:val="24"/>
          <w:szCs w:val="24"/>
          <w:lang w:eastAsia="pt-BR"/>
        </w:rPr>
      </w:pPr>
    </w:p>
    <w:p w14:paraId="307D99AF" w14:textId="77777777" w:rsidR="000F09F2" w:rsidRPr="00C214C6" w:rsidRDefault="000F09F2" w:rsidP="000F09F2">
      <w:pPr>
        <w:spacing w:after="0" w:line="360" w:lineRule="auto"/>
        <w:ind w:firstLine="567"/>
        <w:jc w:val="center"/>
        <w:rPr>
          <w:rFonts w:ascii="Tahoma" w:eastAsia="Times New Roman" w:hAnsi="Tahoma" w:cs="Tahoma"/>
          <w:sz w:val="24"/>
          <w:szCs w:val="24"/>
          <w:lang w:eastAsia="pt-BR"/>
        </w:rPr>
      </w:pPr>
    </w:p>
    <w:p w14:paraId="5D7D899E" w14:textId="77777777" w:rsidR="000F09F2" w:rsidRPr="00C214C6" w:rsidRDefault="000F09F2" w:rsidP="000F09F2">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____________________________________</w:t>
      </w:r>
    </w:p>
    <w:p w14:paraId="34155155" w14:textId="77777777" w:rsidR="000F09F2" w:rsidRPr="00C214C6" w:rsidRDefault="000F09F2" w:rsidP="000F09F2">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a Organização da Sociedade Civil</w:t>
      </w:r>
    </w:p>
    <w:p w14:paraId="30DE090A" w14:textId="77777777" w:rsidR="000F09F2" w:rsidRPr="00C214C6" w:rsidRDefault="000F09F2" w:rsidP="000F09F2">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o Presidente/Responsável</w:t>
      </w:r>
    </w:p>
    <w:p w14:paraId="510D9255" w14:textId="77777777" w:rsidR="000F09F2" w:rsidRPr="00C214C6" w:rsidRDefault="000F09F2" w:rsidP="000F09F2">
      <w:pPr>
        <w:spacing w:after="0" w:line="360" w:lineRule="auto"/>
        <w:jc w:val="center"/>
        <w:rPr>
          <w:rFonts w:ascii="Tahoma" w:eastAsia="Times New Roman" w:hAnsi="Tahoma" w:cs="Tahoma"/>
          <w:sz w:val="24"/>
          <w:szCs w:val="24"/>
          <w:lang w:eastAsia="pt-BR"/>
        </w:rPr>
      </w:pPr>
    </w:p>
    <w:p w14:paraId="10B3AE95" w14:textId="77777777" w:rsidR="000F09F2" w:rsidRPr="00C214C6" w:rsidRDefault="000F09F2" w:rsidP="000F09F2">
      <w:pPr>
        <w:spacing w:after="0" w:line="360" w:lineRule="auto"/>
        <w:jc w:val="center"/>
        <w:rPr>
          <w:rFonts w:ascii="Tahoma" w:eastAsia="Times New Roman" w:hAnsi="Tahoma" w:cs="Tahoma"/>
          <w:sz w:val="24"/>
          <w:szCs w:val="24"/>
          <w:lang w:eastAsia="pt-BR"/>
        </w:rPr>
      </w:pPr>
    </w:p>
    <w:p w14:paraId="583D4C97" w14:textId="77777777" w:rsidR="000F09F2" w:rsidRPr="00C214C6" w:rsidRDefault="000F09F2" w:rsidP="000F09F2">
      <w:pPr>
        <w:tabs>
          <w:tab w:val="left" w:pos="1680"/>
          <w:tab w:val="center" w:pos="4819"/>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ab/>
      </w:r>
    </w:p>
    <w:p w14:paraId="42B01B1E"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790D14B4"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05E0302F"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04A5390B"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518A16CA"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39991B46"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41B828BE"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50FFD278"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013A3072"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306139A4"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1CED1336"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7247D713" w14:textId="489F4645"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ANEXO </w:t>
      </w:r>
      <w:r w:rsidR="006C6CB7">
        <w:rPr>
          <w:rFonts w:ascii="Tahoma" w:eastAsia="Times New Roman" w:hAnsi="Tahoma" w:cs="Tahoma"/>
          <w:b/>
          <w:sz w:val="24"/>
          <w:szCs w:val="24"/>
          <w:lang w:eastAsia="pt-BR"/>
        </w:rPr>
        <w:t>I</w:t>
      </w:r>
      <w:r w:rsidRPr="00C214C6">
        <w:rPr>
          <w:rFonts w:ascii="Tahoma" w:eastAsia="Times New Roman" w:hAnsi="Tahoma" w:cs="Tahoma"/>
          <w:b/>
          <w:sz w:val="24"/>
          <w:szCs w:val="24"/>
          <w:lang w:eastAsia="pt-BR"/>
        </w:rPr>
        <w:t>X</w:t>
      </w:r>
    </w:p>
    <w:p w14:paraId="4912F29B" w14:textId="77777777" w:rsidR="000F09F2" w:rsidRPr="00C214C6" w:rsidRDefault="000F09F2" w:rsidP="000F09F2">
      <w:pPr>
        <w:tabs>
          <w:tab w:val="left" w:pos="1680"/>
          <w:tab w:val="center" w:pos="4819"/>
        </w:tabs>
        <w:spacing w:after="0" w:line="360" w:lineRule="auto"/>
        <w:jc w:val="center"/>
        <w:rPr>
          <w:rFonts w:ascii="Tahoma" w:eastAsia="Times New Roman" w:hAnsi="Tahoma" w:cs="Tahoma"/>
          <w:b/>
          <w:sz w:val="24"/>
          <w:szCs w:val="24"/>
          <w:lang w:eastAsia="pt-BR"/>
        </w:rPr>
      </w:pPr>
    </w:p>
    <w:p w14:paraId="76F20424" w14:textId="77777777" w:rsidR="000F09F2" w:rsidRPr="00C214C6" w:rsidRDefault="000F09F2" w:rsidP="000F09F2">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MINUTA DA PARCERIA</w:t>
      </w:r>
    </w:p>
    <w:p w14:paraId="3D95BF22" w14:textId="77777777" w:rsidR="000F09F2" w:rsidRPr="00C214C6" w:rsidRDefault="000F09F2" w:rsidP="000F09F2">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 xml:space="preserve">TERMO DE </w:t>
      </w:r>
      <w:r w:rsidRPr="00C214C6">
        <w:rPr>
          <w:rFonts w:ascii="Tahoma" w:eastAsia="Calibri" w:hAnsi="Tahoma" w:cs="Tahoma"/>
          <w:b/>
          <w:bCs/>
          <w:sz w:val="24"/>
          <w:szCs w:val="24"/>
          <w:lang w:eastAsia="pt-BR"/>
        </w:rPr>
        <w:t xml:space="preserve">COLABORAÇÃO </w:t>
      </w:r>
      <w:r w:rsidRPr="00C214C6">
        <w:rPr>
          <w:rFonts w:ascii="Tahoma" w:eastAsia="Calibri" w:hAnsi="Tahoma" w:cs="Tahoma"/>
          <w:b/>
          <w:bCs/>
          <w:color w:val="000000"/>
          <w:sz w:val="24"/>
          <w:szCs w:val="24"/>
          <w:lang w:eastAsia="pt-BR"/>
        </w:rPr>
        <w:t xml:space="preserve">Nº </w:t>
      </w:r>
      <w:r>
        <w:rPr>
          <w:rFonts w:ascii="Tahoma" w:eastAsia="Calibri" w:hAnsi="Tahoma" w:cs="Tahoma"/>
          <w:b/>
          <w:bCs/>
          <w:color w:val="000000"/>
          <w:sz w:val="24"/>
          <w:szCs w:val="24"/>
          <w:lang w:eastAsia="pt-BR"/>
        </w:rPr>
        <w:t xml:space="preserve"> </w:t>
      </w:r>
      <w:r w:rsidRPr="00C214C6">
        <w:rPr>
          <w:rFonts w:ascii="Tahoma" w:eastAsia="Calibri" w:hAnsi="Tahoma" w:cs="Tahoma"/>
          <w:b/>
          <w:bCs/>
          <w:color w:val="000000"/>
          <w:sz w:val="24"/>
          <w:szCs w:val="24"/>
          <w:lang w:eastAsia="pt-BR"/>
        </w:rPr>
        <w:t xml:space="preserve"> /ANO 2021</w:t>
      </w:r>
    </w:p>
    <w:p w14:paraId="34D23E1D" w14:textId="77777777" w:rsidR="000F09F2" w:rsidRPr="00C214C6" w:rsidRDefault="000F09F2" w:rsidP="000F09F2">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Processo Administrativo nº 000000/ANO</w:t>
      </w:r>
    </w:p>
    <w:p w14:paraId="00A5B24F" w14:textId="77777777" w:rsidR="000F09F2" w:rsidRPr="00C214C6" w:rsidRDefault="000F09F2" w:rsidP="000F09F2">
      <w:pPr>
        <w:tabs>
          <w:tab w:val="left" w:pos="1680"/>
          <w:tab w:val="center" w:pos="4819"/>
        </w:tabs>
        <w:spacing w:after="0" w:line="360" w:lineRule="auto"/>
        <w:ind w:left="3686"/>
        <w:jc w:val="center"/>
        <w:rPr>
          <w:rFonts w:ascii="Tahoma" w:eastAsia="Times New Roman" w:hAnsi="Tahoma" w:cs="Tahoma"/>
          <w:b/>
          <w:bCs/>
          <w:sz w:val="24"/>
          <w:szCs w:val="24"/>
          <w:lang w:eastAsia="pt-BR"/>
        </w:rPr>
      </w:pPr>
    </w:p>
    <w:p w14:paraId="6FB63705" w14:textId="77777777" w:rsidR="000F09F2" w:rsidRPr="00C214C6" w:rsidRDefault="000F09F2" w:rsidP="000F09F2">
      <w:pPr>
        <w:autoSpaceDE w:val="0"/>
        <w:autoSpaceDN w:val="0"/>
        <w:adjustRightInd w:val="0"/>
        <w:spacing w:after="0" w:line="360" w:lineRule="auto"/>
        <w:ind w:left="5103"/>
        <w:jc w:val="both"/>
        <w:rPr>
          <w:rFonts w:ascii="Tahoma" w:eastAsia="Calibri" w:hAnsi="Tahoma" w:cs="Tahoma"/>
          <w:bCs/>
          <w:sz w:val="24"/>
          <w:szCs w:val="24"/>
        </w:rPr>
      </w:pPr>
    </w:p>
    <w:p w14:paraId="3C69AF1B" w14:textId="77777777" w:rsidR="000F09F2" w:rsidRPr="00C214C6" w:rsidRDefault="000F09F2" w:rsidP="000F09F2">
      <w:pPr>
        <w:autoSpaceDE w:val="0"/>
        <w:autoSpaceDN w:val="0"/>
        <w:adjustRightInd w:val="0"/>
        <w:spacing w:after="0" w:line="360" w:lineRule="auto"/>
        <w:ind w:left="5103"/>
        <w:jc w:val="both"/>
        <w:rPr>
          <w:rFonts w:ascii="Tahoma" w:eastAsia="Calibri" w:hAnsi="Tahoma" w:cs="Tahoma"/>
          <w:bCs/>
          <w:sz w:val="24"/>
          <w:szCs w:val="24"/>
        </w:rPr>
      </w:pPr>
      <w:r w:rsidRPr="00C214C6">
        <w:rPr>
          <w:rFonts w:ascii="Tahoma" w:eastAsia="Calibri" w:hAnsi="Tahoma" w:cs="Tahoma"/>
          <w:bCs/>
          <w:sz w:val="24"/>
          <w:szCs w:val="24"/>
        </w:rPr>
        <w:t>Termo de Colaboração que entre si celebram o MUNICÍPIO DE LAGES e a Organização da Sociedade Civil .............., mediante as cláusulas e condições seguintes:</w:t>
      </w:r>
    </w:p>
    <w:p w14:paraId="3D6F8097" w14:textId="77777777" w:rsidR="000F09F2" w:rsidRPr="00C214C6" w:rsidRDefault="000F09F2" w:rsidP="000F09F2">
      <w:pPr>
        <w:autoSpaceDE w:val="0"/>
        <w:autoSpaceDN w:val="0"/>
        <w:adjustRightInd w:val="0"/>
        <w:spacing w:after="0" w:line="360" w:lineRule="auto"/>
        <w:ind w:left="5103" w:hanging="567"/>
        <w:jc w:val="both"/>
        <w:rPr>
          <w:rFonts w:ascii="Tahoma" w:eastAsia="Calibri" w:hAnsi="Tahoma" w:cs="Tahoma"/>
          <w:bCs/>
          <w:sz w:val="24"/>
          <w:szCs w:val="24"/>
        </w:rPr>
      </w:pPr>
    </w:p>
    <w:p w14:paraId="79A4FC4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496EAD9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
          <w:bCs/>
          <w:sz w:val="24"/>
          <w:szCs w:val="24"/>
        </w:rPr>
        <w:t>O MUNICÍPIO DE LAGES/SC</w:t>
      </w:r>
      <w:r w:rsidRPr="00C214C6">
        <w:rPr>
          <w:rFonts w:ascii="Tahoma" w:eastAsia="Calibri" w:hAnsi="Tahoma" w:cs="Tahoma"/>
          <w:bCs/>
          <w:sz w:val="24"/>
          <w:szCs w:val="24"/>
        </w:rPr>
        <w:t>, pessoa jurídica de direito público, sito na Praça João Costa, nº 37, Centro, cidade de Lages, Estado de Santa Catarina, inscrito no CNPJ nº 82.777.301/0001-90, juntame</w:t>
      </w:r>
      <w:r>
        <w:rPr>
          <w:rFonts w:ascii="Tahoma" w:eastAsia="Calibri" w:hAnsi="Tahoma" w:cs="Tahoma"/>
          <w:bCs/>
          <w:sz w:val="24"/>
          <w:szCs w:val="24"/>
        </w:rPr>
        <w:t>nte com o Conselho Municipal do Idoso</w:t>
      </w:r>
      <w:r w:rsidRPr="00C214C6">
        <w:rPr>
          <w:rFonts w:ascii="Tahoma" w:eastAsia="Calibri" w:hAnsi="Tahoma" w:cs="Tahoma"/>
          <w:bCs/>
          <w:sz w:val="24"/>
          <w:szCs w:val="24"/>
        </w:rPr>
        <w:t xml:space="preserve">, neste ato representado pelo Prefeito do Município, Sr. </w:t>
      </w:r>
      <w:proofErr w:type="spellStart"/>
      <w:r w:rsidRPr="00C214C6">
        <w:rPr>
          <w:rFonts w:ascii="Tahoma" w:eastAsia="Calibri" w:hAnsi="Tahoma" w:cs="Tahoma"/>
          <w:bCs/>
          <w:sz w:val="24"/>
          <w:szCs w:val="24"/>
        </w:rPr>
        <w:t>Antonio</w:t>
      </w:r>
      <w:proofErr w:type="spellEnd"/>
      <w:r w:rsidRPr="00C214C6">
        <w:rPr>
          <w:rFonts w:ascii="Tahoma" w:eastAsia="Calibri" w:hAnsi="Tahoma" w:cs="Tahoma"/>
          <w:bCs/>
          <w:sz w:val="24"/>
          <w:szCs w:val="24"/>
        </w:rPr>
        <w:t xml:space="preserve"> </w:t>
      </w:r>
      <w:proofErr w:type="spellStart"/>
      <w:r w:rsidRPr="00C214C6">
        <w:rPr>
          <w:rFonts w:ascii="Tahoma" w:eastAsia="Calibri" w:hAnsi="Tahoma" w:cs="Tahoma"/>
          <w:bCs/>
          <w:sz w:val="24"/>
          <w:szCs w:val="24"/>
        </w:rPr>
        <w:t>Ceron</w:t>
      </w:r>
      <w:proofErr w:type="spellEnd"/>
      <w:r w:rsidRPr="00C214C6">
        <w:rPr>
          <w:rFonts w:ascii="Tahoma" w:eastAsia="Calibri" w:hAnsi="Tahoma" w:cs="Tahoma"/>
          <w:bCs/>
          <w:sz w:val="24"/>
          <w:szCs w:val="24"/>
        </w:rPr>
        <w:t xml:space="preserve">, casado, inscrito no RG de nº e CPF nº, residente e domiciliado </w:t>
      </w:r>
      <w:r>
        <w:rPr>
          <w:rFonts w:ascii="Tahoma" w:eastAsia="Calibri" w:hAnsi="Tahoma" w:cs="Tahoma"/>
          <w:bCs/>
          <w:sz w:val="24"/>
          <w:szCs w:val="24"/>
        </w:rPr>
        <w:t xml:space="preserve">__________, e pela Presidente do Conselho Municipal do Idoso, </w:t>
      </w:r>
      <w:proofErr w:type="spellStart"/>
      <w:r>
        <w:rPr>
          <w:rFonts w:ascii="Tahoma" w:eastAsia="Calibri" w:hAnsi="Tahoma" w:cs="Tahoma"/>
          <w:bCs/>
          <w:sz w:val="24"/>
          <w:szCs w:val="24"/>
        </w:rPr>
        <w:t>Sr.xxxxx</w:t>
      </w:r>
      <w:proofErr w:type="spellEnd"/>
      <w:r w:rsidRPr="00C214C6">
        <w:rPr>
          <w:rFonts w:ascii="Tahoma" w:eastAsia="Calibri" w:hAnsi="Tahoma" w:cs="Tahoma"/>
          <w:bCs/>
          <w:sz w:val="24"/>
          <w:szCs w:val="24"/>
        </w:rPr>
        <w:t xml:space="preserve">, estado civil, inscrita no RG de nº e CPF de nº, residente e domiciliada ____________  , doravante denominada simplesmente </w:t>
      </w:r>
      <w:r w:rsidRPr="00C214C6">
        <w:rPr>
          <w:rFonts w:ascii="Tahoma" w:eastAsia="Calibri" w:hAnsi="Tahoma" w:cs="Tahoma"/>
          <w:b/>
          <w:bCs/>
          <w:sz w:val="24"/>
          <w:szCs w:val="24"/>
        </w:rPr>
        <w:t>CONTRATANTE</w:t>
      </w:r>
      <w:r w:rsidRPr="00C214C6">
        <w:rPr>
          <w:rFonts w:ascii="Tahoma" w:eastAsia="Calibri" w:hAnsi="Tahoma" w:cs="Tahoma"/>
          <w:bCs/>
          <w:sz w:val="24"/>
          <w:szCs w:val="24"/>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C214C6">
        <w:rPr>
          <w:rFonts w:ascii="Tahoma" w:eastAsia="Calibri" w:hAnsi="Tahoma" w:cs="Tahoma"/>
          <w:bCs/>
          <w:sz w:val="24"/>
          <w:szCs w:val="24"/>
        </w:rPr>
        <w:t>Sr</w:t>
      </w:r>
      <w:proofErr w:type="spellEnd"/>
      <w:r w:rsidRPr="00C214C6">
        <w:rPr>
          <w:rFonts w:ascii="Tahoma" w:eastAsia="Calibri" w:hAnsi="Tahoma" w:cs="Tahoma"/>
          <w:bCs/>
          <w:sz w:val="24"/>
          <w:szCs w:val="24"/>
        </w:rPr>
        <w:t xml:space="preserve">(a). ________________, brasileiro, portador da cédula de identidade RG n.º _____________, inscrito no CPF sob o n.º ______________ a seguir denominada </w:t>
      </w:r>
      <w:r w:rsidRPr="00C214C6">
        <w:rPr>
          <w:rFonts w:ascii="Tahoma" w:eastAsia="Calibri" w:hAnsi="Tahoma" w:cs="Tahoma"/>
          <w:b/>
          <w:bCs/>
          <w:sz w:val="24"/>
          <w:szCs w:val="24"/>
        </w:rPr>
        <w:t>CONTRATADA</w:t>
      </w:r>
      <w:r w:rsidRPr="00C214C6">
        <w:rPr>
          <w:rFonts w:ascii="Tahoma" w:eastAsia="Calibri" w:hAnsi="Tahoma" w:cs="Tahoma"/>
          <w:bCs/>
          <w:sz w:val="24"/>
          <w:szCs w:val="24"/>
        </w:rPr>
        <w:t xml:space="preserve">, acordam </w:t>
      </w:r>
      <w:r w:rsidRPr="00C214C6">
        <w:rPr>
          <w:rFonts w:ascii="Tahoma" w:eastAsia="Calibri" w:hAnsi="Tahoma" w:cs="Tahoma"/>
          <w:bCs/>
          <w:sz w:val="24"/>
          <w:szCs w:val="24"/>
        </w:rPr>
        <w:lastRenderedPageBreak/>
        <w:t xml:space="preserve">e ajustam firmar o presente </w:t>
      </w:r>
      <w:r w:rsidRPr="00C214C6">
        <w:rPr>
          <w:rFonts w:ascii="Tahoma" w:eastAsia="Calibri" w:hAnsi="Tahoma" w:cs="Tahoma"/>
          <w:b/>
          <w:bCs/>
          <w:sz w:val="24"/>
          <w:szCs w:val="24"/>
        </w:rPr>
        <w:t>TERMO DE COLABORAÇÃO</w:t>
      </w:r>
      <w:r w:rsidRPr="00C214C6">
        <w:rPr>
          <w:rFonts w:ascii="Tahoma" w:eastAsia="Calibri" w:hAnsi="Tahoma" w:cs="Tahoma"/>
          <w:bCs/>
          <w:sz w:val="24"/>
          <w:szCs w:val="24"/>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14:paraId="36077C6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83CA534"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PRIMEIRA – DO OBJETO </w:t>
      </w:r>
    </w:p>
    <w:p w14:paraId="299AACA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O Termo de Colaboração terá por objeto a concessão de apoio do </w:t>
      </w:r>
      <w:r>
        <w:rPr>
          <w:rFonts w:ascii="Tahoma" w:eastAsia="Calibri" w:hAnsi="Tahoma" w:cs="Tahoma"/>
          <w:bCs/>
          <w:sz w:val="24"/>
          <w:szCs w:val="24"/>
        </w:rPr>
        <w:t>Conselho Municipal do Idoso-COMID</w:t>
      </w:r>
      <w:r w:rsidRPr="00C214C6">
        <w:rPr>
          <w:rFonts w:ascii="Tahoma" w:eastAsia="Calibri" w:hAnsi="Tahoma" w:cs="Tahoma"/>
          <w:bCs/>
          <w:sz w:val="24"/>
          <w:szCs w:val="24"/>
        </w:rPr>
        <w:t xml:space="preserve"> ..................., para:</w:t>
      </w:r>
    </w:p>
    <w:p w14:paraId="2DDE9108" w14:textId="77777777" w:rsidR="000F09F2" w:rsidRPr="00C214C6" w:rsidRDefault="000F09F2" w:rsidP="000F09F2">
      <w:pPr>
        <w:numPr>
          <w:ilvl w:val="0"/>
          <w:numId w:val="18"/>
        </w:num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restação de serviços _______________________.</w:t>
      </w:r>
    </w:p>
    <w:p w14:paraId="4E6EBE3E" w14:textId="77777777" w:rsidR="000F09F2" w:rsidRPr="00C214C6" w:rsidRDefault="000F09F2" w:rsidP="000F09F2">
      <w:pPr>
        <w:spacing w:before="100" w:beforeAutospacing="1" w:after="100" w:afterAutospacing="1" w:line="360" w:lineRule="auto"/>
        <w:jc w:val="both"/>
        <w:textAlignment w:val="baseline"/>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C214C6">
        <w:rPr>
          <w:rFonts w:ascii="Tahoma" w:eastAsia="Times New Roman" w:hAnsi="Tahoma" w:cs="Tahoma"/>
          <w:color w:val="000000"/>
          <w:sz w:val="24"/>
          <w:szCs w:val="24"/>
          <w:lang w:eastAsia="pt-BR"/>
        </w:rPr>
        <w:t> </w:t>
      </w:r>
    </w:p>
    <w:p w14:paraId="09851E4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2E83847"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SEGUNDA – DO VALOR </w:t>
      </w:r>
    </w:p>
    <w:p w14:paraId="31C3E07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á-se como valor ao objeto ora pactuado para a presente parceria a importância de R$_________, que serão liberados em X parcelas de R$ _________.</w:t>
      </w:r>
    </w:p>
    <w:p w14:paraId="428846C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14:paraId="010FDD38"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Segundo - O Município reserva-se o direito de reter os pagamentos à organização da sociedade civil, caso constatado qualquer impropriedade. </w:t>
      </w:r>
    </w:p>
    <w:p w14:paraId="58A6652A"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Terceiro - Caso não haja a comprovação do recolhimento das obrigações sociais, o pagamento será suspenso até comprovada sua regularização. </w:t>
      </w:r>
    </w:p>
    <w:p w14:paraId="0283E27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Parágrafo Quarto - Quando a liberação dos recursos ocorrerem em 03 (três) ou mais parcelas, o repasse da terceira, bem como as demais, ficará condicionado à comprovação da prestação de contas, cujo prazo de entrega encontrar-se vencido.</w:t>
      </w:r>
    </w:p>
    <w:p w14:paraId="1893A4E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32927AD"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TERCEIRA – DO REMANEJAMENTO DE RECURSOS </w:t>
      </w:r>
    </w:p>
    <w:p w14:paraId="0CE403D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Parágrafo Primeiro – O COMID</w:t>
      </w:r>
      <w:r w:rsidRPr="00C214C6">
        <w:rPr>
          <w:rFonts w:ascii="Tahoma" w:eastAsia="Calibri" w:hAnsi="Tahoma" w:cs="Tahoma"/>
          <w:bCs/>
          <w:sz w:val="24"/>
          <w:szCs w:val="24"/>
        </w:rPr>
        <w:t xml:space="preserve">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14:paraId="22735F6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O remanejamento dos recursos de que trata o parágrafo primeiro somente ocorrerá mediante prévia solicitação, com justificativa apresentada pela organização da sociedade civil e aprovada pelo Conselho Municipal dos Direitos da Criança e do Adolescente responsável pela parceria.</w:t>
      </w:r>
    </w:p>
    <w:p w14:paraId="3F1F3979"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QUARTA – DOS PAGAMENTOS</w:t>
      </w:r>
    </w:p>
    <w:p w14:paraId="2BECAF0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A primeira parcela do pagamento será liberada após apresentação de conta bancária específica da organização da sociedade civil para movimentar os recursos.</w:t>
      </w:r>
    </w:p>
    <w:p w14:paraId="320256E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w:t>
      </w:r>
      <w:r w:rsidRPr="00C214C6">
        <w:rPr>
          <w:rFonts w:ascii="Tahoma" w:eastAsia="Calibri" w:hAnsi="Tahoma" w:cs="Tahoma"/>
          <w:bCs/>
          <w:sz w:val="24"/>
          <w:szCs w:val="24"/>
        </w:rPr>
        <w:lastRenderedPageBreak/>
        <w:t xml:space="preserve">no mês anterior.  Como o prazo limite para recolhimento das guias de INSS, FGTS e PIS/COFINS é 02, 07 e 20 do mês seguinte, o contratado deverá apresentar a folha de pagamento relativa ao mês de competência a que se referem as guias pagas no mês anterior.  </w:t>
      </w:r>
    </w:p>
    <w:p w14:paraId="1ECC0BA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14E88AB9"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QUINTA – RECURSO FINANCEIRO </w:t>
      </w:r>
    </w:p>
    <w:p w14:paraId="381E886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objeto deste termo de colaboração será contratado com recursos provisionados na seguinte dotação orçamentária: Programa ____________, Código de Despesa nº ____ e Elemento de Despesa nº _______, ano base _______.</w:t>
      </w:r>
    </w:p>
    <w:p w14:paraId="06632C1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25A00876"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SEXTA – DIREITOS E OBRIGAÇÕES DA ORGANIZAÇÃO DA SOCIEDADE CIVIL</w:t>
      </w:r>
    </w:p>
    <w:p w14:paraId="07716BF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iniciar a execução do objeto pactuado imediatamente após assinatura do Termo de Colaboração.</w:t>
      </w:r>
    </w:p>
    <w:p w14:paraId="2548899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14:paraId="6AD29CD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14:paraId="2CD91A5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pagar seus funcionários em dia, independente do dia do pagamento realizado pelo Município;</w:t>
      </w:r>
    </w:p>
    <w:p w14:paraId="1FD5254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e) facilitar a fiscalização </w:t>
      </w:r>
      <w:r>
        <w:rPr>
          <w:rFonts w:ascii="Tahoma" w:eastAsia="Calibri" w:hAnsi="Tahoma" w:cs="Tahoma"/>
          <w:bCs/>
          <w:sz w:val="24"/>
          <w:szCs w:val="24"/>
        </w:rPr>
        <w:t>pelo Município bem como do COMID</w:t>
      </w:r>
      <w:r w:rsidRPr="00C214C6">
        <w:rPr>
          <w:rFonts w:ascii="Tahoma" w:eastAsia="Calibri" w:hAnsi="Tahoma" w:cs="Tahoma"/>
          <w:bCs/>
          <w:sz w:val="24"/>
          <w:szCs w:val="24"/>
        </w:rPr>
        <w:t>, por meio da atuação do Gestor e da Comissão de Monitoramento e Avaliação durante a vigência da parceria;</w:t>
      </w:r>
    </w:p>
    <w:p w14:paraId="4F04A156"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f) cumprir em sua integralidade, as exigências do Edital de Chamamento Público e seus anexos;</w:t>
      </w:r>
    </w:p>
    <w:p w14:paraId="7FAE3A1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g) prestar contas com definição de forma, metodologia e prazos (com previsão legal no art. 42, VII da Lei 13.019/2014);</w:t>
      </w:r>
    </w:p>
    <w:p w14:paraId="59F7094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h) havendo liberação de recursos, a obrigação de a organização da sociedade civil manter e movimentar os recursos em conta bancária específica, observado o disposto no art. 51 (com previsão legal no art. 42, XIV da Lei 13.019/2014);</w:t>
      </w:r>
    </w:p>
    <w:p w14:paraId="752CA88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4D4985C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14:paraId="189D00C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k) liberar o livre acesso dos agentes da administração pública, do controle interno, </w:t>
      </w:r>
      <w:r>
        <w:rPr>
          <w:rFonts w:ascii="Tahoma" w:eastAsia="Calibri" w:hAnsi="Tahoma" w:cs="Tahoma"/>
          <w:bCs/>
          <w:sz w:val="24"/>
          <w:szCs w:val="24"/>
        </w:rPr>
        <w:t>do COMID</w:t>
      </w:r>
      <w:r w:rsidRPr="00C214C6">
        <w:rPr>
          <w:rFonts w:ascii="Tahoma" w:eastAsia="Calibri" w:hAnsi="Tahoma" w:cs="Tahoma"/>
          <w:bCs/>
          <w:sz w:val="24"/>
          <w:szCs w:val="24"/>
        </w:rPr>
        <w:t xml:space="preserve"> e do Tribunal de Contas correspondente aos processos, aos documentos e às informações relacionadas a termos de colaboração ou a termos de fomento, bem como aos locais de execução do respectivo objeto (com previsão legal no art. 42, XV da Lei 13.019/2014);</w:t>
      </w:r>
    </w:p>
    <w:p w14:paraId="5A33869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l) restituir os recursos não utilizados, bem como seus rendimentos, segundo reza a Lei 13.019/2014 (conforme inciso IX do art. 42).</w:t>
      </w:r>
    </w:p>
    <w:p w14:paraId="05BF46D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m) a Organização da Sociedade Civil obriga-se a executar os serviços mencionados na Cláusula Primeira, segundo as metas pactuadas, fornecendo mão-de-obra, insumos, infraestrutura e demais elementos necessários à sua perfeita execução.</w:t>
      </w:r>
    </w:p>
    <w:p w14:paraId="160C925A"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n) a Organização da Sociedade Civil reconhece e declara expressamente a sua responsabilidade pelo atendimento das metas pactuadas estabelecidas no Plano de Trabalho.</w:t>
      </w:r>
    </w:p>
    <w:p w14:paraId="7B5732A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14:paraId="5B400896" w14:textId="77777777" w:rsidR="000F09F2" w:rsidRPr="00C214C6" w:rsidRDefault="000F09F2" w:rsidP="000F09F2">
      <w:pPr>
        <w:autoSpaceDE w:val="0"/>
        <w:autoSpaceDN w:val="0"/>
        <w:adjustRightInd w:val="0"/>
        <w:spacing w:after="0" w:line="360" w:lineRule="auto"/>
        <w:jc w:val="both"/>
        <w:rPr>
          <w:rFonts w:ascii="Tahoma" w:eastAsia="Calibri" w:hAnsi="Tahoma" w:cs="Tahoma"/>
          <w:color w:val="000000"/>
          <w:sz w:val="24"/>
          <w:szCs w:val="24"/>
          <w:lang w:eastAsia="pt-BR"/>
        </w:rPr>
      </w:pPr>
      <w:r w:rsidRPr="00C214C6">
        <w:rPr>
          <w:rFonts w:ascii="Tahoma" w:eastAsia="Calibri" w:hAnsi="Tahoma" w:cs="Tahoma"/>
          <w:bCs/>
          <w:sz w:val="24"/>
          <w:szCs w:val="24"/>
        </w:rPr>
        <w:t>p)</w:t>
      </w:r>
      <w:r>
        <w:rPr>
          <w:rFonts w:ascii="Tahoma" w:eastAsia="Calibri" w:hAnsi="Tahoma" w:cs="Tahoma"/>
          <w:bCs/>
          <w:sz w:val="24"/>
          <w:szCs w:val="24"/>
        </w:rPr>
        <w:t xml:space="preserve"> </w:t>
      </w:r>
      <w:r w:rsidRPr="00C214C6">
        <w:rPr>
          <w:rFonts w:ascii="Tahoma" w:eastAsia="Calibri" w:hAnsi="Tahoma" w:cs="Tahoma"/>
          <w:color w:val="000000"/>
          <w:sz w:val="24"/>
          <w:szCs w:val="24"/>
          <w:lang w:eastAsia="pt-BR"/>
        </w:rPr>
        <w:t>Possuir espaço físico com acessibilidade, incluindo banheiro adaptado e área externa.</w:t>
      </w:r>
    </w:p>
    <w:p w14:paraId="4296588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q) após a assinatura do Termo de Colaboração é obrigatória a abertura do “RELATÓRIO DE EXECUÇÃO DO OBJETO” e “RELATÓRIO DE EXECUÇÃO FINANCEIRA”;</w:t>
      </w:r>
    </w:p>
    <w:p w14:paraId="1CCE29E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14:paraId="2C2B338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14:paraId="10639D8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89E15D5"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SÉTIMA – DIREITOS E OBRIGAÇÕES DO MUNICÍPIO:</w:t>
      </w:r>
    </w:p>
    <w:p w14:paraId="43B8808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14:paraId="182736A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b) orientar os servidores responsáveis pela liquidação e pagamento das faturas que verifiquem a presença dos documentos citados no processo antes de executarem a liquidação e o pagamento.</w:t>
      </w:r>
    </w:p>
    <w:p w14:paraId="3367567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arquivar juntamente às notas de empenho pelo prazo de 05 (cinco) anos a fim de facilitar a comprovação de que houve a fiscalização pelo Município, elidindo eventual responsabilidade subsidiária.</w:t>
      </w:r>
    </w:p>
    <w:p w14:paraId="1E6CF1D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548794E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é prerrogativa atribuída à administração pública a assunção ou transferência da responsabilidade pela execução do objeto, no caso de paralisação, de modo a evitar sua descontinuidade.</w:t>
      </w:r>
    </w:p>
    <w:p w14:paraId="7069730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f) As ações de monitoramento e avaliação da administração pública compreendem primordialmente a verificação:</w:t>
      </w:r>
    </w:p>
    <w:p w14:paraId="186DF9E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Do número de atendimentos correspondente às metas estabelecidas no Plano de Trabalho;</w:t>
      </w:r>
    </w:p>
    <w:p w14:paraId="4E19F00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Permanência da equipe de referência de acordo com os termos do presente Edital durante todo período de vigência;</w:t>
      </w:r>
    </w:p>
    <w:p w14:paraId="541960A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I. Atividades realizadas.</w:t>
      </w:r>
    </w:p>
    <w:p w14:paraId="6C9ED8E3"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p>
    <w:p w14:paraId="24F368F7"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OITAVA – DO MONITORAMENTO E AVALIAÇÃO</w:t>
      </w:r>
    </w:p>
    <w:p w14:paraId="290E7FC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Os procedimentos de monitoramento e avaliação ocorrerão através de:</w:t>
      </w:r>
    </w:p>
    <w:p w14:paraId="2C49E4E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Visitas in loco;</w:t>
      </w:r>
    </w:p>
    <w:p w14:paraId="29DEDD9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Reuniões de monitoramento, individuais e/ou coletivas;</w:t>
      </w:r>
    </w:p>
    <w:p w14:paraId="65E8A14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I. Estratégias de avaliação dos serviços junto aos usuários.</w:t>
      </w:r>
    </w:p>
    <w:p w14:paraId="287F36EC"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Cs/>
          <w:sz w:val="24"/>
          <w:szCs w:val="24"/>
        </w:rPr>
        <w:t>Parágrafo segundo: o monitoramento e avaliação será exercido</w:t>
      </w:r>
      <w:r>
        <w:rPr>
          <w:rFonts w:ascii="Tahoma" w:eastAsia="Calibri" w:hAnsi="Tahoma" w:cs="Tahoma"/>
          <w:b/>
          <w:bCs/>
          <w:sz w:val="24"/>
          <w:szCs w:val="24"/>
        </w:rPr>
        <w:t xml:space="preserve"> pelo</w:t>
      </w:r>
      <w:r w:rsidRPr="00C214C6">
        <w:rPr>
          <w:rFonts w:ascii="Tahoma" w:eastAsia="Calibri" w:hAnsi="Tahoma" w:cs="Tahoma"/>
          <w:b/>
          <w:bCs/>
          <w:sz w:val="24"/>
          <w:szCs w:val="24"/>
        </w:rPr>
        <w:t xml:space="preserve"> CONSELHO MUNICIPAL </w:t>
      </w:r>
      <w:r>
        <w:rPr>
          <w:rFonts w:ascii="Tahoma" w:eastAsia="Calibri" w:hAnsi="Tahoma" w:cs="Tahoma"/>
          <w:b/>
          <w:bCs/>
          <w:sz w:val="24"/>
          <w:szCs w:val="24"/>
        </w:rPr>
        <w:t>DO IDOSO</w:t>
      </w:r>
      <w:r w:rsidRPr="00C214C6">
        <w:rPr>
          <w:rFonts w:ascii="Tahoma" w:eastAsia="Calibri" w:hAnsi="Tahoma" w:cs="Tahoma"/>
          <w:bCs/>
          <w:sz w:val="24"/>
          <w:szCs w:val="24"/>
        </w:rPr>
        <w:t>, através do gestor designado, com apoio de técnicos do Conselho;</w:t>
      </w:r>
    </w:p>
    <w:p w14:paraId="336ABC53" w14:textId="77777777" w:rsidR="000F09F2" w:rsidRPr="00C214C6" w:rsidRDefault="000F09F2" w:rsidP="000F09F2">
      <w:pPr>
        <w:tabs>
          <w:tab w:val="left" w:pos="0"/>
        </w:tabs>
        <w:autoSpaceDE w:val="0"/>
        <w:autoSpaceDN w:val="0"/>
        <w:adjustRightInd w:val="0"/>
        <w:spacing w:after="0" w:line="360" w:lineRule="auto"/>
        <w:jc w:val="both"/>
        <w:rPr>
          <w:rFonts w:ascii="Tahoma" w:eastAsia="Calibri" w:hAnsi="Tahoma" w:cs="Tahoma"/>
          <w:bCs/>
          <w:color w:val="FF0000"/>
          <w:sz w:val="24"/>
          <w:szCs w:val="24"/>
        </w:rPr>
      </w:pPr>
      <w:r w:rsidRPr="00C214C6">
        <w:rPr>
          <w:rFonts w:ascii="Tahoma" w:eastAsia="Calibri" w:hAnsi="Tahoma" w:cs="Tahoma"/>
          <w:bCs/>
          <w:sz w:val="24"/>
          <w:szCs w:val="24"/>
        </w:rPr>
        <w:lastRenderedPageBreak/>
        <w:t xml:space="preserve">Parágrafo terceiro- O </w:t>
      </w:r>
      <w:r w:rsidRPr="00C214C6">
        <w:rPr>
          <w:rFonts w:ascii="Tahoma" w:eastAsia="Calibri" w:hAnsi="Tahoma" w:cs="Tahoma"/>
          <w:b/>
          <w:bCs/>
          <w:sz w:val="24"/>
          <w:szCs w:val="24"/>
        </w:rPr>
        <w:t>GESTOR DESIGNADO</w:t>
      </w:r>
      <w:r w:rsidRPr="00C214C6">
        <w:rPr>
          <w:rFonts w:ascii="Tahoma" w:eastAsia="Calibri" w:hAnsi="Tahoma" w:cs="Tahoma"/>
          <w:sz w:val="24"/>
          <w:szCs w:val="24"/>
          <w:lang w:eastAsia="pt-BR"/>
        </w:rPr>
        <w:t xml:space="preserve"> será a Servidora Claudia Mary </w:t>
      </w:r>
      <w:proofErr w:type="spellStart"/>
      <w:r w:rsidRPr="00C214C6">
        <w:rPr>
          <w:rFonts w:ascii="Tahoma" w:eastAsia="Calibri" w:hAnsi="Tahoma" w:cs="Tahoma"/>
          <w:sz w:val="24"/>
          <w:szCs w:val="24"/>
          <w:lang w:eastAsia="pt-BR"/>
        </w:rPr>
        <w:t>Malinverni</w:t>
      </w:r>
      <w:proofErr w:type="spellEnd"/>
      <w:r w:rsidRPr="00C214C6">
        <w:rPr>
          <w:rFonts w:ascii="Tahoma" w:eastAsia="Calibri" w:hAnsi="Tahoma" w:cs="Tahoma"/>
          <w:sz w:val="24"/>
          <w:szCs w:val="24"/>
          <w:lang w:eastAsia="pt-BR"/>
        </w:rPr>
        <w:t xml:space="preserve"> de Souza </w:t>
      </w:r>
      <w:proofErr w:type="spellStart"/>
      <w:r w:rsidRPr="00C214C6">
        <w:rPr>
          <w:rFonts w:ascii="Tahoma" w:eastAsia="Calibri" w:hAnsi="Tahoma" w:cs="Tahoma"/>
          <w:sz w:val="24"/>
          <w:szCs w:val="24"/>
          <w:lang w:eastAsia="pt-BR"/>
        </w:rPr>
        <w:t>Geremia</w:t>
      </w:r>
      <w:proofErr w:type="spellEnd"/>
      <w:r w:rsidRPr="00C214C6">
        <w:rPr>
          <w:rFonts w:ascii="Tahoma" w:eastAsia="Calibri" w:hAnsi="Tahoma" w:cs="Tahoma"/>
          <w:sz w:val="24"/>
          <w:szCs w:val="24"/>
          <w:lang w:eastAsia="pt-BR"/>
        </w:rPr>
        <w:t>, e-mail: ouvidoria.sas@lages.sc.gov.br, designada pela Portaria nº1919/2017</w:t>
      </w:r>
      <w:r w:rsidRPr="00C214C6">
        <w:rPr>
          <w:rFonts w:ascii="Tahoma" w:eastAsia="Calibri" w:hAnsi="Tahoma" w:cs="Tahoma"/>
          <w:bCs/>
          <w:sz w:val="24"/>
          <w:szCs w:val="24"/>
        </w:rPr>
        <w:t>, que possuirá as seguintes atribuições conforme preceitua os artigos 15 e 16 do Decreto nº 16.721/2017:</w:t>
      </w:r>
    </w:p>
    <w:p w14:paraId="20C785A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acompanhar e fiscalizar a execução da parceria;</w:t>
      </w:r>
    </w:p>
    <w:p w14:paraId="215F5F2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D1AB2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disponibilizar materiais e equipamentos tecnológicos necessários às atividades de monitoramento e avaliação.</w:t>
      </w:r>
    </w:p>
    <w:p w14:paraId="209F4D5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emitir parecer técnico conclusivo de análise da prestação de contas final, com base nos critérios definidos no art. 16 do Decreto nº 16.721/2017;</w:t>
      </w:r>
    </w:p>
    <w:p w14:paraId="1A678EA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14:paraId="11D75F8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f) é prerrogativa da administração pública assumir ou transferir a responsabilidade pela execução do objeto, no caso de paralisação, de modo a evitar sua descontinuidade (com previsão legal no art. 42, XII da Lei 13.019/2014).</w:t>
      </w:r>
    </w:p>
    <w:p w14:paraId="0E796C62"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633F9C01"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NONA – PRAZO DE VIGENCIA </w:t>
      </w:r>
    </w:p>
    <w:p w14:paraId="1A50B93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vigência da presente parceria será de ________ meses, entrando em vigor à partir da data de sua assinatura, podendo ser prorrogada, conforme necessidade, interesse e conveniência da Administração, nos termos do art. 55 da Lei 13.019/2014 e Diplomas Complementares;</w:t>
      </w:r>
    </w:p>
    <w:p w14:paraId="25DF4210"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Primeiro – A vigência da parceria poderá ser alterada mediante solicitação da organização da sociedade civil, devidamente formalizada e </w:t>
      </w:r>
      <w:r w:rsidRPr="00C214C6">
        <w:rPr>
          <w:rFonts w:ascii="Tahoma" w:eastAsia="Calibri" w:hAnsi="Tahoma" w:cs="Tahoma"/>
          <w:bCs/>
          <w:sz w:val="24"/>
          <w:szCs w:val="24"/>
        </w:rPr>
        <w:lastRenderedPageBreak/>
        <w:t>justifi</w:t>
      </w:r>
      <w:r>
        <w:rPr>
          <w:rFonts w:ascii="Tahoma" w:eastAsia="Calibri" w:hAnsi="Tahoma" w:cs="Tahoma"/>
          <w:bCs/>
          <w:sz w:val="24"/>
          <w:szCs w:val="24"/>
        </w:rPr>
        <w:t>cada, a ser apresentada ao COMID</w:t>
      </w:r>
      <w:r w:rsidRPr="00C214C6">
        <w:rPr>
          <w:rFonts w:ascii="Tahoma" w:eastAsia="Calibri" w:hAnsi="Tahoma" w:cs="Tahoma"/>
          <w:bCs/>
          <w:sz w:val="24"/>
          <w:szCs w:val="24"/>
        </w:rPr>
        <w:t xml:space="preserve"> em, no mínimo, 30 (trinta) dias antes do término de sua vigência.</w:t>
      </w:r>
    </w:p>
    <w:p w14:paraId="00F61EA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A prorrogação de ofício da vigência do instrumento deve ser feita pelo conselho, antes do seu término, quando ela der causa a atraso na liberação dos recursos, limitada ao exato período do atraso verificado.</w:t>
      </w:r>
    </w:p>
    <w:p w14:paraId="7D03BBE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134C335C"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DÉCIMA – DO REMANEJAMENTO DE RECURSOS </w:t>
      </w:r>
    </w:p>
    <w:p w14:paraId="6D5B167A"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Parágrafo primeiro – O COMID</w:t>
      </w:r>
      <w:r w:rsidRPr="00C214C6">
        <w:rPr>
          <w:rFonts w:ascii="Tahoma" w:eastAsia="Calibri" w:hAnsi="Tahoma" w:cs="Tahoma"/>
          <w:bCs/>
          <w:sz w:val="24"/>
          <w:szCs w:val="24"/>
        </w:rPr>
        <w:t xml:space="preserve">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14:paraId="5A7A402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O remanejamento dos recursos de que trata o parágrafo primeiro somente ocorrerá mediante prévia solicitação, com justificativa apresentada pela organização da sociedade civil e aprovada pelo Conselho responsável pela parceria.</w:t>
      </w:r>
    </w:p>
    <w:p w14:paraId="1EFBFF7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4485711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
          <w:bCs/>
          <w:sz w:val="24"/>
          <w:szCs w:val="24"/>
        </w:rPr>
        <w:t>CLÁUSULA DÉCIMA PRIMEIRA – SANÇÕES ADMINISTRATIVAS ORGANIZAÇÃO DA SOCIEDADE CIVIL</w:t>
      </w:r>
    </w:p>
    <w:p w14:paraId="4E517EC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ela execução da parceria em desacordo com o plano de trabalho e com as normas desta Lei e d</w:t>
      </w:r>
      <w:r>
        <w:rPr>
          <w:rFonts w:ascii="Tahoma" w:eastAsia="Calibri" w:hAnsi="Tahoma" w:cs="Tahoma"/>
          <w:bCs/>
          <w:sz w:val="24"/>
          <w:szCs w:val="24"/>
        </w:rPr>
        <w:t>a legislação específica, o COMID</w:t>
      </w:r>
      <w:r w:rsidRPr="00C214C6">
        <w:rPr>
          <w:rFonts w:ascii="Tahoma" w:eastAsia="Calibri" w:hAnsi="Tahoma" w:cs="Tahoma"/>
          <w:bCs/>
          <w:sz w:val="24"/>
          <w:szCs w:val="24"/>
        </w:rPr>
        <w:t xml:space="preserve"> poderá, garantida a prévia defesa, aplicar à organização da sociedade civil as seguintes sanções:</w:t>
      </w:r>
    </w:p>
    <w:p w14:paraId="2778EA2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 advertência;</w:t>
      </w:r>
    </w:p>
    <w:p w14:paraId="64BB1EBF"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14:paraId="7997840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14:paraId="44B0663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Para sanção estabelecida no inciso III do caput deste artigo é</w:t>
      </w:r>
      <w:r>
        <w:rPr>
          <w:rFonts w:ascii="Tahoma" w:eastAsia="Calibri" w:hAnsi="Tahoma" w:cs="Tahoma"/>
          <w:bCs/>
          <w:sz w:val="24"/>
          <w:szCs w:val="24"/>
        </w:rPr>
        <w:t xml:space="preserve"> </w:t>
      </w:r>
      <w:r w:rsidRPr="00C214C6">
        <w:rPr>
          <w:rFonts w:ascii="Tahoma" w:eastAsia="Calibri" w:hAnsi="Tahoma" w:cs="Tahoma"/>
          <w:bCs/>
          <w:sz w:val="24"/>
          <w:szCs w:val="24"/>
        </w:rPr>
        <w:t>facultada a defesa do interessado no respectivo processo, no prazo de 10 (dez) dias da abertura de vista, podendo a reabilitação ser requerida após 02 (dois) anos de sua aplicação.</w:t>
      </w:r>
    </w:p>
    <w:p w14:paraId="3E4F3BC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w:t>
      </w:r>
      <w:r>
        <w:rPr>
          <w:rFonts w:ascii="Tahoma" w:eastAsia="Calibri" w:hAnsi="Tahoma" w:cs="Tahoma"/>
          <w:bCs/>
          <w:sz w:val="24"/>
          <w:szCs w:val="24"/>
        </w:rPr>
        <w:t>g</w:t>
      </w:r>
      <w:r w:rsidRPr="00C214C6">
        <w:rPr>
          <w:rFonts w:ascii="Tahoma" w:eastAsia="Calibri" w:hAnsi="Tahoma" w:cs="Tahoma"/>
          <w:bCs/>
          <w:sz w:val="24"/>
          <w:szCs w:val="24"/>
        </w:rPr>
        <w:t>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14:paraId="00B61B2B"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653CDF1D"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EGUNDA</w:t>
      </w:r>
    </w:p>
    <w:p w14:paraId="6B4858F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 Se, por qualquer razão, a Organização da Sociedade Civil não acatar qualquer laudo, parecer ou relatório do gestor da parceria, poderá promover ou realizar, as suas expensas, perícia técnica ou contábil relativa à discordância.</w:t>
      </w:r>
    </w:p>
    <w:p w14:paraId="5189E39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único: A perícia supracitada somente poderá ser levada a efeito por corpo técnico competente, composto, no mínimo, por 03 (três) elementos, um dos quais obrigatoriamente indicado pelo Município.</w:t>
      </w:r>
    </w:p>
    <w:p w14:paraId="31EC9BAE"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D1D1FCD"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TERCEIRA– DA RESCISÃO</w:t>
      </w:r>
    </w:p>
    <w:p w14:paraId="4159E12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falta de pagamento das obrigações patronais por parte da entidade parceira e vencedora sujeitará à rescisão sumária do contrato.</w:t>
      </w:r>
    </w:p>
    <w:p w14:paraId="301F5B4D"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Parágrafo primeiro - Sob nenhum aspecto será admitido, por parte da organização da sociedade civil vencedora, exceção de contrato não cumprido, em face da Administração, exceto nos casos expressamente previstos em lei.</w:t>
      </w:r>
    </w:p>
    <w:p w14:paraId="3DFE736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659E663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08C39151"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QUARTA – DA LEGISLAÇÃO APLICÁVEL</w:t>
      </w:r>
    </w:p>
    <w:p w14:paraId="51AA7B4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14:paraId="1448757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3ACF16D2"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QUINTA – CASOS OMISSOS</w:t>
      </w:r>
    </w:p>
    <w:p w14:paraId="35AB3FCB"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s casos omissos serão resolvidos à luz da Lei nº 13.019/2014, Decreto Municipal nº 16.721/2017 e dos princípios gerais de direito.</w:t>
      </w:r>
    </w:p>
    <w:p w14:paraId="05BB2FDB"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927A79E"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EXTA</w:t>
      </w:r>
    </w:p>
    <w:p w14:paraId="0156480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A execução da parceria será acompanhada e fiscalizada pela </w:t>
      </w:r>
      <w:r>
        <w:rPr>
          <w:rFonts w:ascii="Tahoma" w:eastAsia="Calibri" w:hAnsi="Tahoma" w:cs="Tahoma"/>
          <w:b/>
          <w:bCs/>
          <w:sz w:val="24"/>
          <w:szCs w:val="24"/>
        </w:rPr>
        <w:t>CONSELHO MUNICIPAL DO IDOSO</w:t>
      </w:r>
      <w:r w:rsidRPr="00C214C6">
        <w:rPr>
          <w:rFonts w:ascii="Tahoma" w:eastAsia="Calibri" w:hAnsi="Tahoma" w:cs="Tahoma"/>
          <w:b/>
          <w:bCs/>
          <w:sz w:val="24"/>
          <w:szCs w:val="24"/>
        </w:rPr>
        <w:t xml:space="preserve"> </w:t>
      </w:r>
      <w:r w:rsidRPr="00C214C6">
        <w:rPr>
          <w:rFonts w:ascii="Tahoma" w:eastAsia="Calibri" w:hAnsi="Tahoma" w:cs="Tahoma"/>
          <w:bCs/>
          <w:sz w:val="24"/>
          <w:szCs w:val="24"/>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14:paraId="66169A59"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0C2C25B3" w14:textId="77777777" w:rsidR="000F09F2" w:rsidRPr="00C214C6" w:rsidRDefault="000F09F2" w:rsidP="000F09F2">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ÉTIMA</w:t>
      </w:r>
    </w:p>
    <w:p w14:paraId="14AEE90B"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lastRenderedPageBreak/>
        <w:t>A titularidade dos bens e direitos remanescentes adquiridos, produzidos ou construídos com os recursos deste instrumento, e remanescentes na data da conclusão ou extinção da parceria serão de propriedade do CONCEDENTE. </w:t>
      </w:r>
    </w:p>
    <w:p w14:paraId="152F1A7F"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Parágrafo único: findada a parceria, observado fiel cumprimento do objeto nele proposto e verificada a necessidade de assegurar a continuidade do projeto na finalidade prevista, os bens poderão ser doados ao CONVENENTE, por meio de instrumento específico. </w:t>
      </w:r>
    </w:p>
    <w:p w14:paraId="4B184943"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 </w:t>
      </w:r>
    </w:p>
    <w:p w14:paraId="7DBF61FB"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
          <w:bCs/>
          <w:color w:val="000000"/>
          <w:sz w:val="24"/>
          <w:szCs w:val="24"/>
          <w:lang w:eastAsia="pt-BR"/>
        </w:rPr>
        <w:t>CLÁUSULA DÉCIMA OITAVA</w:t>
      </w:r>
      <w:r w:rsidRPr="00C214C6">
        <w:rPr>
          <w:rFonts w:ascii="Tahoma" w:eastAsia="Calibri" w:hAnsi="Tahoma" w:cs="Tahoma"/>
          <w:bCs/>
          <w:color w:val="000000"/>
          <w:sz w:val="24"/>
          <w:szCs w:val="24"/>
          <w:lang w:eastAsia="pt-BR"/>
        </w:rPr>
        <w:t> </w:t>
      </w:r>
    </w:p>
    <w:p w14:paraId="321EE7CD" w14:textId="77777777" w:rsidR="000F09F2" w:rsidRPr="00C214C6" w:rsidRDefault="000F09F2" w:rsidP="000F09F2">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As partes elegem o foro da Comarca de Lages-SC, com expressa renúncia a qualquer outro, por mais privilegiado que seja para dirimir as controvérsias oriundas da execução do presente instrumento. </w:t>
      </w:r>
    </w:p>
    <w:p w14:paraId="66AF62A3"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167E5C6"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para a sua validação, o presente Termo de Colaboração é firmado pelas partes, em três 03 (três) vias de igual teor.</w:t>
      </w:r>
    </w:p>
    <w:p w14:paraId="39E6BF9C"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6451A60D" w14:textId="4F189C2D" w:rsidR="000F09F2" w:rsidRPr="00C214C6" w:rsidRDefault="00C975BC" w:rsidP="000F09F2">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 xml:space="preserve">Lages, </w:t>
      </w:r>
      <w:proofErr w:type="spellStart"/>
      <w:r>
        <w:rPr>
          <w:rFonts w:ascii="Tahoma" w:eastAsia="Calibri" w:hAnsi="Tahoma" w:cs="Tahoma"/>
          <w:bCs/>
          <w:sz w:val="24"/>
          <w:szCs w:val="24"/>
        </w:rPr>
        <w:t>xx</w:t>
      </w:r>
      <w:proofErr w:type="spellEnd"/>
      <w:r>
        <w:rPr>
          <w:rFonts w:ascii="Tahoma" w:eastAsia="Calibri" w:hAnsi="Tahoma" w:cs="Tahoma"/>
          <w:bCs/>
          <w:sz w:val="24"/>
          <w:szCs w:val="24"/>
        </w:rPr>
        <w:t xml:space="preserve"> de março de 2022</w:t>
      </w:r>
      <w:r w:rsidR="000F09F2" w:rsidRPr="00C214C6">
        <w:rPr>
          <w:rFonts w:ascii="Tahoma" w:eastAsia="Calibri" w:hAnsi="Tahoma" w:cs="Tahoma"/>
          <w:bCs/>
          <w:sz w:val="24"/>
          <w:szCs w:val="24"/>
        </w:rPr>
        <w:t>.</w:t>
      </w:r>
    </w:p>
    <w:p w14:paraId="2B5C2D8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p>
    <w:p w14:paraId="0A4B1745"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7DC85E45" w14:textId="77777777" w:rsidR="000F09F2" w:rsidRPr="00C214C6" w:rsidRDefault="000F09F2" w:rsidP="000F09F2">
      <w:pPr>
        <w:autoSpaceDE w:val="0"/>
        <w:autoSpaceDN w:val="0"/>
        <w:adjustRightInd w:val="0"/>
        <w:spacing w:after="0" w:line="360" w:lineRule="auto"/>
        <w:jc w:val="right"/>
        <w:rPr>
          <w:rFonts w:ascii="Tahoma" w:eastAsia="Calibri" w:hAnsi="Tahoma" w:cs="Tahoma"/>
          <w:bCs/>
          <w:sz w:val="24"/>
          <w:szCs w:val="24"/>
        </w:rPr>
      </w:pPr>
      <w:r w:rsidRPr="00C214C6">
        <w:rPr>
          <w:rFonts w:ascii="Tahoma" w:eastAsia="Calibri" w:hAnsi="Tahoma" w:cs="Tahoma"/>
          <w:bCs/>
          <w:sz w:val="24"/>
          <w:szCs w:val="24"/>
        </w:rPr>
        <w:t>Prefeito Municipal</w:t>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t xml:space="preserve">      Representante da Organização da </w:t>
      </w:r>
      <w:r>
        <w:rPr>
          <w:rFonts w:ascii="Tahoma" w:eastAsia="Calibri" w:hAnsi="Tahoma" w:cs="Tahoma"/>
          <w:bCs/>
          <w:sz w:val="24"/>
          <w:szCs w:val="24"/>
        </w:rPr>
        <w:t xml:space="preserve">             </w:t>
      </w:r>
      <w:r w:rsidRPr="00C214C6">
        <w:rPr>
          <w:rFonts w:ascii="Tahoma" w:eastAsia="Calibri" w:hAnsi="Tahoma" w:cs="Tahoma"/>
          <w:bCs/>
          <w:sz w:val="24"/>
          <w:szCs w:val="24"/>
        </w:rPr>
        <w:t>Sociedade Civil</w:t>
      </w:r>
    </w:p>
    <w:p w14:paraId="0AD583B7"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3C2AC6B1"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Visto:</w:t>
      </w:r>
    </w:p>
    <w:p w14:paraId="50154B84" w14:textId="77777777" w:rsidR="000F09F2" w:rsidRPr="00C214C6" w:rsidRDefault="000F09F2" w:rsidP="000F09F2">
      <w:pPr>
        <w:autoSpaceDE w:val="0"/>
        <w:autoSpaceDN w:val="0"/>
        <w:adjustRightInd w:val="0"/>
        <w:spacing w:after="0" w:line="360" w:lineRule="auto"/>
        <w:jc w:val="both"/>
        <w:rPr>
          <w:rFonts w:ascii="Tahoma" w:eastAsia="Calibri" w:hAnsi="Tahoma" w:cs="Tahoma"/>
          <w:bCs/>
          <w:sz w:val="24"/>
          <w:szCs w:val="24"/>
        </w:rPr>
      </w:pPr>
    </w:p>
    <w:p w14:paraId="5BFEF146" w14:textId="77777777" w:rsidR="000F09F2" w:rsidRPr="00C214C6" w:rsidRDefault="000F09F2" w:rsidP="000F09F2">
      <w:pPr>
        <w:autoSpaceDE w:val="0"/>
        <w:autoSpaceDN w:val="0"/>
        <w:adjustRightInd w:val="0"/>
        <w:spacing w:after="0" w:line="360" w:lineRule="auto"/>
        <w:jc w:val="both"/>
        <w:rPr>
          <w:rFonts w:ascii="Tahoma" w:eastAsia="Calibri" w:hAnsi="Tahoma" w:cs="Tahoma"/>
          <w:color w:val="000000"/>
          <w:sz w:val="24"/>
          <w:szCs w:val="24"/>
          <w:lang w:eastAsia="pt-BR"/>
        </w:rPr>
      </w:pPr>
      <w:r w:rsidRPr="00C214C6">
        <w:rPr>
          <w:rFonts w:ascii="Tahoma" w:eastAsia="Calibri" w:hAnsi="Tahoma" w:cs="Tahoma"/>
          <w:bCs/>
          <w:sz w:val="24"/>
          <w:szCs w:val="24"/>
        </w:rPr>
        <w:t>Procuradoria Geral d</w:t>
      </w:r>
      <w:r>
        <w:rPr>
          <w:rFonts w:ascii="Tahoma" w:eastAsia="Calibri" w:hAnsi="Tahoma" w:cs="Tahoma"/>
          <w:bCs/>
          <w:sz w:val="24"/>
          <w:szCs w:val="24"/>
        </w:rPr>
        <w:t>o Município</w:t>
      </w:r>
      <w:r>
        <w:rPr>
          <w:rFonts w:ascii="Tahoma" w:eastAsia="Calibri" w:hAnsi="Tahoma" w:cs="Tahoma"/>
          <w:bCs/>
          <w:sz w:val="24"/>
          <w:szCs w:val="24"/>
        </w:rPr>
        <w:tab/>
      </w:r>
      <w:r>
        <w:rPr>
          <w:rFonts w:ascii="Tahoma" w:eastAsia="Calibri" w:hAnsi="Tahoma" w:cs="Tahoma"/>
          <w:bCs/>
          <w:sz w:val="24"/>
          <w:szCs w:val="24"/>
        </w:rPr>
        <w:tab/>
        <w:t xml:space="preserve">         Presidente </w:t>
      </w:r>
      <w:r w:rsidRPr="00C214C6">
        <w:rPr>
          <w:rFonts w:ascii="Tahoma" w:eastAsia="Calibri" w:hAnsi="Tahoma" w:cs="Tahoma"/>
          <w:bCs/>
          <w:sz w:val="24"/>
          <w:szCs w:val="24"/>
        </w:rPr>
        <w:t>do Conselho</w:t>
      </w:r>
    </w:p>
    <w:p w14:paraId="5E7B00F7" w14:textId="77777777" w:rsidR="000F09F2" w:rsidRPr="00C214C6" w:rsidRDefault="000F09F2" w:rsidP="000F09F2">
      <w:pPr>
        <w:spacing w:after="0" w:line="240" w:lineRule="auto"/>
        <w:rPr>
          <w:rFonts w:ascii="Tahoma" w:eastAsia="Times New Roman" w:hAnsi="Tahoma" w:cs="Tahoma"/>
          <w:sz w:val="24"/>
          <w:szCs w:val="24"/>
          <w:lang w:eastAsia="pt-BR"/>
        </w:rPr>
      </w:pPr>
    </w:p>
    <w:p w14:paraId="2FE0EB35" w14:textId="77777777" w:rsidR="000F09F2" w:rsidRDefault="000F09F2" w:rsidP="000F09F2">
      <w:pPr>
        <w:spacing w:before="240" w:line="240" w:lineRule="auto"/>
        <w:rPr>
          <w:rFonts w:eastAsia="Calibri" w:cstheme="minorHAnsi"/>
        </w:rPr>
      </w:pPr>
    </w:p>
    <w:p w14:paraId="62AC242C" w14:textId="77777777" w:rsidR="000F09F2" w:rsidRDefault="000F09F2" w:rsidP="000F09F2">
      <w:pPr>
        <w:spacing w:before="240" w:line="240" w:lineRule="auto"/>
        <w:rPr>
          <w:rFonts w:eastAsia="Calibri" w:cstheme="minorHAnsi"/>
        </w:rPr>
      </w:pPr>
    </w:p>
    <w:p w14:paraId="00F4969D" w14:textId="77777777" w:rsidR="000F09F2" w:rsidRDefault="000F09F2" w:rsidP="000F09F2">
      <w:pPr>
        <w:spacing w:before="240" w:line="240" w:lineRule="auto"/>
        <w:rPr>
          <w:rFonts w:eastAsia="Calibri" w:cstheme="minorHAnsi"/>
        </w:rPr>
      </w:pPr>
    </w:p>
    <w:p w14:paraId="4242A45B" w14:textId="77777777" w:rsidR="000F09F2" w:rsidRDefault="000F09F2" w:rsidP="000F09F2">
      <w:pPr>
        <w:spacing w:before="240" w:line="240" w:lineRule="auto"/>
        <w:rPr>
          <w:rFonts w:eastAsia="Calibri" w:cstheme="minorHAnsi"/>
        </w:rPr>
      </w:pPr>
    </w:p>
    <w:p w14:paraId="6C44F548" w14:textId="0E8DAAE7" w:rsidR="00711685" w:rsidRPr="003E7A16" w:rsidRDefault="00711685" w:rsidP="00D54A83">
      <w:pPr>
        <w:spacing w:before="240" w:line="240" w:lineRule="auto"/>
        <w:jc w:val="center"/>
        <w:rPr>
          <w:rFonts w:eastAsia="Calibri" w:cstheme="minorHAnsi"/>
        </w:rPr>
      </w:pPr>
    </w:p>
    <w:sectPr w:rsidR="00711685" w:rsidRPr="003E7A16" w:rsidSect="0068062E">
      <w:headerReference w:type="default" r:id="rId8"/>
      <w:pgSz w:w="11906" w:h="16838"/>
      <w:pgMar w:top="2268"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B783" w14:textId="77777777" w:rsidR="00E27025" w:rsidRDefault="00E27025" w:rsidP="0068062E">
      <w:pPr>
        <w:spacing w:after="0" w:line="240" w:lineRule="auto"/>
      </w:pPr>
      <w:r>
        <w:separator/>
      </w:r>
    </w:p>
  </w:endnote>
  <w:endnote w:type="continuationSeparator" w:id="0">
    <w:p w14:paraId="45AFDC5F" w14:textId="77777777" w:rsidR="00E27025" w:rsidRDefault="00E27025" w:rsidP="0068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56F1" w14:textId="77777777" w:rsidR="00E27025" w:rsidRDefault="00E27025" w:rsidP="0068062E">
      <w:pPr>
        <w:spacing w:after="0" w:line="240" w:lineRule="auto"/>
      </w:pPr>
      <w:r>
        <w:separator/>
      </w:r>
    </w:p>
  </w:footnote>
  <w:footnote w:type="continuationSeparator" w:id="0">
    <w:p w14:paraId="00A92D02" w14:textId="77777777" w:rsidR="00E27025" w:rsidRDefault="00E27025" w:rsidP="0068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89D7" w14:textId="77777777" w:rsidR="00776B5A" w:rsidRDefault="00776B5A">
    <w:pPr>
      <w:pStyle w:val="Cabealho"/>
    </w:pPr>
    <w:r>
      <w:rPr>
        <w:noProof/>
        <w:lang w:eastAsia="pt-BR"/>
      </w:rPr>
      <w:drawing>
        <wp:anchor distT="0" distB="0" distL="114300" distR="114300" simplePos="0" relativeHeight="251658240" behindDoc="1" locked="0" layoutInCell="1" allowOverlap="1" wp14:anchorId="387C3526" wp14:editId="100FD75D">
          <wp:simplePos x="0" y="0"/>
          <wp:positionH relativeFrom="column">
            <wp:posOffset>-1066487</wp:posOffset>
          </wp:positionH>
          <wp:positionV relativeFrom="paragraph">
            <wp:posOffset>-422284</wp:posOffset>
          </wp:positionV>
          <wp:extent cx="7503160" cy="10495072"/>
          <wp:effectExtent l="0" t="0" r="254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D.png"/>
                  <pic:cNvPicPr/>
                </pic:nvPicPr>
                <pic:blipFill>
                  <a:blip r:embed="rId1">
                    <a:extLst>
                      <a:ext uri="{28A0092B-C50C-407E-A947-70E740481C1C}">
                        <a14:useLocalDpi xmlns:a14="http://schemas.microsoft.com/office/drawing/2010/main" val="0"/>
                      </a:ext>
                    </a:extLst>
                  </a:blip>
                  <a:stretch>
                    <a:fillRect/>
                  </a:stretch>
                </pic:blipFill>
                <pic:spPr>
                  <a:xfrm>
                    <a:off x="0" y="0"/>
                    <a:ext cx="7503811" cy="10495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5040"/>
    <w:multiLevelType w:val="multilevel"/>
    <w:tmpl w:val="F998FE28"/>
    <w:lvl w:ilvl="0">
      <w:start w:val="4"/>
      <w:numFmt w:val="decimal"/>
      <w:lvlText w:val="%1"/>
      <w:lvlJc w:val="left"/>
      <w:pPr>
        <w:ind w:left="375" w:hanging="375"/>
      </w:pPr>
      <w:rPr>
        <w:rFonts w:hint="default"/>
        <w:b/>
        <w:color w:val="auto"/>
      </w:rPr>
    </w:lvl>
    <w:lvl w:ilvl="1">
      <w:start w:val="5"/>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4320" w:hanging="144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6120" w:hanging="1800"/>
      </w:pPr>
      <w:rPr>
        <w:rFonts w:hint="default"/>
        <w:b/>
        <w:color w:val="auto"/>
      </w:rPr>
    </w:lvl>
    <w:lvl w:ilvl="7">
      <w:start w:val="1"/>
      <w:numFmt w:val="decimal"/>
      <w:lvlText w:val="%1.%2.%3.%4.%5.%6.%7.%8"/>
      <w:lvlJc w:val="left"/>
      <w:pPr>
        <w:ind w:left="7200" w:hanging="2160"/>
      </w:pPr>
      <w:rPr>
        <w:rFonts w:hint="default"/>
        <w:b/>
        <w:color w:val="auto"/>
      </w:rPr>
    </w:lvl>
    <w:lvl w:ilvl="8">
      <w:start w:val="1"/>
      <w:numFmt w:val="decimal"/>
      <w:lvlText w:val="%1.%2.%3.%4.%5.%6.%7.%8.%9"/>
      <w:lvlJc w:val="left"/>
      <w:pPr>
        <w:ind w:left="7920" w:hanging="2160"/>
      </w:pPr>
      <w:rPr>
        <w:rFonts w:hint="default"/>
        <w:b/>
        <w:color w:val="auto"/>
      </w:rPr>
    </w:lvl>
  </w:abstractNum>
  <w:abstractNum w:abstractNumId="1">
    <w:nsid w:val="10605B36"/>
    <w:multiLevelType w:val="hybridMultilevel"/>
    <w:tmpl w:val="371C8342"/>
    <w:lvl w:ilvl="0" w:tplc="C414AD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60041D9"/>
    <w:multiLevelType w:val="hybridMultilevel"/>
    <w:tmpl w:val="BB5E81D0"/>
    <w:lvl w:ilvl="0" w:tplc="6A2465AE">
      <w:start w:val="1"/>
      <w:numFmt w:val="lowerLetter"/>
      <w:lvlText w:val="%1)"/>
      <w:lvlJc w:val="left"/>
      <w:pPr>
        <w:ind w:left="1495" w:hanging="360"/>
      </w:pPr>
      <w:rPr>
        <w:rFonts w:ascii="Tahoma" w:eastAsia="Calibri"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345317"/>
    <w:multiLevelType w:val="hybridMultilevel"/>
    <w:tmpl w:val="12AA5814"/>
    <w:lvl w:ilvl="0" w:tplc="B9AC74C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62A2376"/>
    <w:multiLevelType w:val="hybridMultilevel"/>
    <w:tmpl w:val="BEC2D466"/>
    <w:lvl w:ilvl="0" w:tplc="E84C5F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9">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A35114"/>
    <w:multiLevelType w:val="multilevel"/>
    <w:tmpl w:val="E4DC6A30"/>
    <w:lvl w:ilvl="0">
      <w:start w:val="1"/>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nsid w:val="4F373B2D"/>
    <w:multiLevelType w:val="hybridMultilevel"/>
    <w:tmpl w:val="F54E62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60543A13"/>
    <w:multiLevelType w:val="hybridMultilevel"/>
    <w:tmpl w:val="14205758"/>
    <w:lvl w:ilvl="0" w:tplc="B61017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85018BA"/>
    <w:multiLevelType w:val="hybridMultilevel"/>
    <w:tmpl w:val="692ACC7A"/>
    <w:lvl w:ilvl="0" w:tplc="19B8FE50">
      <w:start w:val="1"/>
      <w:numFmt w:val="upperRoman"/>
      <w:lvlText w:val="%1."/>
      <w:lvlJc w:val="left"/>
      <w:pPr>
        <w:ind w:left="1997"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nsid w:val="736705F1"/>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2E"/>
    <w:rsid w:val="00003131"/>
    <w:rsid w:val="00005CCC"/>
    <w:rsid w:val="000157E1"/>
    <w:rsid w:val="00015CF6"/>
    <w:rsid w:val="00016D86"/>
    <w:rsid w:val="000337F9"/>
    <w:rsid w:val="00037705"/>
    <w:rsid w:val="00040C54"/>
    <w:rsid w:val="00042447"/>
    <w:rsid w:val="00046A3F"/>
    <w:rsid w:val="000510C0"/>
    <w:rsid w:val="00053074"/>
    <w:rsid w:val="0007066B"/>
    <w:rsid w:val="00073ADF"/>
    <w:rsid w:val="00074EE2"/>
    <w:rsid w:val="0008010A"/>
    <w:rsid w:val="00082D7D"/>
    <w:rsid w:val="00084368"/>
    <w:rsid w:val="0008454D"/>
    <w:rsid w:val="00087653"/>
    <w:rsid w:val="00090070"/>
    <w:rsid w:val="000916EB"/>
    <w:rsid w:val="00093259"/>
    <w:rsid w:val="000A697B"/>
    <w:rsid w:val="000B0174"/>
    <w:rsid w:val="000B2D5E"/>
    <w:rsid w:val="000B527A"/>
    <w:rsid w:val="000B5632"/>
    <w:rsid w:val="000C13A3"/>
    <w:rsid w:val="000C37D9"/>
    <w:rsid w:val="000C59A5"/>
    <w:rsid w:val="000F09F2"/>
    <w:rsid w:val="001115D4"/>
    <w:rsid w:val="00117CFE"/>
    <w:rsid w:val="0012660D"/>
    <w:rsid w:val="00142252"/>
    <w:rsid w:val="00150FE1"/>
    <w:rsid w:val="00153B05"/>
    <w:rsid w:val="0016245B"/>
    <w:rsid w:val="00171558"/>
    <w:rsid w:val="00182A7A"/>
    <w:rsid w:val="00183503"/>
    <w:rsid w:val="00184DCC"/>
    <w:rsid w:val="001860E6"/>
    <w:rsid w:val="00191566"/>
    <w:rsid w:val="0019485A"/>
    <w:rsid w:val="00194CE0"/>
    <w:rsid w:val="00196EF1"/>
    <w:rsid w:val="00197B4F"/>
    <w:rsid w:val="001A1BE5"/>
    <w:rsid w:val="001A28E4"/>
    <w:rsid w:val="001A4495"/>
    <w:rsid w:val="001B1EAA"/>
    <w:rsid w:val="001B37C8"/>
    <w:rsid w:val="001B43A4"/>
    <w:rsid w:val="001B4846"/>
    <w:rsid w:val="001C06BF"/>
    <w:rsid w:val="001D250D"/>
    <w:rsid w:val="001D7DD3"/>
    <w:rsid w:val="001E7C92"/>
    <w:rsid w:val="001E7DFD"/>
    <w:rsid w:val="001F6E60"/>
    <w:rsid w:val="001F71F2"/>
    <w:rsid w:val="00213EA1"/>
    <w:rsid w:val="00215DE3"/>
    <w:rsid w:val="00220B87"/>
    <w:rsid w:val="00222956"/>
    <w:rsid w:val="0024042F"/>
    <w:rsid w:val="00241AD0"/>
    <w:rsid w:val="00244537"/>
    <w:rsid w:val="00245A5A"/>
    <w:rsid w:val="0024792B"/>
    <w:rsid w:val="00255226"/>
    <w:rsid w:val="002612C2"/>
    <w:rsid w:val="00275234"/>
    <w:rsid w:val="00292F52"/>
    <w:rsid w:val="00296212"/>
    <w:rsid w:val="002B03A1"/>
    <w:rsid w:val="002C0087"/>
    <w:rsid w:val="002C4162"/>
    <w:rsid w:val="002C5990"/>
    <w:rsid w:val="002C7A47"/>
    <w:rsid w:val="002D1019"/>
    <w:rsid w:val="002D2554"/>
    <w:rsid w:val="002D46C7"/>
    <w:rsid w:val="002D513F"/>
    <w:rsid w:val="002D5A23"/>
    <w:rsid w:val="002F5280"/>
    <w:rsid w:val="003021F4"/>
    <w:rsid w:val="0030636F"/>
    <w:rsid w:val="0030690B"/>
    <w:rsid w:val="00332B4F"/>
    <w:rsid w:val="003343BA"/>
    <w:rsid w:val="00341F4B"/>
    <w:rsid w:val="00343B26"/>
    <w:rsid w:val="00356845"/>
    <w:rsid w:val="00357485"/>
    <w:rsid w:val="003654F2"/>
    <w:rsid w:val="0037098D"/>
    <w:rsid w:val="0039167A"/>
    <w:rsid w:val="003A3139"/>
    <w:rsid w:val="003A5367"/>
    <w:rsid w:val="003B2E8A"/>
    <w:rsid w:val="003B3DDE"/>
    <w:rsid w:val="003D444E"/>
    <w:rsid w:val="003E37E8"/>
    <w:rsid w:val="003E7A16"/>
    <w:rsid w:val="003F7A66"/>
    <w:rsid w:val="004009EB"/>
    <w:rsid w:val="00401FDC"/>
    <w:rsid w:val="00412D1B"/>
    <w:rsid w:val="00413177"/>
    <w:rsid w:val="00414560"/>
    <w:rsid w:val="0041527C"/>
    <w:rsid w:val="00417D9E"/>
    <w:rsid w:val="00427B09"/>
    <w:rsid w:val="00430566"/>
    <w:rsid w:val="00441D85"/>
    <w:rsid w:val="00443C1B"/>
    <w:rsid w:val="00445B0C"/>
    <w:rsid w:val="004537C7"/>
    <w:rsid w:val="004607CC"/>
    <w:rsid w:val="00464727"/>
    <w:rsid w:val="0046708D"/>
    <w:rsid w:val="00470334"/>
    <w:rsid w:val="0048031F"/>
    <w:rsid w:val="004843D2"/>
    <w:rsid w:val="0049442E"/>
    <w:rsid w:val="00494BCC"/>
    <w:rsid w:val="004C0DEE"/>
    <w:rsid w:val="004C4CDA"/>
    <w:rsid w:val="004C73E9"/>
    <w:rsid w:val="004D2B77"/>
    <w:rsid w:val="004D342A"/>
    <w:rsid w:val="004D6E76"/>
    <w:rsid w:val="004E2835"/>
    <w:rsid w:val="004E6D5F"/>
    <w:rsid w:val="004F0BB3"/>
    <w:rsid w:val="004F6140"/>
    <w:rsid w:val="005025C1"/>
    <w:rsid w:val="00504B6A"/>
    <w:rsid w:val="00506B1E"/>
    <w:rsid w:val="00506ED2"/>
    <w:rsid w:val="00507735"/>
    <w:rsid w:val="00521D73"/>
    <w:rsid w:val="00540C8F"/>
    <w:rsid w:val="00544555"/>
    <w:rsid w:val="00547C71"/>
    <w:rsid w:val="005525A4"/>
    <w:rsid w:val="0055353D"/>
    <w:rsid w:val="00570566"/>
    <w:rsid w:val="005715F9"/>
    <w:rsid w:val="00583B6C"/>
    <w:rsid w:val="00590AEC"/>
    <w:rsid w:val="005975B3"/>
    <w:rsid w:val="005A0509"/>
    <w:rsid w:val="005B524F"/>
    <w:rsid w:val="005B6A48"/>
    <w:rsid w:val="005C3D18"/>
    <w:rsid w:val="005C4FAC"/>
    <w:rsid w:val="005C588E"/>
    <w:rsid w:val="005D6FFD"/>
    <w:rsid w:val="006040BE"/>
    <w:rsid w:val="00610DC3"/>
    <w:rsid w:val="006132B1"/>
    <w:rsid w:val="006133CF"/>
    <w:rsid w:val="00621102"/>
    <w:rsid w:val="0062665C"/>
    <w:rsid w:val="00640FAB"/>
    <w:rsid w:val="00641E5C"/>
    <w:rsid w:val="00644CB3"/>
    <w:rsid w:val="00645447"/>
    <w:rsid w:val="0065398F"/>
    <w:rsid w:val="006570BF"/>
    <w:rsid w:val="00660873"/>
    <w:rsid w:val="00673BA2"/>
    <w:rsid w:val="00676BB3"/>
    <w:rsid w:val="006804ED"/>
    <w:rsid w:val="0068062E"/>
    <w:rsid w:val="0068194F"/>
    <w:rsid w:val="00682F41"/>
    <w:rsid w:val="00690899"/>
    <w:rsid w:val="006908CF"/>
    <w:rsid w:val="0069562D"/>
    <w:rsid w:val="006A12C5"/>
    <w:rsid w:val="006A32DA"/>
    <w:rsid w:val="006A77D6"/>
    <w:rsid w:val="006B03C2"/>
    <w:rsid w:val="006B0442"/>
    <w:rsid w:val="006B0747"/>
    <w:rsid w:val="006B7491"/>
    <w:rsid w:val="006C1E5B"/>
    <w:rsid w:val="006C497A"/>
    <w:rsid w:val="006C6CB7"/>
    <w:rsid w:val="006D19B2"/>
    <w:rsid w:val="006D3CF0"/>
    <w:rsid w:val="006E32E4"/>
    <w:rsid w:val="006E4EF2"/>
    <w:rsid w:val="006E6156"/>
    <w:rsid w:val="006E7C5E"/>
    <w:rsid w:val="006F7C92"/>
    <w:rsid w:val="00701CAD"/>
    <w:rsid w:val="00701FD2"/>
    <w:rsid w:val="00711685"/>
    <w:rsid w:val="0071229B"/>
    <w:rsid w:val="00716096"/>
    <w:rsid w:val="007201FE"/>
    <w:rsid w:val="00720FE6"/>
    <w:rsid w:val="00726515"/>
    <w:rsid w:val="00726853"/>
    <w:rsid w:val="00733A38"/>
    <w:rsid w:val="00747B85"/>
    <w:rsid w:val="00750D2E"/>
    <w:rsid w:val="007538C8"/>
    <w:rsid w:val="00760D33"/>
    <w:rsid w:val="00761CEF"/>
    <w:rsid w:val="00765A61"/>
    <w:rsid w:val="00770DCF"/>
    <w:rsid w:val="00771B74"/>
    <w:rsid w:val="00776058"/>
    <w:rsid w:val="00776B5A"/>
    <w:rsid w:val="0078615A"/>
    <w:rsid w:val="007A185E"/>
    <w:rsid w:val="007A1FC9"/>
    <w:rsid w:val="007A4DAF"/>
    <w:rsid w:val="007B091C"/>
    <w:rsid w:val="007B0ED9"/>
    <w:rsid w:val="007B1EE0"/>
    <w:rsid w:val="007C2CF3"/>
    <w:rsid w:val="007C7EE9"/>
    <w:rsid w:val="007D2659"/>
    <w:rsid w:val="007D5881"/>
    <w:rsid w:val="007D5A7C"/>
    <w:rsid w:val="007E725C"/>
    <w:rsid w:val="007E777C"/>
    <w:rsid w:val="007F30BE"/>
    <w:rsid w:val="00803E27"/>
    <w:rsid w:val="00807351"/>
    <w:rsid w:val="00807E4B"/>
    <w:rsid w:val="008101CB"/>
    <w:rsid w:val="00813FE9"/>
    <w:rsid w:val="008235F1"/>
    <w:rsid w:val="0082413C"/>
    <w:rsid w:val="00833298"/>
    <w:rsid w:val="008374BF"/>
    <w:rsid w:val="0084018A"/>
    <w:rsid w:val="008428EB"/>
    <w:rsid w:val="00852DFA"/>
    <w:rsid w:val="00855AB1"/>
    <w:rsid w:val="0086058D"/>
    <w:rsid w:val="008618C0"/>
    <w:rsid w:val="00894C93"/>
    <w:rsid w:val="008B0493"/>
    <w:rsid w:val="008B111B"/>
    <w:rsid w:val="008B476F"/>
    <w:rsid w:val="008B7D05"/>
    <w:rsid w:val="008E5D77"/>
    <w:rsid w:val="008F1386"/>
    <w:rsid w:val="00906F98"/>
    <w:rsid w:val="009104BA"/>
    <w:rsid w:val="0091088F"/>
    <w:rsid w:val="0091478E"/>
    <w:rsid w:val="0091568D"/>
    <w:rsid w:val="00930F25"/>
    <w:rsid w:val="00952A8B"/>
    <w:rsid w:val="00954E7E"/>
    <w:rsid w:val="00961E4C"/>
    <w:rsid w:val="009637AF"/>
    <w:rsid w:val="00964DBC"/>
    <w:rsid w:val="00966974"/>
    <w:rsid w:val="009778F3"/>
    <w:rsid w:val="00981B66"/>
    <w:rsid w:val="00984A22"/>
    <w:rsid w:val="00985B26"/>
    <w:rsid w:val="009A1075"/>
    <w:rsid w:val="009A394E"/>
    <w:rsid w:val="009A6C90"/>
    <w:rsid w:val="009A755C"/>
    <w:rsid w:val="009B40A4"/>
    <w:rsid w:val="009B4CC8"/>
    <w:rsid w:val="009B7794"/>
    <w:rsid w:val="009B7F96"/>
    <w:rsid w:val="009C0E24"/>
    <w:rsid w:val="009D07A0"/>
    <w:rsid w:val="009F1770"/>
    <w:rsid w:val="009F64D4"/>
    <w:rsid w:val="00A00E53"/>
    <w:rsid w:val="00A0278F"/>
    <w:rsid w:val="00A03248"/>
    <w:rsid w:val="00A03FB4"/>
    <w:rsid w:val="00A044A8"/>
    <w:rsid w:val="00A13D3B"/>
    <w:rsid w:val="00A3030A"/>
    <w:rsid w:val="00A43043"/>
    <w:rsid w:val="00A46C9B"/>
    <w:rsid w:val="00A50E72"/>
    <w:rsid w:val="00A52C56"/>
    <w:rsid w:val="00A83C5B"/>
    <w:rsid w:val="00A86020"/>
    <w:rsid w:val="00A86BA7"/>
    <w:rsid w:val="00A959CB"/>
    <w:rsid w:val="00AA4F68"/>
    <w:rsid w:val="00AB670C"/>
    <w:rsid w:val="00AC27FC"/>
    <w:rsid w:val="00AC5065"/>
    <w:rsid w:val="00AD3EF7"/>
    <w:rsid w:val="00AE13DC"/>
    <w:rsid w:val="00AE3E67"/>
    <w:rsid w:val="00AF0220"/>
    <w:rsid w:val="00AF2FEC"/>
    <w:rsid w:val="00AF3172"/>
    <w:rsid w:val="00AF7F8C"/>
    <w:rsid w:val="00B01540"/>
    <w:rsid w:val="00B01C0F"/>
    <w:rsid w:val="00B06CBF"/>
    <w:rsid w:val="00B11E43"/>
    <w:rsid w:val="00B13845"/>
    <w:rsid w:val="00B16883"/>
    <w:rsid w:val="00B22BA4"/>
    <w:rsid w:val="00B2402E"/>
    <w:rsid w:val="00B30E9A"/>
    <w:rsid w:val="00B3191E"/>
    <w:rsid w:val="00B327E1"/>
    <w:rsid w:val="00B3729F"/>
    <w:rsid w:val="00B43D94"/>
    <w:rsid w:val="00B53071"/>
    <w:rsid w:val="00B5369A"/>
    <w:rsid w:val="00B5524E"/>
    <w:rsid w:val="00B55B3E"/>
    <w:rsid w:val="00B56BEF"/>
    <w:rsid w:val="00B609D0"/>
    <w:rsid w:val="00B610A1"/>
    <w:rsid w:val="00B746ED"/>
    <w:rsid w:val="00B82FF4"/>
    <w:rsid w:val="00B962B2"/>
    <w:rsid w:val="00BB4F0E"/>
    <w:rsid w:val="00BD2BAC"/>
    <w:rsid w:val="00BD516B"/>
    <w:rsid w:val="00BE296B"/>
    <w:rsid w:val="00C069D9"/>
    <w:rsid w:val="00C14C8B"/>
    <w:rsid w:val="00C15563"/>
    <w:rsid w:val="00C22D65"/>
    <w:rsid w:val="00C54FA3"/>
    <w:rsid w:val="00C65082"/>
    <w:rsid w:val="00C66201"/>
    <w:rsid w:val="00C738FB"/>
    <w:rsid w:val="00C8046B"/>
    <w:rsid w:val="00C83DEC"/>
    <w:rsid w:val="00C84ABB"/>
    <w:rsid w:val="00C975BC"/>
    <w:rsid w:val="00CA5860"/>
    <w:rsid w:val="00CA76FB"/>
    <w:rsid w:val="00CB0A0F"/>
    <w:rsid w:val="00CC100A"/>
    <w:rsid w:val="00CC1476"/>
    <w:rsid w:val="00CC5F41"/>
    <w:rsid w:val="00CD0ADD"/>
    <w:rsid w:val="00CD10CD"/>
    <w:rsid w:val="00CD3E06"/>
    <w:rsid w:val="00CD61C2"/>
    <w:rsid w:val="00CF21FD"/>
    <w:rsid w:val="00CF2BA9"/>
    <w:rsid w:val="00CF3E9F"/>
    <w:rsid w:val="00CF774D"/>
    <w:rsid w:val="00D14C84"/>
    <w:rsid w:val="00D15A83"/>
    <w:rsid w:val="00D17B30"/>
    <w:rsid w:val="00D34653"/>
    <w:rsid w:val="00D36077"/>
    <w:rsid w:val="00D3742C"/>
    <w:rsid w:val="00D52C4D"/>
    <w:rsid w:val="00D54A83"/>
    <w:rsid w:val="00D61A6C"/>
    <w:rsid w:val="00D73635"/>
    <w:rsid w:val="00D73888"/>
    <w:rsid w:val="00D74AE8"/>
    <w:rsid w:val="00D77552"/>
    <w:rsid w:val="00D868F3"/>
    <w:rsid w:val="00DA10AD"/>
    <w:rsid w:val="00DB2C77"/>
    <w:rsid w:val="00DB708A"/>
    <w:rsid w:val="00DC5516"/>
    <w:rsid w:val="00DD2084"/>
    <w:rsid w:val="00DD5777"/>
    <w:rsid w:val="00DF1610"/>
    <w:rsid w:val="00E02081"/>
    <w:rsid w:val="00E07F10"/>
    <w:rsid w:val="00E14FE9"/>
    <w:rsid w:val="00E20BF9"/>
    <w:rsid w:val="00E23F9A"/>
    <w:rsid w:val="00E240A3"/>
    <w:rsid w:val="00E260C7"/>
    <w:rsid w:val="00E27025"/>
    <w:rsid w:val="00E33F07"/>
    <w:rsid w:val="00E34B10"/>
    <w:rsid w:val="00E3781F"/>
    <w:rsid w:val="00E405F3"/>
    <w:rsid w:val="00E4130C"/>
    <w:rsid w:val="00E45272"/>
    <w:rsid w:val="00E65A19"/>
    <w:rsid w:val="00E665C7"/>
    <w:rsid w:val="00E71B50"/>
    <w:rsid w:val="00E75D00"/>
    <w:rsid w:val="00E75D1F"/>
    <w:rsid w:val="00E82C3A"/>
    <w:rsid w:val="00E84218"/>
    <w:rsid w:val="00E857FF"/>
    <w:rsid w:val="00EA0E1E"/>
    <w:rsid w:val="00EB0348"/>
    <w:rsid w:val="00EC3AB8"/>
    <w:rsid w:val="00ED1756"/>
    <w:rsid w:val="00ED7A53"/>
    <w:rsid w:val="00EE4413"/>
    <w:rsid w:val="00EF3D16"/>
    <w:rsid w:val="00EF67CE"/>
    <w:rsid w:val="00F0676F"/>
    <w:rsid w:val="00F105C5"/>
    <w:rsid w:val="00F141A5"/>
    <w:rsid w:val="00F16C33"/>
    <w:rsid w:val="00F35FEC"/>
    <w:rsid w:val="00F36E89"/>
    <w:rsid w:val="00F53F3D"/>
    <w:rsid w:val="00F63C1D"/>
    <w:rsid w:val="00F706B7"/>
    <w:rsid w:val="00F77DDE"/>
    <w:rsid w:val="00F83172"/>
    <w:rsid w:val="00F8492F"/>
    <w:rsid w:val="00F84C9A"/>
    <w:rsid w:val="00F865CC"/>
    <w:rsid w:val="00F8715D"/>
    <w:rsid w:val="00FB6240"/>
    <w:rsid w:val="00FC08B2"/>
    <w:rsid w:val="00FD44EE"/>
    <w:rsid w:val="00FF29B1"/>
    <w:rsid w:val="00FF53ED"/>
    <w:rsid w:val="00FF61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9F2"/>
  <w15:chartTrackingRefBased/>
  <w15:docId w15:val="{861EC050-5D3A-4640-B945-D2D71CCC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06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62E"/>
  </w:style>
  <w:style w:type="paragraph" w:styleId="Rodap">
    <w:name w:val="footer"/>
    <w:basedOn w:val="Normal"/>
    <w:link w:val="RodapChar"/>
    <w:uiPriority w:val="99"/>
    <w:unhideWhenUsed/>
    <w:rsid w:val="0068062E"/>
    <w:pPr>
      <w:tabs>
        <w:tab w:val="center" w:pos="4252"/>
        <w:tab w:val="right" w:pos="8504"/>
      </w:tabs>
      <w:spacing w:after="0" w:line="240" w:lineRule="auto"/>
    </w:pPr>
  </w:style>
  <w:style w:type="character" w:customStyle="1" w:styleId="RodapChar">
    <w:name w:val="Rodapé Char"/>
    <w:basedOn w:val="Fontepargpadro"/>
    <w:link w:val="Rodap"/>
    <w:uiPriority w:val="99"/>
    <w:rsid w:val="0068062E"/>
  </w:style>
  <w:style w:type="paragraph" w:styleId="PargrafodaLista">
    <w:name w:val="List Paragraph"/>
    <w:basedOn w:val="Normal"/>
    <w:uiPriority w:val="34"/>
    <w:qFormat/>
    <w:rsid w:val="000B527A"/>
    <w:pPr>
      <w:ind w:left="720"/>
      <w:contextualSpacing/>
    </w:pPr>
  </w:style>
  <w:style w:type="paragraph" w:styleId="Textodebalo">
    <w:name w:val="Balloon Text"/>
    <w:basedOn w:val="Normal"/>
    <w:link w:val="TextodebaloChar"/>
    <w:uiPriority w:val="99"/>
    <w:semiHidden/>
    <w:unhideWhenUsed/>
    <w:rsid w:val="00F84C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4C9A"/>
    <w:rPr>
      <w:rFonts w:ascii="Segoe UI" w:hAnsi="Segoe UI" w:cs="Segoe UI"/>
      <w:sz w:val="18"/>
      <w:szCs w:val="18"/>
    </w:rPr>
  </w:style>
  <w:style w:type="paragraph" w:styleId="NormalWeb">
    <w:name w:val="Normal (Web)"/>
    <w:basedOn w:val="Normal"/>
    <w:uiPriority w:val="99"/>
    <w:rsid w:val="008605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6058D"/>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6058D"/>
    <w:rPr>
      <w:sz w:val="16"/>
      <w:szCs w:val="16"/>
    </w:rPr>
  </w:style>
  <w:style w:type="paragraph" w:styleId="Textodecomentrio">
    <w:name w:val="annotation text"/>
    <w:basedOn w:val="Normal"/>
    <w:link w:val="TextodecomentrioChar"/>
    <w:uiPriority w:val="99"/>
    <w:semiHidden/>
    <w:unhideWhenUsed/>
    <w:rsid w:val="0086058D"/>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6058D"/>
    <w:rPr>
      <w:rFonts w:ascii="Calibri" w:eastAsia="Calibri" w:hAnsi="Calibri" w:cs="Calibri"/>
      <w:sz w:val="20"/>
      <w:szCs w:val="20"/>
    </w:rPr>
  </w:style>
  <w:style w:type="paragraph" w:customStyle="1" w:styleId="Default">
    <w:name w:val="Default"/>
    <w:rsid w:val="0086058D"/>
    <w:pPr>
      <w:autoSpaceDE w:val="0"/>
      <w:autoSpaceDN w:val="0"/>
      <w:adjustRightInd w:val="0"/>
      <w:spacing w:after="0" w:line="240" w:lineRule="auto"/>
    </w:pPr>
    <w:rPr>
      <w:rFonts w:ascii="Arial" w:eastAsia="Calibri" w:hAnsi="Arial" w:cs="Arial"/>
      <w:color w:val="000000"/>
      <w:sz w:val="24"/>
      <w:szCs w:val="24"/>
      <w:lang w:eastAsia="pt-BR"/>
    </w:rPr>
  </w:style>
  <w:style w:type="table" w:customStyle="1" w:styleId="Tabelacomgrade1">
    <w:name w:val="Tabela com grade1"/>
    <w:basedOn w:val="Tabelanormal"/>
    <w:next w:val="Tabelacomgrade"/>
    <w:uiPriority w:val="39"/>
    <w:rsid w:val="00B610A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1B43A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1B43A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1B43A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B43A4"/>
    <w:pPr>
      <w:widowControl w:val="0"/>
      <w:spacing w:after="0" w:line="240" w:lineRule="auto"/>
      <w:ind w:left="103"/>
    </w:pPr>
    <w:rPr>
      <w:rFonts w:ascii="Times New Roman" w:eastAsia="Times New Roman" w:hAnsi="Times New Roman" w:cs="Times New Roman"/>
      <w:lang w:val="en-US"/>
    </w:rPr>
  </w:style>
  <w:style w:type="table" w:customStyle="1" w:styleId="Tabelacomgrade5">
    <w:name w:val="Tabela com grade5"/>
    <w:basedOn w:val="Tabelanormal"/>
    <w:next w:val="Tabelacomgrade"/>
    <w:uiPriority w:val="39"/>
    <w:rsid w:val="000F09F2"/>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D823-053D-4510-A2D5-D97F7981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17</Words>
  <Characters>3033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TI 02</dc:creator>
  <cp:keywords/>
  <dc:description/>
  <cp:lastModifiedBy>Progem191</cp:lastModifiedBy>
  <cp:revision>2</cp:revision>
  <cp:lastPrinted>2019-12-16T16:52:00Z</cp:lastPrinted>
  <dcterms:created xsi:type="dcterms:W3CDTF">2022-02-23T18:39:00Z</dcterms:created>
  <dcterms:modified xsi:type="dcterms:W3CDTF">2022-02-23T18:39:00Z</dcterms:modified>
</cp:coreProperties>
</file>